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E6" w:rsidRPr="00B570A9" w:rsidRDefault="006B67E6" w:rsidP="006B67E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r>
        <w:rPr>
          <w:rFonts w:eastAsia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gramStart"/>
      <w:r>
        <w:rPr>
          <w:rFonts w:eastAsia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eastAsia="Times New Roman" w:cs="Times New Roman"/>
        </w:rPr>
        <w:t xml:space="preserve">                 </w:t>
      </w:r>
      <w:r w:rsidR="003E0CF4">
        <w:rPr>
          <w:rFonts w:eastAsia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6B67E6" w:rsidRPr="00B570A9" w:rsidRDefault="006B67E6" w:rsidP="006B6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Ш</w:t>
      </w:r>
      <w:r w:rsidRPr="006B67E6">
        <w:rPr>
          <w:rFonts w:ascii="Times New Roman" w:eastAsia="Times New Roman" w:hAnsi="Times New Roman" w:cs="Times New Roman"/>
        </w:rPr>
        <w:t>МО</w:t>
      </w:r>
      <w:r>
        <w:rPr>
          <w:rFonts w:eastAsia="Times New Roman" w:cs="Times New Roman"/>
        </w:rPr>
        <w:t xml:space="preserve">                  </w:t>
      </w:r>
      <w:r w:rsidRPr="00B570A9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proofErr w:type="spellStart"/>
      <w:r w:rsidRPr="00B570A9">
        <w:rPr>
          <w:rFonts w:ascii="Times New Roman" w:eastAsia="Times New Roman" w:hAnsi="Times New Roman" w:cs="Times New Roman"/>
          <w:sz w:val="24"/>
          <w:szCs w:val="24"/>
        </w:rPr>
        <w:t>дир</w:t>
      </w:r>
      <w:proofErr w:type="spellEnd"/>
      <w:r w:rsidRPr="00B570A9">
        <w:rPr>
          <w:rFonts w:ascii="Times New Roman" w:eastAsia="Times New Roman" w:hAnsi="Times New Roman" w:cs="Times New Roman"/>
          <w:sz w:val="24"/>
          <w:szCs w:val="24"/>
        </w:rPr>
        <w:t xml:space="preserve">. по УВР  </w:t>
      </w:r>
      <w:r w:rsidR="009C47A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B570A9">
        <w:rPr>
          <w:rFonts w:ascii="Times New Roman" w:eastAsia="Times New Roman" w:hAnsi="Times New Roman" w:cs="Times New Roman"/>
          <w:sz w:val="24"/>
          <w:szCs w:val="24"/>
        </w:rPr>
        <w:t>директор М</w:t>
      </w:r>
      <w:r w:rsidR="007F6EC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570A9">
        <w:rPr>
          <w:rFonts w:ascii="Times New Roman" w:eastAsia="Times New Roman" w:hAnsi="Times New Roman" w:cs="Times New Roman"/>
          <w:sz w:val="24"/>
          <w:szCs w:val="24"/>
        </w:rPr>
        <w:t>У СОШ</w:t>
      </w:r>
    </w:p>
    <w:p w:rsidR="006B67E6" w:rsidRDefault="006B67E6" w:rsidP="006B6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eastAsia="Times New Roman" w:cs="Times New Roman"/>
        </w:rPr>
        <w:t xml:space="preserve">_____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7F6ECF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СОШ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умовк</w:t>
      </w:r>
      <w:r>
        <w:rPr>
          <w:rFonts w:eastAsia="Times New Roman" w:cs="Times New Roman"/>
        </w:rPr>
        <w:t>а</w:t>
      </w:r>
      <w:proofErr w:type="spellEnd"/>
      <w:r>
        <w:rPr>
          <w:rFonts w:eastAsia="Times New Roman" w:cs="Times New Roman"/>
        </w:rPr>
        <w:t xml:space="preserve">        </w:t>
      </w:r>
      <w:r w:rsidR="003E0CF4">
        <w:rPr>
          <w:rFonts w:eastAsia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мовка</w:t>
      </w:r>
      <w:proofErr w:type="spellEnd"/>
    </w:p>
    <w:p w:rsidR="006B67E6" w:rsidRPr="00FF5679" w:rsidRDefault="006B67E6" w:rsidP="006B6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0A9">
        <w:rPr>
          <w:rFonts w:ascii="Times New Roman" w:eastAsia="Times New Roman" w:hAnsi="Times New Roman" w:cs="Times New Roman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sz w:val="24"/>
          <w:szCs w:val="24"/>
        </w:rPr>
        <w:t>окол №____</w:t>
      </w:r>
      <w:r>
        <w:rPr>
          <w:rFonts w:eastAsia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Богданова Э.Ф.</w:t>
      </w:r>
      <w:r w:rsidRPr="00B57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679">
        <w:rPr>
          <w:rFonts w:ascii="Times New Roman" w:eastAsia="Times New Roman" w:hAnsi="Times New Roman" w:cs="Times New Roman"/>
        </w:rPr>
        <w:t xml:space="preserve">_______          </w:t>
      </w:r>
      <w:r w:rsidR="003E0CF4">
        <w:rPr>
          <w:rFonts w:ascii="Times New Roman" w:eastAsia="Times New Roman" w:hAnsi="Times New Roman" w:cs="Times New Roman"/>
        </w:rPr>
        <w:t xml:space="preserve"> </w:t>
      </w:r>
      <w:r w:rsidR="00791057">
        <w:rPr>
          <w:rFonts w:ascii="Times New Roman" w:eastAsia="Times New Roman" w:hAnsi="Times New Roman" w:cs="Times New Roman"/>
        </w:rPr>
        <w:t>Сергеев А.П</w:t>
      </w:r>
      <w:r w:rsidRPr="00FF5679">
        <w:rPr>
          <w:rFonts w:ascii="Times New Roman" w:eastAsia="Times New Roman" w:hAnsi="Times New Roman" w:cs="Times New Roman"/>
        </w:rPr>
        <w:t>.________</w:t>
      </w:r>
      <w:r w:rsidRPr="00FF56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B67E6" w:rsidRPr="00FF5679" w:rsidRDefault="00791057" w:rsidP="003E0CF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»_______ 2012</w:t>
      </w:r>
      <w:r w:rsidR="006B67E6" w:rsidRPr="00FF5679">
        <w:rPr>
          <w:rFonts w:ascii="Times New Roman" w:eastAsia="Times New Roman" w:hAnsi="Times New Roman" w:cs="Times New Roman"/>
          <w:sz w:val="24"/>
          <w:szCs w:val="24"/>
        </w:rPr>
        <w:t>г.         «___»________20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67E6">
        <w:rPr>
          <w:rFonts w:ascii="Times New Roman" w:eastAsia="Times New Roman" w:hAnsi="Times New Roman" w:cs="Times New Roman"/>
        </w:rPr>
        <w:t xml:space="preserve">г.            </w:t>
      </w:r>
      <w:r w:rsidR="009C47AC">
        <w:rPr>
          <w:rFonts w:ascii="Times New Roman" w:eastAsia="Times New Roman" w:hAnsi="Times New Roman" w:cs="Times New Roman"/>
        </w:rPr>
        <w:t xml:space="preserve">  </w:t>
      </w:r>
      <w:r w:rsidR="003E0CF4">
        <w:rPr>
          <w:rFonts w:ascii="Times New Roman" w:eastAsia="Times New Roman" w:hAnsi="Times New Roman" w:cs="Times New Roman"/>
        </w:rPr>
        <w:t xml:space="preserve"> </w:t>
      </w:r>
      <w:r w:rsidR="009C47AC">
        <w:rPr>
          <w:rFonts w:ascii="Times New Roman" w:eastAsia="Times New Roman" w:hAnsi="Times New Roman" w:cs="Times New Roman"/>
        </w:rPr>
        <w:t xml:space="preserve"> </w:t>
      </w:r>
      <w:r w:rsidR="006B67E6" w:rsidRPr="00FF5679">
        <w:rPr>
          <w:rFonts w:ascii="Times New Roman" w:eastAsia="Times New Roman" w:hAnsi="Times New Roman" w:cs="Times New Roman"/>
        </w:rPr>
        <w:t>Приказ №_</w:t>
      </w:r>
      <w:r w:rsidR="006B67E6">
        <w:rPr>
          <w:rFonts w:ascii="Times New Roman" w:eastAsia="Times New Roman" w:hAnsi="Times New Roman" w:cs="Times New Roman"/>
        </w:rPr>
        <w:t>__</w:t>
      </w:r>
      <w:r w:rsidR="006B67E6" w:rsidRPr="00FF5679">
        <w:rPr>
          <w:rFonts w:ascii="Times New Roman" w:eastAsia="Times New Roman" w:hAnsi="Times New Roman" w:cs="Times New Roman"/>
        </w:rPr>
        <w:t xml:space="preserve">_        </w:t>
      </w:r>
    </w:p>
    <w:p w:rsidR="006B67E6" w:rsidRPr="00FF5679" w:rsidRDefault="006B67E6" w:rsidP="003E0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</w:t>
      </w:r>
      <w:r w:rsidR="009C47AC">
        <w:rPr>
          <w:rFonts w:ascii="Times New Roman" w:eastAsia="Times New Roman" w:hAnsi="Times New Roman" w:cs="Times New Roman"/>
        </w:rPr>
        <w:t xml:space="preserve">    </w:t>
      </w:r>
      <w:r w:rsidR="00791057">
        <w:rPr>
          <w:rFonts w:ascii="Times New Roman" w:eastAsia="Times New Roman" w:hAnsi="Times New Roman" w:cs="Times New Roman"/>
        </w:rPr>
        <w:t xml:space="preserve"> от «___» ___________2012</w:t>
      </w:r>
      <w:r w:rsidRPr="00FF5679">
        <w:rPr>
          <w:rFonts w:ascii="Times New Roman" w:eastAsia="Times New Roman" w:hAnsi="Times New Roman" w:cs="Times New Roman"/>
        </w:rPr>
        <w:t xml:space="preserve">г.     </w:t>
      </w:r>
    </w:p>
    <w:p w:rsidR="006B67E6" w:rsidRDefault="006B67E6" w:rsidP="003E0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0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570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570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0A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B67E6" w:rsidRPr="00B570A9" w:rsidRDefault="006B67E6" w:rsidP="003E0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7E6" w:rsidRDefault="006B67E6" w:rsidP="006B67E6">
      <w:pPr>
        <w:pStyle w:val="1"/>
        <w:jc w:val="left"/>
        <w:rPr>
          <w:sz w:val="24"/>
        </w:rPr>
      </w:pPr>
    </w:p>
    <w:p w:rsidR="006B67E6" w:rsidRDefault="006B67E6" w:rsidP="006B67E6">
      <w:pPr>
        <w:pStyle w:val="1"/>
        <w:rPr>
          <w:sz w:val="24"/>
        </w:rPr>
      </w:pPr>
    </w:p>
    <w:p w:rsidR="009C0925" w:rsidRDefault="009C0925" w:rsidP="009C0925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9C0925" w:rsidRDefault="009C0925" w:rsidP="009C0925">
      <w:pPr>
        <w:pStyle w:val="1"/>
        <w:spacing w:before="0" w:beforeAutospacing="0" w:after="0" w:afterAutospacing="0"/>
        <w:rPr>
          <w:sz w:val="24"/>
        </w:rPr>
      </w:pPr>
      <w:r>
        <w:rPr>
          <w:sz w:val="24"/>
          <w:szCs w:val="24"/>
        </w:rPr>
        <w:t xml:space="preserve">ПО ПРЕДМЕТУ  </w:t>
      </w:r>
      <w:r w:rsidR="006B0B9A">
        <w:rPr>
          <w:sz w:val="24"/>
          <w:szCs w:val="24"/>
        </w:rPr>
        <w:t>ЭКОНОМИКА</w:t>
      </w:r>
      <w:r>
        <w:rPr>
          <w:sz w:val="24"/>
        </w:rPr>
        <w:t xml:space="preserve"> </w:t>
      </w:r>
    </w:p>
    <w:p w:rsidR="00472C30" w:rsidRDefault="00472C30" w:rsidP="009C0925">
      <w:pPr>
        <w:pStyle w:val="1"/>
        <w:spacing w:before="0" w:beforeAutospacing="0" w:after="0" w:afterAutospacing="0"/>
        <w:rPr>
          <w:sz w:val="24"/>
        </w:rPr>
      </w:pPr>
    </w:p>
    <w:p w:rsidR="00AF15A3" w:rsidRDefault="00AF15A3" w:rsidP="009C0925">
      <w:pPr>
        <w:pStyle w:val="1"/>
        <w:spacing w:before="0" w:beforeAutospacing="0" w:after="0" w:afterAutospacing="0"/>
        <w:rPr>
          <w:sz w:val="24"/>
        </w:rPr>
      </w:pPr>
      <w:r>
        <w:rPr>
          <w:sz w:val="24"/>
        </w:rPr>
        <w:t>(Профильный уровень)</w:t>
      </w:r>
    </w:p>
    <w:p w:rsidR="009C0925" w:rsidRDefault="00791057" w:rsidP="009C0925">
      <w:pPr>
        <w:pStyle w:val="1"/>
        <w:rPr>
          <w:sz w:val="24"/>
          <w:szCs w:val="24"/>
        </w:rPr>
      </w:pPr>
      <w:r>
        <w:rPr>
          <w:sz w:val="24"/>
          <w:szCs w:val="24"/>
        </w:rPr>
        <w:t>на 2012-2013</w:t>
      </w:r>
      <w:r w:rsidR="009C0925">
        <w:rPr>
          <w:sz w:val="24"/>
          <w:szCs w:val="24"/>
        </w:rPr>
        <w:t xml:space="preserve"> учебный год</w:t>
      </w:r>
    </w:p>
    <w:p w:rsidR="003E0CF4" w:rsidRDefault="006B0B9A" w:rsidP="009C0925">
      <w:pPr>
        <w:pStyle w:val="1"/>
        <w:rPr>
          <w:sz w:val="24"/>
        </w:rPr>
      </w:pPr>
      <w:r>
        <w:rPr>
          <w:sz w:val="24"/>
          <w:szCs w:val="24"/>
        </w:rPr>
        <w:t>10</w:t>
      </w:r>
      <w:r w:rsidR="003E0CF4">
        <w:rPr>
          <w:sz w:val="24"/>
          <w:szCs w:val="24"/>
        </w:rPr>
        <w:t xml:space="preserve"> класс</w:t>
      </w:r>
    </w:p>
    <w:p w:rsidR="00AF15A3" w:rsidRDefault="00AF15A3" w:rsidP="00AF15A3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</w:rPr>
        <w:t>Социально-экономический профиль</w:t>
      </w:r>
    </w:p>
    <w:p w:rsidR="009C0925" w:rsidRPr="00162BE7" w:rsidRDefault="009C0925" w:rsidP="009C0925"/>
    <w:p w:rsidR="009C0925" w:rsidRPr="000E5E85" w:rsidRDefault="009C0925" w:rsidP="009C0925">
      <w:pPr>
        <w:pStyle w:val="a3"/>
        <w:spacing w:before="0" w:beforeAutospacing="0" w:after="0" w:afterAutospacing="0"/>
        <w:jc w:val="center"/>
      </w:pPr>
      <w:r w:rsidRPr="000E5E85">
        <w:rPr>
          <w:b/>
          <w:bCs/>
        </w:rPr>
        <w:t xml:space="preserve"> </w:t>
      </w:r>
    </w:p>
    <w:p w:rsidR="009C0925" w:rsidRDefault="009C0925" w:rsidP="009C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925" w:rsidRDefault="009C0925" w:rsidP="009C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925" w:rsidRDefault="009C0925" w:rsidP="009C0925">
      <w:pPr>
        <w:jc w:val="both"/>
        <w:rPr>
          <w:rFonts w:eastAsia="Times New Roman" w:cs="Times New Roman"/>
        </w:rPr>
      </w:pPr>
    </w:p>
    <w:p w:rsidR="009C0925" w:rsidRPr="00FF5679" w:rsidRDefault="003E0CF4" w:rsidP="009C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0CF4" w:rsidRPr="003E0CF4" w:rsidRDefault="003E0CF4" w:rsidP="003E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0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авила: </w:t>
      </w:r>
      <w:r w:rsidR="009C0925" w:rsidRPr="003E0CF4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</w:t>
      </w:r>
      <w:r w:rsidRPr="003E0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тории и обществознания</w:t>
      </w:r>
    </w:p>
    <w:p w:rsidR="009C0925" w:rsidRPr="003E0CF4" w:rsidRDefault="003E0CF4" w:rsidP="003E0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0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proofErr w:type="spellStart"/>
      <w:r w:rsidR="009C0925" w:rsidRPr="003E0CF4">
        <w:rPr>
          <w:rFonts w:ascii="Times New Roman" w:eastAsia="Times New Roman" w:hAnsi="Times New Roman" w:cs="Times New Roman"/>
          <w:b/>
          <w:bCs/>
          <w:sz w:val="24"/>
          <w:szCs w:val="24"/>
        </w:rPr>
        <w:t>Ионцева</w:t>
      </w:r>
      <w:proofErr w:type="spellEnd"/>
      <w:r w:rsidR="009C0925" w:rsidRPr="003E0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льга Михайловна</w:t>
      </w:r>
    </w:p>
    <w:p w:rsidR="009C0925" w:rsidRPr="003E0CF4" w:rsidRDefault="003E0CF4" w:rsidP="009C0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0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C0925" w:rsidRPr="003E0CF4" w:rsidRDefault="009C0925" w:rsidP="009C092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CF4" w:rsidRPr="003E0CF4" w:rsidRDefault="003E0CF4" w:rsidP="009C092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0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3E0CF4" w:rsidRPr="003E0CF4" w:rsidRDefault="003E0CF4" w:rsidP="009C092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CF4" w:rsidRPr="003E0CF4" w:rsidRDefault="003E0CF4" w:rsidP="009C092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0925" w:rsidRPr="003E0CF4" w:rsidRDefault="003E0CF4" w:rsidP="009C092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0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9C0925" w:rsidRPr="003E0CF4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 программы: 1 год</w:t>
      </w:r>
    </w:p>
    <w:p w:rsidR="009C0925" w:rsidRDefault="009C0925" w:rsidP="009C0925">
      <w:pPr>
        <w:rPr>
          <w:rFonts w:eastAsia="Times New Roman" w:cs="Times New Roman"/>
        </w:rPr>
      </w:pPr>
    </w:p>
    <w:p w:rsidR="009C0925" w:rsidRDefault="009C0925" w:rsidP="009C0925">
      <w:pPr>
        <w:ind w:left="360"/>
        <w:jc w:val="center"/>
        <w:rPr>
          <w:rFonts w:eastAsia="Times New Roman" w:cs="Times New Roman"/>
        </w:rPr>
      </w:pPr>
    </w:p>
    <w:p w:rsidR="009C0925" w:rsidRDefault="009C0925" w:rsidP="009C0925">
      <w:pPr>
        <w:ind w:left="360"/>
        <w:jc w:val="center"/>
        <w:rPr>
          <w:rFonts w:eastAsia="Times New Roman" w:cs="Times New Roman"/>
        </w:rPr>
      </w:pPr>
    </w:p>
    <w:p w:rsidR="009C0925" w:rsidRDefault="009C0925" w:rsidP="009C0925">
      <w:pPr>
        <w:ind w:left="360"/>
        <w:jc w:val="center"/>
        <w:rPr>
          <w:rFonts w:eastAsia="Times New Roman" w:cs="Times New Roman"/>
        </w:rPr>
      </w:pPr>
    </w:p>
    <w:p w:rsidR="009C0925" w:rsidRDefault="009C0925" w:rsidP="009C09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925" w:rsidRDefault="009C0925" w:rsidP="009C09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925" w:rsidRDefault="009C0925" w:rsidP="009C09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925" w:rsidRDefault="009C0925" w:rsidP="009C09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925" w:rsidRDefault="00791057" w:rsidP="009C09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мовка,2012</w:t>
      </w:r>
      <w:r w:rsidR="009C092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51CC" w:rsidRDefault="009C0925" w:rsidP="00AF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3451CC" w:rsidRPr="003451CC" w:rsidRDefault="003451CC" w:rsidP="0034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1C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451CC" w:rsidRDefault="003451CC" w:rsidP="001D07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8C8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Федерального компонента </w:t>
      </w:r>
      <w:r w:rsidR="00A03548">
        <w:rPr>
          <w:rFonts w:ascii="Times New Roman" w:hAnsi="Times New Roman" w:cs="Times New Roman"/>
          <w:sz w:val="24"/>
          <w:szCs w:val="24"/>
        </w:rPr>
        <w:t>г</w:t>
      </w:r>
      <w:r w:rsidRPr="009018C8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B2776F">
        <w:rPr>
          <w:rFonts w:ascii="Times New Roman" w:hAnsi="Times New Roman" w:cs="Times New Roman"/>
          <w:sz w:val="24"/>
          <w:szCs w:val="24"/>
        </w:rPr>
        <w:t>образовательного стандарта</w:t>
      </w:r>
      <w:r w:rsidRPr="009018C8">
        <w:rPr>
          <w:rFonts w:ascii="Times New Roman" w:hAnsi="Times New Roman" w:cs="Times New Roman"/>
          <w:sz w:val="24"/>
          <w:szCs w:val="24"/>
        </w:rPr>
        <w:t xml:space="preserve"> </w:t>
      </w:r>
      <w:r w:rsidR="00A03548">
        <w:rPr>
          <w:rFonts w:ascii="Times New Roman" w:hAnsi="Times New Roman" w:cs="Times New Roman"/>
          <w:sz w:val="24"/>
          <w:szCs w:val="24"/>
        </w:rPr>
        <w:t xml:space="preserve"> среднего (полного) образования</w:t>
      </w:r>
      <w:r w:rsidR="00AF15A3">
        <w:rPr>
          <w:rFonts w:ascii="Times New Roman" w:hAnsi="Times New Roman" w:cs="Times New Roman"/>
          <w:sz w:val="24"/>
          <w:szCs w:val="24"/>
        </w:rPr>
        <w:t xml:space="preserve"> (профильный уровень)</w:t>
      </w:r>
      <w:r w:rsidRPr="0090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B2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3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ой программы по </w:t>
      </w:r>
      <w:r w:rsidR="00AF15A3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е (профильный уровень).</w:t>
      </w:r>
    </w:p>
    <w:p w:rsidR="006B0B9A" w:rsidRDefault="006B0B9A" w:rsidP="00AF15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 xml:space="preserve">Примерная программа предназначена для учащихся старшей школы </w:t>
      </w:r>
      <w:r w:rsidR="00AF15A3">
        <w:rPr>
          <w:rFonts w:ascii="TimesNewRomanPSMT" w:hAnsi="TimesNewRomanPSMT" w:cs="TimesNewRomanPSMT"/>
          <w:szCs w:val="22"/>
        </w:rPr>
        <w:t>социально-экономического профиля.</w:t>
      </w:r>
    </w:p>
    <w:p w:rsidR="006B0B9A" w:rsidRDefault="006B0B9A" w:rsidP="006B0B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>Примерная программа конкретизирует содержание предметных тем образовательного стандарта,</w:t>
      </w:r>
    </w:p>
    <w:p w:rsidR="006B0B9A" w:rsidRDefault="006B0B9A" w:rsidP="006B0B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>дает примерное распределение учебных часов по темам курса, определяет минимальный набор самостоятельных и практических работ, выполняемых учащимися.</w:t>
      </w:r>
    </w:p>
    <w:p w:rsidR="006B0B9A" w:rsidRDefault="006B0B9A" w:rsidP="006B0B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 xml:space="preserve">          Программа предлагает определенную последовательность и глубину изучения экономических концепций, позволяющую обеспечить преемственность со следующей ступенью образования (средним или высшим профессиональным образованием).</w:t>
      </w:r>
    </w:p>
    <w:p w:rsidR="006B0B9A" w:rsidRDefault="006B0B9A" w:rsidP="006B0B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 xml:space="preserve">Программа ориентирована на изучение российскими школьниками </w:t>
      </w:r>
      <w:proofErr w:type="gramStart"/>
      <w:r>
        <w:rPr>
          <w:rFonts w:ascii="TimesNewRomanPSMT" w:hAnsi="TimesNewRomanPSMT" w:cs="TimesNewRomanPSMT"/>
          <w:szCs w:val="22"/>
        </w:rPr>
        <w:t>базовых</w:t>
      </w:r>
      <w:proofErr w:type="gramEnd"/>
      <w:r>
        <w:rPr>
          <w:rFonts w:ascii="TimesNewRomanPSMT" w:hAnsi="TimesNewRomanPSMT" w:cs="TimesNewRomanPSMT"/>
          <w:szCs w:val="22"/>
        </w:rPr>
        <w:t xml:space="preserve"> экономических </w:t>
      </w:r>
      <w:proofErr w:type="spellStart"/>
      <w:r>
        <w:rPr>
          <w:rFonts w:ascii="TimesNewRomanPSMT" w:hAnsi="TimesNewRomanPSMT" w:cs="TimesNewRomanPSMT"/>
          <w:szCs w:val="22"/>
        </w:rPr>
        <w:t>поня</w:t>
      </w:r>
      <w:proofErr w:type="spellEnd"/>
      <w:r>
        <w:rPr>
          <w:rFonts w:ascii="TimesNewRomanPSMT" w:hAnsi="TimesNewRomanPSMT" w:cs="TimesNewRomanPSMT"/>
          <w:szCs w:val="22"/>
        </w:rPr>
        <w:t>-</w:t>
      </w:r>
    </w:p>
    <w:p w:rsidR="006B0B9A" w:rsidRDefault="006B0B9A" w:rsidP="006B0B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2"/>
        </w:rPr>
      </w:pPr>
      <w:proofErr w:type="spellStart"/>
      <w:r>
        <w:rPr>
          <w:rFonts w:ascii="TimesNewRomanPSMT" w:hAnsi="TimesNewRomanPSMT" w:cs="TimesNewRomanPSMT"/>
          <w:szCs w:val="22"/>
        </w:rPr>
        <w:t>тий</w:t>
      </w:r>
      <w:proofErr w:type="spellEnd"/>
      <w:r>
        <w:rPr>
          <w:rFonts w:ascii="TimesNewRomanPSMT" w:hAnsi="TimesNewRomanPSMT" w:cs="TimesNewRomanPSMT"/>
          <w:szCs w:val="22"/>
        </w:rPr>
        <w:t>, формирование у школьников общих, и в то же время, достаточно цельных представлений о процессах, связанных с экономикой, бизнесом и предпринимательской деятельностью.</w:t>
      </w:r>
    </w:p>
    <w:p w:rsidR="003A44EC" w:rsidRPr="006B0B9A" w:rsidRDefault="003A44EC" w:rsidP="006B0B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2"/>
        </w:rPr>
      </w:pPr>
      <w:r w:rsidRPr="003A44EC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113839" w:rsidRDefault="00113839" w:rsidP="00113839">
      <w:pPr>
        <w:pStyle w:val="Default"/>
      </w:pPr>
    </w:p>
    <w:p w:rsidR="00113839" w:rsidRDefault="00113839" w:rsidP="00113839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i/>
          <w:iCs/>
          <w:sz w:val="22"/>
          <w:szCs w:val="22"/>
        </w:rPr>
        <w:t xml:space="preserve">следующих целей: </w:t>
      </w:r>
    </w:p>
    <w:p w:rsidR="00113839" w:rsidRDefault="00113839" w:rsidP="00113839">
      <w:pPr>
        <w:pStyle w:val="Default"/>
        <w:spacing w:after="2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развитие личности </w:t>
      </w:r>
      <w:r>
        <w:rPr>
          <w:sz w:val="22"/>
          <w:szCs w:val="22"/>
        </w:rPr>
        <w:t xml:space="preserve">в период юности, ее экономического образа мышления, способности к самоопределению и самореализации, интереса к изучению экономических дисциплин и интереса к предпринимательской деятельности; </w:t>
      </w:r>
    </w:p>
    <w:p w:rsidR="00113839" w:rsidRDefault="00113839" w:rsidP="00113839">
      <w:pPr>
        <w:pStyle w:val="Default"/>
        <w:spacing w:after="2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воспитание </w:t>
      </w:r>
      <w:r>
        <w:rPr>
          <w:sz w:val="22"/>
          <w:szCs w:val="22"/>
        </w:rPr>
        <w:t xml:space="preserve">ответственности за экономические решения; </w:t>
      </w:r>
    </w:p>
    <w:p w:rsidR="00113839" w:rsidRDefault="00113839" w:rsidP="00113839">
      <w:pPr>
        <w:pStyle w:val="Default"/>
        <w:spacing w:after="2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освоение системы знаний </w:t>
      </w:r>
      <w:r>
        <w:rPr>
          <w:sz w:val="22"/>
          <w:szCs w:val="22"/>
        </w:rPr>
        <w:t xml:space="preserve">об экономической деятельности человека, фирмы и государства и основ исследовательского аппарата экономической науки, в том числе для подготовки к изучению экономических дисциплин в системе среднего и высшего профессионального образования или путем самообразования; </w:t>
      </w:r>
    </w:p>
    <w:p w:rsidR="00113839" w:rsidRDefault="00113839" w:rsidP="00113839">
      <w:pPr>
        <w:pStyle w:val="Default"/>
        <w:spacing w:after="2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овладение умениями </w:t>
      </w:r>
      <w:r>
        <w:rPr>
          <w:sz w:val="22"/>
          <w:szCs w:val="22"/>
        </w:rPr>
        <w:t xml:space="preserve">находить и критически осмысливать информацию, содержащуюся в средствах массовой информации, справочниках и статистических публикациях и выносить аргументированные суждения по экономическим вопросам с применением элементов научного анализа; </w:t>
      </w:r>
    </w:p>
    <w:p w:rsidR="00113839" w:rsidRDefault="00113839" w:rsidP="001138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формирование опыта применения </w:t>
      </w:r>
      <w:r>
        <w:rPr>
          <w:sz w:val="22"/>
          <w:szCs w:val="22"/>
        </w:rPr>
        <w:t xml:space="preserve">полученных знаний и умений для решения типичных экономических задач. </w:t>
      </w:r>
    </w:p>
    <w:p w:rsidR="006B0B9A" w:rsidRDefault="006B0B9A" w:rsidP="006B0B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2"/>
        </w:rPr>
      </w:pPr>
    </w:p>
    <w:p w:rsidR="00113839" w:rsidRDefault="00113839" w:rsidP="0011383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РЕБОВАНИЯ К УРОВНЮ ПОДГОТОВКИ ВЫПУСКНИКОВ </w:t>
      </w:r>
    </w:p>
    <w:p w:rsidR="00113839" w:rsidRDefault="00113839" w:rsidP="00113839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В результате изучения экономики на профильном уровне ученик должен </w:t>
      </w:r>
    </w:p>
    <w:p w:rsidR="00113839" w:rsidRDefault="00113839" w:rsidP="0011383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нать </w:t>
      </w:r>
    </w:p>
    <w:p w:rsidR="00113839" w:rsidRDefault="00113839" w:rsidP="00113839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• важнейшие теоретические положения экономической науки; </w:t>
      </w:r>
    </w:p>
    <w:p w:rsidR="00113839" w:rsidRDefault="00113839" w:rsidP="001138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основные экономические принципы функционирования семьи, фирмы, рынка и государства, а также международной жизни; </w:t>
      </w:r>
    </w:p>
    <w:p w:rsidR="00113839" w:rsidRDefault="00113839" w:rsidP="00113839">
      <w:pPr>
        <w:pStyle w:val="Default"/>
        <w:rPr>
          <w:sz w:val="22"/>
          <w:szCs w:val="22"/>
        </w:rPr>
      </w:pPr>
    </w:p>
    <w:p w:rsidR="00113839" w:rsidRDefault="00113839" w:rsidP="0011383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меть </w:t>
      </w:r>
    </w:p>
    <w:p w:rsidR="00113839" w:rsidRDefault="00113839" w:rsidP="00113839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• </w:t>
      </w:r>
      <w:r>
        <w:rPr>
          <w:b/>
          <w:bCs/>
          <w:i/>
          <w:iCs/>
          <w:sz w:val="22"/>
          <w:szCs w:val="22"/>
        </w:rPr>
        <w:t xml:space="preserve">характеризовать: </w:t>
      </w:r>
      <w:r>
        <w:rPr>
          <w:sz w:val="22"/>
          <w:szCs w:val="22"/>
        </w:rPr>
        <w:t xml:space="preserve">предмет и метод экономической науки, факторы производства и факторные доходы, кривую производственных возможностей, спрос и предложение, цели фирмы, необратимые затраты, естественные монополии, ошибки рынка, основные виды налогов, банковскую систему и финансовые институты, роль рынка ценных бумаг, рынок труда, </w:t>
      </w:r>
      <w:proofErr w:type="spellStart"/>
      <w:r>
        <w:rPr>
          <w:sz w:val="22"/>
          <w:szCs w:val="22"/>
        </w:rPr>
        <w:t>об-щественные</w:t>
      </w:r>
      <w:proofErr w:type="spellEnd"/>
      <w:r>
        <w:rPr>
          <w:sz w:val="22"/>
          <w:szCs w:val="22"/>
        </w:rPr>
        <w:t xml:space="preserve"> блага,  внешние эффекты, особенности макроэкономического анализа, </w:t>
      </w:r>
      <w:proofErr w:type="spellStart"/>
      <w:r>
        <w:rPr>
          <w:sz w:val="22"/>
          <w:szCs w:val="22"/>
        </w:rPr>
        <w:t>экономи-ческие</w:t>
      </w:r>
      <w:proofErr w:type="spellEnd"/>
      <w:r>
        <w:rPr>
          <w:sz w:val="22"/>
          <w:szCs w:val="22"/>
        </w:rPr>
        <w:t xml:space="preserve"> циклы, виды безработицы и государственную политику в области занятости, банки и банковскую систему</w:t>
      </w:r>
      <w:proofErr w:type="gramEnd"/>
      <w:r>
        <w:rPr>
          <w:sz w:val="22"/>
          <w:szCs w:val="22"/>
        </w:rPr>
        <w:t xml:space="preserve">, основные статьи доходов и расходов государственного бюджета России, методы покрытия бюджетного дефицита, влияние мер протекционизма и мер защиты свободной торговли на национальные и международные товарные рынки, глобальные экономические проблемы и глобализацию мировой экономики; мотивы предпринимательской деятельности, основные источники финансирования бизнеса, управление акционерным обществом, страховые услуги, представляемые гражданам и предприятиям, потребительский кредит, основные принципы менеджмента и организации производства, особенности современной экономики России; </w:t>
      </w:r>
    </w:p>
    <w:p w:rsidR="00113839" w:rsidRDefault="00113839" w:rsidP="0011383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• </w:t>
      </w:r>
      <w:r>
        <w:rPr>
          <w:b/>
          <w:bCs/>
          <w:i/>
          <w:iCs/>
          <w:sz w:val="22"/>
          <w:szCs w:val="22"/>
        </w:rPr>
        <w:t>объяснять</w:t>
      </w:r>
      <w:r>
        <w:rPr>
          <w:i/>
          <w:iCs/>
          <w:sz w:val="22"/>
          <w:szCs w:val="22"/>
        </w:rPr>
        <w:t xml:space="preserve">: </w:t>
      </w:r>
      <w:r>
        <w:rPr>
          <w:sz w:val="22"/>
          <w:szCs w:val="22"/>
        </w:rPr>
        <w:t xml:space="preserve">экономические явления с помощью альтернативных затрат, предельных затрат и предельной выгоды; </w:t>
      </w:r>
      <w:proofErr w:type="gramStart"/>
      <w:r>
        <w:rPr>
          <w:sz w:val="22"/>
          <w:szCs w:val="22"/>
        </w:rPr>
        <w:t>выгоды обмена, закон спроса, формы кривой предложения, рыночный механизм, закон убывающей отдачи, причины неравенства доходов, причины различий в производительности и оплате труда, роль профсоюзов, роль минимальной оплаты труда и дискриминации на рынке труда, причины и последствия инфляции и дефляции, динамику занятости, процентных ставок и цен на различных фазах экономического цикла, воздействие мер монетарной и фискальной политики на экономическую конъюнктуру, выгоды</w:t>
      </w:r>
      <w:proofErr w:type="gramEnd"/>
      <w:r>
        <w:rPr>
          <w:sz w:val="22"/>
          <w:szCs w:val="22"/>
        </w:rPr>
        <w:t xml:space="preserve"> и проблемы, связанные с международной торговлей и глобализацией мировой экономики; кому выгодно изменение курса национальной валюты, роль предпринимательства, роль ценных бумаг и фондовой биржи, роль государства в рыночной экономике; </w:t>
      </w:r>
    </w:p>
    <w:p w:rsidR="00113839" w:rsidRDefault="00113839" w:rsidP="001138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i/>
          <w:iCs/>
          <w:sz w:val="22"/>
          <w:szCs w:val="22"/>
        </w:rPr>
        <w:t>приводить примеры</w:t>
      </w:r>
      <w:r>
        <w:rPr>
          <w:i/>
          <w:iCs/>
          <w:sz w:val="22"/>
          <w:szCs w:val="22"/>
        </w:rPr>
        <w:t xml:space="preserve">: </w:t>
      </w:r>
      <w:r>
        <w:rPr>
          <w:sz w:val="22"/>
          <w:szCs w:val="22"/>
        </w:rPr>
        <w:t xml:space="preserve">товаров с различной эластичностью спроса по цене и по доходу; </w:t>
      </w:r>
      <w:proofErr w:type="spellStart"/>
      <w:proofErr w:type="gramStart"/>
      <w:r>
        <w:rPr>
          <w:sz w:val="22"/>
          <w:szCs w:val="22"/>
        </w:rPr>
        <w:t>взаи-модействия</w:t>
      </w:r>
      <w:proofErr w:type="spellEnd"/>
      <w:proofErr w:type="gramEnd"/>
      <w:r>
        <w:rPr>
          <w:sz w:val="22"/>
          <w:szCs w:val="22"/>
        </w:rPr>
        <w:t xml:space="preserve"> рынков, рыночных структур, общественных благ и внешних эффектов; форм денег, регрессивных и прогрессивных налогов; прямых и косвенных налогов; способов покрытия дефицита государственного бюджета, взаимовыгодной международной торговли; </w:t>
      </w:r>
    </w:p>
    <w:p w:rsidR="00113839" w:rsidRDefault="00113839" w:rsidP="001138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i/>
          <w:iCs/>
          <w:sz w:val="22"/>
          <w:szCs w:val="22"/>
        </w:rPr>
        <w:t>сравнивать (различать)</w:t>
      </w:r>
      <w:r>
        <w:rPr>
          <w:i/>
          <w:iCs/>
          <w:sz w:val="22"/>
          <w:szCs w:val="22"/>
        </w:rPr>
        <w:t xml:space="preserve">: </w:t>
      </w:r>
      <w:r>
        <w:rPr>
          <w:sz w:val="22"/>
          <w:szCs w:val="22"/>
        </w:rPr>
        <w:t xml:space="preserve">микроэкономику, макроэкономику и прикладную экономику, </w:t>
      </w:r>
      <w:proofErr w:type="spellStart"/>
      <w:proofErr w:type="gramStart"/>
      <w:r>
        <w:rPr>
          <w:sz w:val="22"/>
          <w:szCs w:val="22"/>
        </w:rPr>
        <w:t>сво-бодные</w:t>
      </w:r>
      <w:proofErr w:type="spellEnd"/>
      <w:proofErr w:type="gramEnd"/>
      <w:r>
        <w:rPr>
          <w:sz w:val="22"/>
          <w:szCs w:val="22"/>
        </w:rPr>
        <w:t xml:space="preserve"> и экономические блага, спрос и величину спроса, предложение и величину предложения, рыночные структуры, безработных и незанятых, экономический рост и развитие, выгоды и проблемы, связанные с международной торговлей, организационно-правовые формы предприятий, акции и облигации; </w:t>
      </w:r>
    </w:p>
    <w:p w:rsidR="00113839" w:rsidRDefault="00113839" w:rsidP="001138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i/>
          <w:iCs/>
          <w:sz w:val="22"/>
          <w:szCs w:val="22"/>
        </w:rPr>
        <w:t xml:space="preserve">вычислять на условных примерах: </w:t>
      </w:r>
      <w:r>
        <w:rPr>
          <w:sz w:val="22"/>
          <w:szCs w:val="22"/>
        </w:rPr>
        <w:t xml:space="preserve">абсолютные и сравнительные преимущества, рыночный спрос и предложение по данным об индивидуальном спросе и предложении, изменение спроса (предложения) в зависимости от изменения формирующих его факторов; </w:t>
      </w:r>
      <w:proofErr w:type="gramStart"/>
      <w:r>
        <w:rPr>
          <w:sz w:val="22"/>
          <w:szCs w:val="22"/>
        </w:rPr>
        <w:t>эластичность спроса по цене и по доходу, равновесную цену и объем продаж, влияние на рынки предельных и фиксированных цен, экономические и бухгалтерские затраты и прибыль, амортизационные отчисления, чистую прибыль, постоянные и переменные затраты, общие, средние и предельные затраты, предельную выручку, максимум прибыли, смету (бюджет) доходов и расходов, спрос фирмы на труд и предложение труда для отдельной фирмы, показатели неравенства доходов</w:t>
      </w:r>
      <w:proofErr w:type="gramEnd"/>
      <w:r>
        <w:rPr>
          <w:sz w:val="22"/>
          <w:szCs w:val="22"/>
        </w:rPr>
        <w:t xml:space="preserve">, реальный и номинальный ВВП, темп инфляции и покупательную способность денег, индекс потребительских цен и дефлятор ВВП, реальные показатели, темп экономического роста, уровень безработицы, депозитный (банковский) мультипликатор, среднюю и предельную налоговую ставку, налоги, дивиденды, страховые взносы и банковский процент; </w:t>
      </w:r>
    </w:p>
    <w:p w:rsidR="00113839" w:rsidRDefault="00113839" w:rsidP="001138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i/>
          <w:iCs/>
          <w:sz w:val="22"/>
          <w:szCs w:val="22"/>
        </w:rPr>
        <w:t xml:space="preserve">использовать для экономического анализа: </w:t>
      </w:r>
      <w:r>
        <w:rPr>
          <w:sz w:val="22"/>
          <w:szCs w:val="22"/>
        </w:rPr>
        <w:t xml:space="preserve">кривые производственных возможностей, кривые спроса и предложения, графики изменений рыночной ситуации в результате изменения цен, спроса и предложения, фиксированных и предельных цен, а также цен на факторы производства, товары-заменители и сопутствующие товары, кривые совокупного спроса и предложения; </w:t>
      </w:r>
    </w:p>
    <w:p w:rsidR="00113839" w:rsidRDefault="00113839" w:rsidP="00113839">
      <w:pPr>
        <w:pStyle w:val="Default"/>
        <w:rPr>
          <w:sz w:val="22"/>
          <w:szCs w:val="22"/>
        </w:rPr>
      </w:pPr>
    </w:p>
    <w:p w:rsidR="00113839" w:rsidRDefault="00113839" w:rsidP="0011383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</w:t>
      </w:r>
      <w:proofErr w:type="spellStart"/>
      <w:r>
        <w:rPr>
          <w:b/>
          <w:bCs/>
          <w:sz w:val="22"/>
          <w:szCs w:val="22"/>
        </w:rPr>
        <w:t>повсе-дневной</w:t>
      </w:r>
      <w:proofErr w:type="spellEnd"/>
      <w:r>
        <w:rPr>
          <w:b/>
          <w:bCs/>
          <w:sz w:val="22"/>
          <w:szCs w:val="22"/>
        </w:rPr>
        <w:t xml:space="preserve"> жизни </w:t>
      </w:r>
      <w:proofErr w:type="gramStart"/>
      <w:r>
        <w:rPr>
          <w:b/>
          <w:bCs/>
          <w:sz w:val="22"/>
          <w:szCs w:val="22"/>
        </w:rPr>
        <w:t>для</w:t>
      </w:r>
      <w:proofErr w:type="gramEnd"/>
      <w:r>
        <w:rPr>
          <w:b/>
          <w:bCs/>
          <w:sz w:val="22"/>
          <w:szCs w:val="22"/>
        </w:rPr>
        <w:t xml:space="preserve">: </w:t>
      </w:r>
    </w:p>
    <w:p w:rsidR="00113839" w:rsidRDefault="00113839" w:rsidP="00113839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• выполнения типичных экономических ролей; </w:t>
      </w:r>
    </w:p>
    <w:p w:rsidR="00113839" w:rsidRDefault="00113839" w:rsidP="00113839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• решения практических задач, связанных с жизненными ситуациями, </w:t>
      </w:r>
    </w:p>
    <w:p w:rsidR="00113839" w:rsidRDefault="00113839" w:rsidP="00113839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• совершенствования собственной познавательной деятельности; </w:t>
      </w:r>
    </w:p>
    <w:p w:rsidR="00113839" w:rsidRDefault="00113839" w:rsidP="00113839">
      <w:pPr>
        <w:pStyle w:val="Default"/>
        <w:spacing w:after="8"/>
        <w:rPr>
          <w:sz w:val="22"/>
          <w:szCs w:val="22"/>
        </w:rPr>
      </w:pPr>
      <w:r>
        <w:rPr>
          <w:sz w:val="22"/>
          <w:szCs w:val="22"/>
        </w:rPr>
        <w:t xml:space="preserve">• оценки происходящих событий и поведения людей с экономической точки зрения; </w:t>
      </w:r>
    </w:p>
    <w:p w:rsidR="00113839" w:rsidRDefault="00113839" w:rsidP="001138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осуществления самостоятельного поиска, анализа и использования экономической информации.</w:t>
      </w:r>
    </w:p>
    <w:p w:rsidR="001D07BA" w:rsidRPr="001D07BA" w:rsidRDefault="001D07BA" w:rsidP="006B0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</w:t>
      </w:r>
      <w:r w:rsidR="006B0B9A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из расчета </w:t>
      </w:r>
      <w:r w:rsidR="006B0B9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. </w:t>
      </w:r>
      <w:r w:rsidR="006B0B9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 отводится на повторение и обобщение материала</w:t>
      </w:r>
      <w:r w:rsidR="00A40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B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03548" w:rsidRPr="00A03548" w:rsidRDefault="00A03548" w:rsidP="00A03548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CDC" w:rsidRPr="00C43190" w:rsidRDefault="00A03548" w:rsidP="00242CD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2CDC" w:rsidRDefault="00242CDC" w:rsidP="00242CDC">
      <w:pPr>
        <w:pStyle w:val="a9"/>
        <w:jc w:val="center"/>
        <w:rPr>
          <w:sz w:val="24"/>
          <w:szCs w:val="24"/>
        </w:rPr>
      </w:pPr>
      <w:r w:rsidRPr="00E133B5">
        <w:rPr>
          <w:b/>
          <w:sz w:val="24"/>
          <w:szCs w:val="24"/>
        </w:rPr>
        <w:t>Контроль уровня обучения</w:t>
      </w:r>
    </w:p>
    <w:p w:rsidR="00242CDC" w:rsidRPr="00E133B5" w:rsidRDefault="00242CDC" w:rsidP="00242CDC">
      <w:pPr>
        <w:pStyle w:val="a9"/>
        <w:jc w:val="center"/>
        <w:rPr>
          <w:sz w:val="24"/>
          <w:szCs w:val="24"/>
        </w:rPr>
      </w:pPr>
    </w:p>
    <w:p w:rsidR="00242CDC" w:rsidRPr="00242CDC" w:rsidRDefault="00242CDC" w:rsidP="00242CD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2CDC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ровня обучения осуществляется  на основе выполнения десятиклассниками письменных  и устных видов заданий. Набор выполняемых учащимися работ включает в себя следующие специфически юридические </w:t>
      </w:r>
      <w:r w:rsidRPr="00242CDC">
        <w:rPr>
          <w:rFonts w:ascii="Times New Roman" w:eastAsia="Times New Roman" w:hAnsi="Times New Roman" w:cs="Times New Roman"/>
          <w:sz w:val="24"/>
          <w:szCs w:val="24"/>
          <w:u w:val="single"/>
        </w:rPr>
        <w:t>виды деятельности: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lastRenderedPageBreak/>
        <w:t>• работу с источниками экономической информации, с использованием соврем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sz w:val="24"/>
          <w:szCs w:val="24"/>
        </w:rPr>
        <w:t>коммуникации (включая ресурсы Интернета);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>• критическое осмысление актуальной экономическ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>• решение познавательных и практических задач, отражающих типичные экономические ситуации;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>• освоение типичных экономических ролей через участие в обучающих играх и тренингах, моделирующих ситуации из реальной жизни (в школе, общественных местах и т.п.);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>• применение полученных знаний для определения экономически рационального, правоме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sz w:val="24"/>
          <w:szCs w:val="24"/>
        </w:rPr>
        <w:t>социально одобряемого поведения;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>• 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AA5E48" w:rsidRPr="00FE3A7E" w:rsidRDefault="00FE3A7E" w:rsidP="00FE3A7E">
      <w:pPr>
        <w:pStyle w:val="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>• написание творческих работ по экономическим вопросам.</w:t>
      </w:r>
    </w:p>
    <w:p w:rsidR="00AA5E48" w:rsidRDefault="00AA5E48" w:rsidP="001126E5">
      <w:pPr>
        <w:pStyle w:val="31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E48" w:rsidRDefault="00AA5E48" w:rsidP="00AA5E48">
      <w:pPr>
        <w:pStyle w:val="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4D6" w:rsidRPr="00AA5E48" w:rsidRDefault="005E24D6" w:rsidP="00AA5E48">
      <w:pPr>
        <w:pStyle w:val="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5E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A03548" w:rsidRPr="00AA5E4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8A4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E3A7E">
        <w:rPr>
          <w:rFonts w:ascii="Times New Roman" w:eastAsia="Times New Roman" w:hAnsi="Times New Roman" w:cs="Times New Roman"/>
          <w:b/>
          <w:bCs/>
          <w:sz w:val="24"/>
          <w:szCs w:val="24"/>
        </w:rPr>
        <w:t>70</w:t>
      </w:r>
      <w:r w:rsidR="008A4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5E24D6" w:rsidRPr="005E24D6" w:rsidRDefault="005E24D6" w:rsidP="005E24D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7E">
        <w:rPr>
          <w:rFonts w:ascii="Times New Roman" w:hAnsi="Times New Roman" w:cs="Times New Roman"/>
          <w:b/>
          <w:bCs/>
          <w:sz w:val="24"/>
          <w:szCs w:val="24"/>
        </w:rPr>
        <w:t>Часть 1. ОСНОВНЫЕ КОНЦЕПЦИИ ЭКОНОМИКИ (11 час)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7E">
        <w:rPr>
          <w:rFonts w:ascii="Times New Roman" w:hAnsi="Times New Roman" w:cs="Times New Roman"/>
          <w:b/>
          <w:bCs/>
          <w:sz w:val="24"/>
          <w:szCs w:val="24"/>
        </w:rPr>
        <w:t>ВВЕДЕНИЕ В ЭКОНОМИКУ (2 час)</w:t>
      </w:r>
    </w:p>
    <w:p w:rsidR="00FE3A7E" w:rsidRPr="00FE3A7E" w:rsidRDefault="00FB1E97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E97">
        <w:rPr>
          <w:rFonts w:ascii="Times New Roman" w:hAnsi="Times New Roman" w:cs="Times New Roman"/>
          <w:b/>
          <w:bCs/>
          <w:sz w:val="24"/>
          <w:szCs w:val="24"/>
        </w:rPr>
        <w:t>Экономика и экономические на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Что означает термин «экономика». Экономическая наука, ее предмет. Экономические модели.</w:t>
      </w:r>
      <w:r w:rsidR="00FE3A7E"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 xml:space="preserve">Предпосылка рационального поведения. </w:t>
      </w:r>
      <w:r w:rsidRPr="00FB1E97">
        <w:rPr>
          <w:rFonts w:ascii="Times New Roman" w:hAnsi="Times New Roman" w:cs="Times New Roman"/>
          <w:b/>
          <w:bCs/>
          <w:sz w:val="24"/>
          <w:szCs w:val="24"/>
        </w:rPr>
        <w:t>Макроэкономика и микроэконом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3A7E" w:rsidRPr="00FE3A7E">
        <w:rPr>
          <w:rFonts w:ascii="Times New Roman" w:hAnsi="Times New Roman" w:cs="Times New Roman"/>
          <w:sz w:val="24"/>
          <w:szCs w:val="24"/>
        </w:rPr>
        <w:t>Микроэкономика и макроэкономика. Экономическая теория и</w:t>
      </w:r>
      <w:r w:rsidR="00FE3A7E"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прикладная экономика. Экономическая наука и экономическая политика.</w:t>
      </w:r>
    </w:p>
    <w:p w:rsidR="00FB1E97" w:rsidRDefault="00FB1E97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3A7E">
        <w:rPr>
          <w:rFonts w:ascii="Times New Roman" w:hAnsi="Times New Roman" w:cs="Times New Roman"/>
          <w:b/>
          <w:bCs/>
          <w:sz w:val="24"/>
          <w:szCs w:val="24"/>
        </w:rPr>
        <w:t>АЛЬТЕРНАТИВНАЯ СТОИМОСТЬ И ФАКТОРЫ ПРОИЗВОДСТВА (4 час)</w:t>
      </w:r>
    </w:p>
    <w:p w:rsidR="00FB1E97" w:rsidRDefault="00FB1E97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E97">
        <w:rPr>
          <w:rFonts w:ascii="Times New Roman" w:hAnsi="Times New Roman" w:cs="Times New Roman"/>
          <w:b/>
          <w:bCs/>
          <w:sz w:val="24"/>
          <w:szCs w:val="24"/>
        </w:rPr>
        <w:t>Безграничность потребностей и ограниченность ресур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E3A7E"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Потребности, блага и услуги, ресурсы. Ограниченность ресурсов. Экономические и неэкономические (свободные) блага. Проблема выбора.</w:t>
      </w:r>
    </w:p>
    <w:p w:rsidR="00FE3A7E" w:rsidRPr="00FE3A7E" w:rsidRDefault="00FB1E97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E97">
        <w:rPr>
          <w:rFonts w:ascii="Times New Roman" w:hAnsi="Times New Roman" w:cs="Times New Roman"/>
          <w:b/>
          <w:bCs/>
          <w:sz w:val="24"/>
          <w:szCs w:val="24"/>
        </w:rPr>
        <w:t>Альтернативные затраты и кривая производственных возмож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3A7E" w:rsidRPr="00FE3A7E">
        <w:rPr>
          <w:rFonts w:ascii="Times New Roman" w:hAnsi="Times New Roman" w:cs="Times New Roman"/>
          <w:sz w:val="24"/>
          <w:szCs w:val="24"/>
        </w:rPr>
        <w:t xml:space="preserve"> Альтернативная стоимость (альтернативные издержки)</w:t>
      </w:r>
      <w:proofErr w:type="gramStart"/>
      <w:r w:rsidR="00FE3A7E" w:rsidRPr="00FE3A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E3A7E" w:rsidRPr="00FE3A7E">
        <w:rPr>
          <w:rFonts w:ascii="Times New Roman" w:hAnsi="Times New Roman" w:cs="Times New Roman"/>
          <w:sz w:val="24"/>
          <w:szCs w:val="24"/>
        </w:rPr>
        <w:t>ривая (граница) производственных возможностей. Факторы, влияющие на форму и сдвиги кривой производственных возможностей. Закон возрастающих альтернативных издержек.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E5">
        <w:rPr>
          <w:rFonts w:ascii="Times New Roman" w:hAnsi="Times New Roman" w:cs="Times New Roman"/>
          <w:b/>
          <w:bCs/>
          <w:sz w:val="24"/>
          <w:szCs w:val="24"/>
        </w:rPr>
        <w:t>Факторы производства</w:t>
      </w:r>
      <w:r w:rsidRPr="00FE3A7E">
        <w:rPr>
          <w:rFonts w:ascii="Times New Roman" w:hAnsi="Times New Roman" w:cs="Times New Roman"/>
          <w:sz w:val="24"/>
          <w:szCs w:val="24"/>
        </w:rPr>
        <w:t xml:space="preserve">: труд, земля, капитал и предпринимательские способности. </w:t>
      </w:r>
      <w:r w:rsidRPr="001126E5">
        <w:rPr>
          <w:rFonts w:ascii="Times New Roman" w:hAnsi="Times New Roman" w:cs="Times New Roman"/>
          <w:b/>
          <w:bCs/>
          <w:sz w:val="24"/>
          <w:szCs w:val="24"/>
        </w:rPr>
        <w:t>Факторные доходы</w:t>
      </w:r>
      <w:r w:rsidRPr="00FE3A7E">
        <w:rPr>
          <w:rFonts w:ascii="Times New Roman" w:hAnsi="Times New Roman" w:cs="Times New Roman"/>
          <w:sz w:val="24"/>
          <w:szCs w:val="24"/>
        </w:rPr>
        <w:t>: заработная плата, рента, процент и прибыль.</w:t>
      </w:r>
    </w:p>
    <w:p w:rsidR="001126E5" w:rsidRDefault="001126E5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7E">
        <w:rPr>
          <w:rFonts w:ascii="Times New Roman" w:hAnsi="Times New Roman" w:cs="Times New Roman"/>
          <w:b/>
          <w:bCs/>
          <w:sz w:val="24"/>
          <w:szCs w:val="24"/>
        </w:rPr>
        <w:t>СПЕЦИАЛИЗАЦИЯ, ОБМЕН, АБСОЛЮТНЫЕ И СРАВНИТЕЛЬНЫЕ ПРЕИМУЩЕСТВА (3 час)</w:t>
      </w:r>
    </w:p>
    <w:p w:rsidR="00FF7262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E5">
        <w:rPr>
          <w:rFonts w:ascii="Times New Roman" w:hAnsi="Times New Roman" w:cs="Times New Roman"/>
          <w:b/>
          <w:bCs/>
          <w:sz w:val="24"/>
          <w:szCs w:val="24"/>
        </w:rPr>
        <w:t>Специализация и разделение труда.</w:t>
      </w:r>
      <w:r w:rsidRPr="00FE3A7E">
        <w:rPr>
          <w:rFonts w:ascii="Times New Roman" w:hAnsi="Times New Roman" w:cs="Times New Roman"/>
          <w:sz w:val="24"/>
          <w:szCs w:val="24"/>
        </w:rPr>
        <w:t xml:space="preserve"> Обмен и взаимозависимость. Почему торговля рождает богатство. </w:t>
      </w:r>
    </w:p>
    <w:p w:rsidR="00FF7262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262">
        <w:rPr>
          <w:rFonts w:ascii="Times New Roman" w:hAnsi="Times New Roman" w:cs="Times New Roman"/>
          <w:b/>
          <w:bCs/>
          <w:sz w:val="24"/>
          <w:szCs w:val="24"/>
        </w:rPr>
        <w:t>Абсолютные и сравнительные преимущества.</w:t>
      </w:r>
      <w:r w:rsidRPr="00FE3A7E">
        <w:rPr>
          <w:rFonts w:ascii="Times New Roman" w:hAnsi="Times New Roman" w:cs="Times New Roman"/>
          <w:sz w:val="24"/>
          <w:szCs w:val="24"/>
        </w:rPr>
        <w:t xml:space="preserve"> Выгоды добровольного обмена.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 xml:space="preserve"> Условия взаимовыгодной и безубыточной торговли.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7E">
        <w:rPr>
          <w:rFonts w:ascii="Times New Roman" w:hAnsi="Times New Roman" w:cs="Times New Roman"/>
          <w:b/>
          <w:bCs/>
          <w:sz w:val="24"/>
          <w:szCs w:val="24"/>
        </w:rPr>
        <w:t>ЭКОНОМИЧЕСКИЕ СИСТЕМЫ, СОБСТВЕННОСТЬ,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7E">
        <w:rPr>
          <w:rFonts w:ascii="Times New Roman" w:hAnsi="Times New Roman" w:cs="Times New Roman"/>
          <w:b/>
          <w:bCs/>
          <w:sz w:val="24"/>
          <w:szCs w:val="24"/>
        </w:rPr>
        <w:t>РАЦИОНАЛЬНОСТЬ И СТИМУЛЫ (</w:t>
      </w:r>
      <w:r w:rsidR="005513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E3A7E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</w:p>
    <w:p w:rsidR="00FB4653" w:rsidRDefault="00FB4653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653">
        <w:rPr>
          <w:rFonts w:ascii="Times New Roman" w:hAnsi="Times New Roman" w:cs="Times New Roman"/>
          <w:b/>
          <w:bCs/>
          <w:sz w:val="24"/>
          <w:szCs w:val="24"/>
        </w:rPr>
        <w:t>Административно-плановая сист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3A7E" w:rsidRPr="00FE3A7E">
        <w:rPr>
          <w:rFonts w:ascii="Times New Roman" w:hAnsi="Times New Roman" w:cs="Times New Roman"/>
          <w:sz w:val="24"/>
          <w:szCs w:val="24"/>
        </w:rPr>
        <w:t>Понятие экономической системы.</w:t>
      </w:r>
    </w:p>
    <w:p w:rsidR="00FE3A7E" w:rsidRPr="00FE3A7E" w:rsidRDefault="00FB4653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653">
        <w:rPr>
          <w:rFonts w:ascii="Times New Roman" w:hAnsi="Times New Roman" w:cs="Times New Roman"/>
          <w:b/>
          <w:bCs/>
          <w:sz w:val="24"/>
          <w:szCs w:val="24"/>
        </w:rPr>
        <w:t>Рыночная экономическая система.</w:t>
      </w:r>
      <w:r w:rsidR="00FE3A7E" w:rsidRPr="00FE3A7E">
        <w:rPr>
          <w:rFonts w:ascii="Times New Roman" w:hAnsi="Times New Roman" w:cs="Times New Roman"/>
          <w:sz w:val="24"/>
          <w:szCs w:val="24"/>
        </w:rPr>
        <w:t xml:space="preserve"> Традиционная, командная и рыночная экономические системы. Смешанная экономика. Эволюция экономических систем.</w:t>
      </w:r>
    </w:p>
    <w:p w:rsidR="00FB4653" w:rsidRPr="00FE3A7E" w:rsidRDefault="00FE3A7E" w:rsidP="00FB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lastRenderedPageBreak/>
        <w:t>Понятие собственности. Владение, пользование и распоряжение. Формы собственности. Объекты собственности.</w:t>
      </w:r>
      <w:r w:rsidR="00FB4653" w:rsidRPr="00FB4653">
        <w:rPr>
          <w:rFonts w:ascii="Times New Roman" w:hAnsi="Times New Roman" w:cs="Times New Roman"/>
          <w:sz w:val="24"/>
          <w:szCs w:val="24"/>
        </w:rPr>
        <w:t xml:space="preserve"> </w:t>
      </w:r>
      <w:r w:rsidR="00FB4653" w:rsidRPr="00FE3A7E">
        <w:rPr>
          <w:rFonts w:ascii="Times New Roman" w:hAnsi="Times New Roman" w:cs="Times New Roman"/>
          <w:sz w:val="24"/>
          <w:szCs w:val="24"/>
        </w:rPr>
        <w:t>Понятие рынка. Рынок одного товара.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7E">
        <w:rPr>
          <w:rFonts w:ascii="Times New Roman" w:hAnsi="Times New Roman" w:cs="Times New Roman"/>
          <w:b/>
          <w:bCs/>
          <w:sz w:val="24"/>
          <w:szCs w:val="24"/>
        </w:rPr>
        <w:t xml:space="preserve">Часть 2. МИКРОЭКОНОМИКА </w:t>
      </w:r>
      <w:r w:rsidR="00136C9E">
        <w:rPr>
          <w:rFonts w:ascii="Times New Roman" w:hAnsi="Times New Roman" w:cs="Times New Roman"/>
          <w:b/>
          <w:bCs/>
          <w:sz w:val="24"/>
          <w:szCs w:val="24"/>
        </w:rPr>
        <w:t xml:space="preserve"> (20час)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A7E" w:rsidRPr="00FE3A7E" w:rsidRDefault="00551371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b/>
          <w:bCs/>
          <w:sz w:val="24"/>
          <w:szCs w:val="24"/>
        </w:rPr>
        <w:t xml:space="preserve"> СПРОС И ПРЕДЛОЖЕНИЕ (8 час)</w:t>
      </w:r>
    </w:p>
    <w:p w:rsidR="00FE3A7E" w:rsidRPr="00FE3A7E" w:rsidRDefault="00113839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3A7E" w:rsidRPr="00FE3A7E" w:rsidRDefault="00FB4653" w:rsidP="0011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653">
        <w:rPr>
          <w:rFonts w:ascii="Times New Roman" w:hAnsi="Times New Roman" w:cs="Times New Roman"/>
          <w:b/>
          <w:bCs/>
          <w:sz w:val="24"/>
          <w:szCs w:val="24"/>
        </w:rPr>
        <w:t>Спрос и закон спр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 xml:space="preserve">Спрос. Величина спроса. Шкала спроса, кривая спроса. Закон спроса. Индивидуальный и рыночный спрос. Эффекты </w:t>
      </w:r>
      <w:proofErr w:type="spellStart"/>
      <w:r w:rsidR="00FE3A7E" w:rsidRPr="00FE3A7E">
        <w:rPr>
          <w:rFonts w:ascii="Times New Roman" w:hAnsi="Times New Roman" w:cs="Times New Roman"/>
          <w:sz w:val="24"/>
          <w:szCs w:val="24"/>
        </w:rPr>
        <w:t>Гиффена</w:t>
      </w:r>
      <w:proofErr w:type="spellEnd"/>
      <w:r w:rsidR="00FE3A7E" w:rsidRPr="00FE3A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3A7E" w:rsidRPr="00FE3A7E">
        <w:rPr>
          <w:rFonts w:ascii="Times New Roman" w:hAnsi="Times New Roman" w:cs="Times New Roman"/>
          <w:sz w:val="24"/>
          <w:szCs w:val="24"/>
        </w:rPr>
        <w:t>Веблена</w:t>
      </w:r>
      <w:proofErr w:type="spellEnd"/>
      <w:r w:rsidR="00FE3A7E" w:rsidRPr="00FE3A7E">
        <w:rPr>
          <w:rFonts w:ascii="Times New Roman" w:hAnsi="Times New Roman" w:cs="Times New Roman"/>
          <w:sz w:val="24"/>
          <w:szCs w:val="24"/>
        </w:rPr>
        <w:t>. Факторы, формирующие спрос.</w:t>
      </w:r>
    </w:p>
    <w:p w:rsidR="00E4311A" w:rsidRDefault="00E4311A" w:rsidP="00E43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и закон предложения. </w:t>
      </w:r>
      <w:r w:rsidRPr="00FE3A7E">
        <w:rPr>
          <w:rFonts w:ascii="Times New Roman" w:hAnsi="Times New Roman" w:cs="Times New Roman"/>
          <w:sz w:val="24"/>
          <w:szCs w:val="24"/>
        </w:rPr>
        <w:t>Понятие предложения. Величина предложения. Функция предложения, кривая предло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sz w:val="24"/>
          <w:szCs w:val="24"/>
        </w:rPr>
        <w:t xml:space="preserve">шкала предложения. Закон предложения. Индивидуальное и рыночное предложение. Время и предложение: мгновенный, краткосрочный и долгосрочный периоды. </w:t>
      </w:r>
    </w:p>
    <w:p w:rsidR="00FE3A7E" w:rsidRPr="00FE3A7E" w:rsidRDefault="00FB4653" w:rsidP="0011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653">
        <w:rPr>
          <w:rFonts w:ascii="Times New Roman" w:hAnsi="Times New Roman" w:cs="Times New Roman"/>
          <w:b/>
          <w:bCs/>
          <w:sz w:val="24"/>
          <w:szCs w:val="24"/>
        </w:rPr>
        <w:t>Ценовая эластичность спр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Эластичность спроса по цене. Точечная и дуговая эластичность. Эластичный и неэластичный</w:t>
      </w:r>
      <w:r w:rsidR="00FE3A7E"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 xml:space="preserve">спрос. Эластичность спроса по доходу. Нормальные и </w:t>
      </w:r>
      <w:proofErr w:type="spellStart"/>
      <w:r w:rsidR="00FE3A7E" w:rsidRPr="00FE3A7E">
        <w:rPr>
          <w:rFonts w:ascii="Times New Roman" w:hAnsi="Times New Roman" w:cs="Times New Roman"/>
          <w:sz w:val="24"/>
          <w:szCs w:val="24"/>
        </w:rPr>
        <w:t>инфериорные</w:t>
      </w:r>
      <w:proofErr w:type="spellEnd"/>
      <w:r w:rsidR="00FE3A7E" w:rsidRPr="00FE3A7E">
        <w:rPr>
          <w:rFonts w:ascii="Times New Roman" w:hAnsi="Times New Roman" w:cs="Times New Roman"/>
          <w:sz w:val="24"/>
          <w:szCs w:val="24"/>
        </w:rPr>
        <w:t xml:space="preserve"> блага. Товары первой необходимости и товары роскоши. Перекрестная эластичность спроса.</w:t>
      </w:r>
    </w:p>
    <w:p w:rsidR="00FE3A7E" w:rsidRPr="00113839" w:rsidRDefault="00E4311A" w:rsidP="0011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11A">
        <w:rPr>
          <w:rFonts w:ascii="Times New Roman" w:hAnsi="Times New Roman" w:cs="Times New Roman"/>
          <w:b/>
          <w:bCs/>
          <w:sz w:val="24"/>
          <w:szCs w:val="24"/>
        </w:rPr>
        <w:t>Ценовая эластичность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Эластичность предложения по цене.</w:t>
      </w:r>
    </w:p>
    <w:p w:rsidR="00FE3A7E" w:rsidRDefault="00FE3A7E" w:rsidP="0011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>Факторы, формирующие предложение: цены факторов производства и новые технологии, налоги и субсидии.</w:t>
      </w:r>
    </w:p>
    <w:p w:rsidR="00551371" w:rsidRPr="00551371" w:rsidRDefault="00551371" w:rsidP="0011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371">
        <w:rPr>
          <w:rFonts w:ascii="Times New Roman" w:hAnsi="Times New Roman" w:cs="Times New Roman"/>
          <w:b/>
          <w:bCs/>
          <w:sz w:val="24"/>
          <w:szCs w:val="24"/>
        </w:rPr>
        <w:t>Урок повторения и обобщ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 час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7E">
        <w:rPr>
          <w:rFonts w:ascii="Times New Roman" w:hAnsi="Times New Roman" w:cs="Times New Roman"/>
          <w:b/>
          <w:bCs/>
          <w:sz w:val="24"/>
          <w:szCs w:val="24"/>
        </w:rPr>
        <w:t>РЫНОЧНОЕ РАВНОВЕСИЕ (2 час)</w:t>
      </w:r>
    </w:p>
    <w:p w:rsidR="00E4311A" w:rsidRDefault="00E4311A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11A">
        <w:rPr>
          <w:rFonts w:ascii="Times New Roman" w:hAnsi="Times New Roman" w:cs="Times New Roman"/>
          <w:b/>
          <w:bCs/>
          <w:sz w:val="24"/>
          <w:szCs w:val="24"/>
        </w:rPr>
        <w:t xml:space="preserve"> Рыночное равновес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Функционирование рынка. Рыночное равновесие. Равновесная цена и равновесный объем продаж. Влияние изменений спроса и предложения на рыночное равновесие. Взаимосвязь рынков. Роль информации на рын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A7E" w:rsidRPr="00FE3A7E" w:rsidRDefault="00E4311A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11A">
        <w:rPr>
          <w:rFonts w:ascii="Times New Roman" w:hAnsi="Times New Roman" w:cs="Times New Roman"/>
          <w:b/>
          <w:bCs/>
          <w:sz w:val="24"/>
          <w:szCs w:val="24"/>
        </w:rPr>
        <w:t>Воздействие внешних сил на рыночное равновес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3A7E" w:rsidRPr="00FE3A7E">
        <w:rPr>
          <w:rFonts w:ascii="Times New Roman" w:hAnsi="Times New Roman" w:cs="Times New Roman"/>
          <w:sz w:val="24"/>
          <w:szCs w:val="24"/>
        </w:rPr>
        <w:t>Прямое и косвенное вмешательство государства в ценообразование. Предельные и фиксированные цены. Избыточное предложение. Избыточный спрос.</w:t>
      </w:r>
    </w:p>
    <w:p w:rsidR="00A43952" w:rsidRDefault="00FE3A7E" w:rsidP="00A43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7E">
        <w:rPr>
          <w:rFonts w:ascii="Times New Roman" w:hAnsi="Times New Roman" w:cs="Times New Roman"/>
          <w:b/>
          <w:bCs/>
          <w:sz w:val="24"/>
          <w:szCs w:val="24"/>
        </w:rPr>
        <w:t xml:space="preserve">Раздел II. </w:t>
      </w:r>
      <w:r w:rsidR="00C73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b/>
          <w:bCs/>
          <w:sz w:val="24"/>
          <w:szCs w:val="24"/>
        </w:rPr>
        <w:t>ФИРМА. ТЕОРИЯ ПРОИЗВОДСТВА (</w:t>
      </w:r>
      <w:r w:rsidR="00136C9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E3A7E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  <w:r w:rsidR="00A43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44CA" w:rsidRPr="00C7398C" w:rsidRDefault="00A43952" w:rsidP="00C73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952">
        <w:rPr>
          <w:rFonts w:ascii="Times New Roman" w:hAnsi="Times New Roman" w:cs="Times New Roman"/>
          <w:b/>
          <w:bCs/>
          <w:sz w:val="24"/>
          <w:szCs w:val="24"/>
        </w:rPr>
        <w:t>Поведение потреб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52">
        <w:rPr>
          <w:rFonts w:ascii="Times New Roman" w:hAnsi="Times New Roman" w:cs="Times New Roman"/>
          <w:sz w:val="24"/>
          <w:szCs w:val="24"/>
        </w:rPr>
        <w:t>Общая и предельная полезность</w:t>
      </w:r>
      <w:r>
        <w:rPr>
          <w:rFonts w:ascii="Times New Roman" w:hAnsi="Times New Roman" w:cs="Times New Roman"/>
          <w:sz w:val="24"/>
          <w:szCs w:val="24"/>
        </w:rPr>
        <w:t>. Закон убывающей предельной полезности. Правило максимизации полезности. Кривые безразличия. Бюджетное ограничение. Равновесие потребителя. Индивидуальный и рыночный спрос.</w:t>
      </w:r>
    </w:p>
    <w:p w:rsidR="005044CA" w:rsidRDefault="005044CA" w:rsidP="00504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временная фир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sz w:val="24"/>
          <w:szCs w:val="24"/>
        </w:rPr>
        <w:t>Фирма как производственная функция. Производительность ресурсов (факторов производства).</w:t>
      </w:r>
    </w:p>
    <w:p w:rsidR="005044CA" w:rsidRPr="005044CA" w:rsidRDefault="005044CA" w:rsidP="00504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4CA">
        <w:rPr>
          <w:rFonts w:ascii="Times New Roman" w:hAnsi="Times New Roman" w:cs="Times New Roman"/>
          <w:b/>
          <w:bCs/>
          <w:sz w:val="24"/>
          <w:szCs w:val="24"/>
        </w:rPr>
        <w:t>Продукт фир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044CA">
        <w:rPr>
          <w:rFonts w:ascii="Times New Roman" w:hAnsi="Times New Roman" w:cs="Times New Roman"/>
          <w:sz w:val="24"/>
          <w:szCs w:val="24"/>
        </w:rPr>
        <w:t>Продукт фирмы. Закон убывающей эффективности.</w:t>
      </w:r>
    </w:p>
    <w:p w:rsidR="005044CA" w:rsidRPr="00FE3A7E" w:rsidRDefault="005044CA" w:rsidP="00504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4CA">
        <w:rPr>
          <w:rFonts w:ascii="Times New Roman" w:hAnsi="Times New Roman" w:cs="Times New Roman"/>
          <w:b/>
          <w:bCs/>
          <w:sz w:val="24"/>
          <w:szCs w:val="24"/>
        </w:rPr>
        <w:t>Производительность труда.</w:t>
      </w:r>
      <w:r w:rsidRPr="00FE3A7E">
        <w:rPr>
          <w:rFonts w:ascii="Times New Roman" w:hAnsi="Times New Roman" w:cs="Times New Roman"/>
          <w:sz w:val="24"/>
          <w:szCs w:val="24"/>
        </w:rPr>
        <w:t xml:space="preserve"> Измерение и факторы производительности труда.</w:t>
      </w:r>
    </w:p>
    <w:p w:rsidR="005044CA" w:rsidRPr="00FE3A7E" w:rsidRDefault="005044CA" w:rsidP="00504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>Показатели выпуска фирмы: общий, средний и предельный продукт переменного фактора производства. Закон убывающей отдачи.</w:t>
      </w:r>
    </w:p>
    <w:p w:rsidR="005044CA" w:rsidRPr="00FE3A7E" w:rsidRDefault="005044CA" w:rsidP="00504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4CA">
        <w:rPr>
          <w:rFonts w:ascii="Times New Roman" w:hAnsi="Times New Roman" w:cs="Times New Roman"/>
          <w:b/>
          <w:bCs/>
          <w:sz w:val="24"/>
          <w:szCs w:val="24"/>
        </w:rPr>
        <w:t>Фиксированные (постоянные) и переменные издержки.</w:t>
      </w:r>
      <w:r w:rsidRPr="00FE3A7E">
        <w:rPr>
          <w:rFonts w:ascii="Times New Roman" w:hAnsi="Times New Roman" w:cs="Times New Roman"/>
          <w:sz w:val="24"/>
          <w:szCs w:val="24"/>
        </w:rPr>
        <w:t xml:space="preserve"> Функции издержек: общие, сред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sz w:val="24"/>
          <w:szCs w:val="24"/>
        </w:rPr>
        <w:t>средние переменные и предельные издержки. Кривые издержек в краткосрочном периоде.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sz w:val="24"/>
          <w:szCs w:val="24"/>
        </w:rPr>
        <w:t>формы кривых издержек. Эффект масштаба.</w:t>
      </w:r>
    </w:p>
    <w:p w:rsidR="00FE3A7E" w:rsidRPr="00C7398C" w:rsidRDefault="005044CA" w:rsidP="00C73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>Предельная выручка фирмы. Максимизация прибыли.</w:t>
      </w:r>
    </w:p>
    <w:p w:rsidR="00FE3A7E" w:rsidRPr="00FE3A7E" w:rsidRDefault="005044CA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5E2">
        <w:rPr>
          <w:rFonts w:ascii="Times New Roman" w:hAnsi="Times New Roman" w:cs="Times New Roman"/>
          <w:b/>
          <w:bCs/>
          <w:sz w:val="24"/>
          <w:szCs w:val="24"/>
        </w:rPr>
        <w:t>Цели фир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398C"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Фирма в экономической теории. Цели фирмы.</w:t>
      </w:r>
    </w:p>
    <w:p w:rsidR="00FE3A7E" w:rsidRDefault="005044CA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4CA">
        <w:rPr>
          <w:rFonts w:ascii="Times New Roman" w:hAnsi="Times New Roman" w:cs="Times New Roman"/>
          <w:b/>
          <w:bCs/>
          <w:sz w:val="24"/>
          <w:szCs w:val="24"/>
        </w:rPr>
        <w:t>Бухгалтерские (внешние или явные) издержки.</w:t>
      </w:r>
      <w:r w:rsidRPr="00FE3A7E"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Бухгалтерские (внешние или явные) издержки. Амортизационные отчисления. Выручка. Бухгалтерская прибыль: валовая и чистая. Внутренние (неявные) издержки. Нормальная прибыль. Экономические издержки. Экономическая прибыль. Необратимые издержки.</w:t>
      </w:r>
    </w:p>
    <w:p w:rsidR="00F10DFB" w:rsidRDefault="00F10DFB" w:rsidP="00F1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D39" w:rsidRDefault="00B30D39" w:rsidP="00F1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D39" w:rsidRDefault="00B30D39" w:rsidP="00F1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DFB" w:rsidRPr="00F10DFB" w:rsidRDefault="00B30D39" w:rsidP="00F1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дел </w:t>
      </w:r>
      <w:r w:rsidRPr="007F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F6E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10DFB" w:rsidRPr="00F10DFB">
        <w:rPr>
          <w:rFonts w:ascii="Times New Roman" w:hAnsi="Times New Roman" w:cs="Times New Roman"/>
          <w:b/>
          <w:bCs/>
          <w:sz w:val="24"/>
          <w:szCs w:val="24"/>
        </w:rPr>
        <w:t>БИЗНЕС (16 час)</w:t>
      </w:r>
    </w:p>
    <w:p w:rsidR="00B30D39" w:rsidRDefault="00B30D39" w:rsidP="00F1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DFB" w:rsidRPr="00F10DFB" w:rsidRDefault="00F10DFB" w:rsidP="00F1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DFB">
        <w:rPr>
          <w:rFonts w:ascii="Times New Roman" w:hAnsi="Times New Roman" w:cs="Times New Roman"/>
          <w:b/>
          <w:bCs/>
          <w:sz w:val="24"/>
          <w:szCs w:val="24"/>
        </w:rPr>
        <w:t>ПРЕДПРИНИМАТЕЛЬСТВО И ПРЕДПРИНИМАТЕЛЬ (2 час)</w:t>
      </w:r>
    </w:p>
    <w:p w:rsidR="00F10DFB" w:rsidRPr="00F10DFB" w:rsidRDefault="00F10DFB" w:rsidP="00F1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FB">
        <w:rPr>
          <w:rFonts w:ascii="Times New Roman" w:hAnsi="Times New Roman" w:cs="Times New Roman"/>
          <w:b/>
          <w:bCs/>
          <w:sz w:val="24"/>
          <w:szCs w:val="24"/>
        </w:rPr>
        <w:t>Понятие предпринимательств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0DFB">
        <w:rPr>
          <w:rFonts w:ascii="Times New Roman" w:hAnsi="Times New Roman" w:cs="Times New Roman"/>
          <w:sz w:val="24"/>
          <w:szCs w:val="24"/>
        </w:rPr>
        <w:t>Коммерция и бизнес. Понятия предпринимательства и предпринимателя. Виды предпринимательства. Эволюция взглядов на предпринимательство. Роль предпринимательства в экономике.</w:t>
      </w:r>
    </w:p>
    <w:p w:rsidR="00F10DFB" w:rsidRPr="00F10DFB" w:rsidRDefault="00F10DFB" w:rsidP="00F1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FB">
        <w:rPr>
          <w:rFonts w:ascii="Times New Roman" w:hAnsi="Times New Roman" w:cs="Times New Roman"/>
          <w:b/>
          <w:bCs/>
          <w:sz w:val="24"/>
          <w:szCs w:val="24"/>
        </w:rPr>
        <w:t>Характеристика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0DFB">
        <w:rPr>
          <w:rFonts w:ascii="Times New Roman" w:hAnsi="Times New Roman" w:cs="Times New Roman"/>
          <w:sz w:val="24"/>
          <w:szCs w:val="24"/>
        </w:rPr>
        <w:t>Характеристика предпринимателя. Склонность к риску. Мотивы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0DFB">
        <w:rPr>
          <w:rFonts w:ascii="Times New Roman" w:hAnsi="Times New Roman" w:cs="Times New Roman"/>
          <w:sz w:val="24"/>
          <w:szCs w:val="24"/>
        </w:rPr>
        <w:t>Предприниматель и фирма. Внутрифирменное предпринимательство.</w:t>
      </w:r>
    </w:p>
    <w:p w:rsidR="00F10DFB" w:rsidRPr="00F10DFB" w:rsidRDefault="00F10DFB" w:rsidP="00F1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DFB">
        <w:rPr>
          <w:rFonts w:ascii="Times New Roman" w:hAnsi="Times New Roman" w:cs="Times New Roman"/>
          <w:b/>
          <w:bCs/>
          <w:sz w:val="24"/>
          <w:szCs w:val="24"/>
        </w:rPr>
        <w:t>ПРЕДПРИЯТИЯ И ИХ ОРГАНИЗАЦИОННО-ПРАВОВЫЕ ФОРМЫ (4 час)</w:t>
      </w:r>
    </w:p>
    <w:p w:rsidR="00F10DFB" w:rsidRDefault="00F10DFB" w:rsidP="00F1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DFB">
        <w:rPr>
          <w:rFonts w:ascii="Times New Roman" w:hAnsi="Times New Roman" w:cs="Times New Roman"/>
          <w:b/>
          <w:bCs/>
          <w:sz w:val="24"/>
          <w:szCs w:val="24"/>
        </w:rPr>
        <w:t>Организационно-правовые формы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0DFB">
        <w:rPr>
          <w:rFonts w:ascii="Times New Roman" w:hAnsi="Times New Roman" w:cs="Times New Roman"/>
          <w:sz w:val="24"/>
          <w:szCs w:val="24"/>
        </w:rPr>
        <w:t>Юридические лица. Некоммерческие предприятия. Общая классификация фирм по прав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FB">
        <w:rPr>
          <w:rFonts w:ascii="Times New Roman" w:hAnsi="Times New Roman" w:cs="Times New Roman"/>
          <w:sz w:val="24"/>
          <w:szCs w:val="24"/>
        </w:rPr>
        <w:t xml:space="preserve">статусу. </w:t>
      </w:r>
    </w:p>
    <w:p w:rsidR="00F10DFB" w:rsidRPr="00F10DFB" w:rsidRDefault="00F10DFB" w:rsidP="00F1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DFB">
        <w:rPr>
          <w:rFonts w:ascii="Times New Roman" w:hAnsi="Times New Roman" w:cs="Times New Roman"/>
          <w:b/>
          <w:bCs/>
          <w:sz w:val="24"/>
          <w:szCs w:val="24"/>
        </w:rPr>
        <w:t>Формы предприятий в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FB">
        <w:rPr>
          <w:rFonts w:ascii="Times New Roman" w:hAnsi="Times New Roman" w:cs="Times New Roman"/>
          <w:sz w:val="24"/>
          <w:szCs w:val="24"/>
        </w:rPr>
        <w:t>Формы предприятий в России. Государственные и муниципальные унитарные предприятия.</w:t>
      </w:r>
    </w:p>
    <w:p w:rsidR="00F10DFB" w:rsidRDefault="00F10DFB" w:rsidP="00F1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DFB">
        <w:rPr>
          <w:rFonts w:ascii="Times New Roman" w:hAnsi="Times New Roman" w:cs="Times New Roman"/>
          <w:sz w:val="24"/>
          <w:szCs w:val="24"/>
        </w:rPr>
        <w:t>Производственные кооперативы. Объединения предприятий. Малый бизнес.</w:t>
      </w:r>
    </w:p>
    <w:p w:rsidR="003D4D1B" w:rsidRPr="003D4D1B" w:rsidRDefault="003D4D1B" w:rsidP="00F1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4D1B">
        <w:rPr>
          <w:rFonts w:ascii="Times New Roman" w:hAnsi="Times New Roman" w:cs="Times New Roman"/>
          <w:b/>
          <w:bCs/>
          <w:sz w:val="24"/>
          <w:szCs w:val="24"/>
        </w:rPr>
        <w:t>Урок повторения и обобщения 1 час.</w:t>
      </w:r>
    </w:p>
    <w:p w:rsidR="00F10DFB" w:rsidRPr="00F10DFB" w:rsidRDefault="00F10DFB" w:rsidP="00F1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0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ЕДЖМЕНТ (</w:t>
      </w:r>
      <w:r w:rsidR="000633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F10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)</w:t>
      </w:r>
    </w:p>
    <w:p w:rsidR="00F10DFB" w:rsidRPr="00F10DFB" w:rsidRDefault="005065D1" w:rsidP="00F1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5D1">
        <w:rPr>
          <w:rFonts w:ascii="Times New Roman" w:hAnsi="Times New Roman" w:cs="Times New Roman"/>
          <w:b/>
          <w:bCs/>
          <w:sz w:val="24"/>
          <w:szCs w:val="24"/>
        </w:rPr>
        <w:t>Менеджм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DFB" w:rsidRPr="00F10DFB">
        <w:rPr>
          <w:rFonts w:ascii="Times New Roman" w:hAnsi="Times New Roman" w:cs="Times New Roman"/>
          <w:sz w:val="24"/>
          <w:szCs w:val="24"/>
        </w:rPr>
        <w:t>Понятия менеджмента и менеджера</w:t>
      </w:r>
      <w:r w:rsidR="00F10DFB" w:rsidRPr="00F10DFB">
        <w:rPr>
          <w:rFonts w:ascii="Times New Roman" w:hAnsi="Times New Roman" w:cs="Times New Roman"/>
          <w:i/>
          <w:iCs/>
          <w:sz w:val="24"/>
          <w:szCs w:val="24"/>
        </w:rPr>
        <w:t>. Организационная структура. Принципы менеджмента.</w:t>
      </w:r>
    </w:p>
    <w:p w:rsidR="00F10DFB" w:rsidRPr="00F10DFB" w:rsidRDefault="005065D1" w:rsidP="00F1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ункции менеджмент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0DFB" w:rsidRPr="00F10DFB">
        <w:rPr>
          <w:rFonts w:ascii="Times New Roman" w:hAnsi="Times New Roman" w:cs="Times New Roman"/>
          <w:i/>
          <w:iCs/>
          <w:sz w:val="24"/>
          <w:szCs w:val="24"/>
        </w:rPr>
        <w:t>Механизмы координации. Организация производства. Управление персоналом. Мотивация и контроль.</w:t>
      </w:r>
    </w:p>
    <w:p w:rsidR="00F10DFB" w:rsidRPr="00F10DFB" w:rsidRDefault="00F10DFB" w:rsidP="00F1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0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КЕТИНГ (</w:t>
      </w:r>
      <w:r w:rsidR="000633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F10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)</w:t>
      </w:r>
    </w:p>
    <w:p w:rsidR="00F10DFB" w:rsidRPr="00F10DFB" w:rsidRDefault="005065D1" w:rsidP="00F1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кетин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DFB" w:rsidRPr="00F10DFB">
        <w:rPr>
          <w:rFonts w:ascii="Times New Roman" w:hAnsi="Times New Roman" w:cs="Times New Roman"/>
          <w:sz w:val="24"/>
          <w:szCs w:val="24"/>
        </w:rPr>
        <w:t>Понятие маркетинга</w:t>
      </w:r>
      <w:r w:rsidR="00F10DFB" w:rsidRPr="00F10DFB">
        <w:rPr>
          <w:rFonts w:ascii="Times New Roman" w:hAnsi="Times New Roman" w:cs="Times New Roman"/>
          <w:i/>
          <w:iCs/>
          <w:sz w:val="24"/>
          <w:szCs w:val="24"/>
        </w:rPr>
        <w:t>. История и эволюция маркетинга.</w:t>
      </w:r>
    </w:p>
    <w:p w:rsidR="00F10DFB" w:rsidRPr="00F10DFB" w:rsidRDefault="005065D1" w:rsidP="00F1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элементы маркетинг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0DFB" w:rsidRPr="00F10DFB">
        <w:rPr>
          <w:rFonts w:ascii="Times New Roman" w:hAnsi="Times New Roman" w:cs="Times New Roman"/>
          <w:i/>
          <w:iCs/>
          <w:sz w:val="24"/>
          <w:szCs w:val="24"/>
        </w:rPr>
        <w:t>Поведение покупателей на рынке. Сегментация рынка.</w:t>
      </w:r>
    </w:p>
    <w:p w:rsidR="00F10DFB" w:rsidRPr="00F10DFB" w:rsidRDefault="00F10DFB" w:rsidP="00F1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0DFB">
        <w:rPr>
          <w:rFonts w:ascii="Times New Roman" w:hAnsi="Times New Roman" w:cs="Times New Roman"/>
          <w:i/>
          <w:iCs/>
          <w:sz w:val="24"/>
          <w:szCs w:val="24"/>
        </w:rPr>
        <w:t>Жизненный цикл товара. Реклама. Качество. Стимулирование сбыта.</w:t>
      </w:r>
    </w:p>
    <w:p w:rsidR="00F10DFB" w:rsidRPr="005065D1" w:rsidRDefault="00F10DFB" w:rsidP="00506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ЗНЕС-ПЛАН (</w:t>
      </w:r>
      <w:r w:rsidR="00746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50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)</w:t>
      </w:r>
    </w:p>
    <w:p w:rsidR="00F10DFB" w:rsidRDefault="00F10DFB" w:rsidP="00F1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0DFB">
        <w:rPr>
          <w:rFonts w:ascii="Times New Roman" w:hAnsi="Times New Roman" w:cs="Times New Roman"/>
          <w:i/>
          <w:iCs/>
          <w:sz w:val="24"/>
          <w:szCs w:val="24"/>
        </w:rPr>
        <w:t>Понятие бизнес-плана. Его назначение и структура. Процесс планирования.</w:t>
      </w:r>
    </w:p>
    <w:p w:rsidR="005065D1" w:rsidRPr="005065D1" w:rsidRDefault="005065D1" w:rsidP="005065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Cs w:val="22"/>
        </w:rPr>
      </w:pPr>
      <w:r w:rsidRPr="005065D1">
        <w:rPr>
          <w:rFonts w:ascii="TimesNewRomanPSMT" w:hAnsi="TimesNewRomanPSMT" w:cs="TimesNewRomanPSMT"/>
          <w:b/>
          <w:bCs/>
          <w:szCs w:val="22"/>
        </w:rPr>
        <w:t xml:space="preserve">ДЕНЬГИ И БАНКИ </w:t>
      </w:r>
      <w:r w:rsidRPr="005065D1">
        <w:rPr>
          <w:rFonts w:ascii="TimesNewRomanPS-BoldMT" w:hAnsi="TimesNewRomanPS-BoldMT" w:cs="TimesNewRomanPS-BoldMT"/>
          <w:b/>
          <w:bCs/>
          <w:szCs w:val="22"/>
        </w:rPr>
        <w:t>(</w:t>
      </w:r>
      <w:r w:rsidR="000633A5">
        <w:rPr>
          <w:rFonts w:ascii="TimesNewRomanPS-BoldMT" w:hAnsi="TimesNewRomanPS-BoldMT" w:cs="TimesNewRomanPS-BoldMT"/>
          <w:b/>
          <w:bCs/>
          <w:szCs w:val="22"/>
        </w:rPr>
        <w:t>5</w:t>
      </w:r>
      <w:r w:rsidRPr="005065D1">
        <w:rPr>
          <w:rFonts w:ascii="TimesNewRomanPS-BoldMT" w:hAnsi="TimesNewRomanPS-BoldMT" w:cs="TimesNewRomanPS-BoldMT"/>
          <w:b/>
          <w:bCs/>
          <w:szCs w:val="22"/>
        </w:rPr>
        <w:t xml:space="preserve"> час)</w:t>
      </w:r>
    </w:p>
    <w:p w:rsidR="005065D1" w:rsidRDefault="005065D1" w:rsidP="005065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 xml:space="preserve"> </w:t>
      </w:r>
      <w:r w:rsidRPr="005065D1">
        <w:rPr>
          <w:rFonts w:ascii="TimesNewRomanPSMT" w:hAnsi="TimesNewRomanPSMT" w:cs="TimesNewRomanPSMT"/>
          <w:b/>
          <w:bCs/>
          <w:szCs w:val="22"/>
        </w:rPr>
        <w:t>Роль денег в рыночной экономике.</w:t>
      </w:r>
      <w:r>
        <w:rPr>
          <w:rFonts w:ascii="TimesNewRomanPSMT" w:hAnsi="TimesNewRomanPSMT" w:cs="TimesNewRomanPSMT"/>
          <w:szCs w:val="22"/>
        </w:rPr>
        <w:t xml:space="preserve"> Деньги. Функции денег. История денег. </w:t>
      </w:r>
    </w:p>
    <w:p w:rsidR="005065D1" w:rsidRDefault="005065D1" w:rsidP="005065D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Cs w:val="22"/>
        </w:rPr>
      </w:pPr>
      <w:r w:rsidRPr="005065D1">
        <w:rPr>
          <w:rFonts w:ascii="TimesNewRomanPSMT" w:hAnsi="TimesNewRomanPSMT" w:cs="TimesNewRomanPSMT"/>
          <w:b/>
          <w:bCs/>
          <w:szCs w:val="22"/>
        </w:rPr>
        <w:t>Виды денег и их свойства.</w:t>
      </w:r>
      <w:r>
        <w:rPr>
          <w:rFonts w:ascii="TimesNewRomanPSMT" w:hAnsi="TimesNewRomanPSMT" w:cs="TimesNewRomanPSMT"/>
          <w:szCs w:val="22"/>
        </w:rPr>
        <w:t xml:space="preserve"> Формы денег. </w:t>
      </w:r>
      <w:r>
        <w:rPr>
          <w:rFonts w:ascii="TimesNewRomanPS-ItalicMT" w:hAnsi="TimesNewRomanPS-ItalicMT" w:cs="TimesNewRomanPS-ItalicMT"/>
          <w:i/>
          <w:iCs/>
          <w:szCs w:val="22"/>
        </w:rPr>
        <w:t>Денежные агрегаты.</w:t>
      </w:r>
    </w:p>
    <w:p w:rsidR="005065D1" w:rsidRDefault="005065D1" w:rsidP="005065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 xml:space="preserve"> </w:t>
      </w:r>
      <w:r w:rsidRPr="005065D1">
        <w:rPr>
          <w:rFonts w:ascii="TimesNewRomanPSMT" w:hAnsi="TimesNewRomanPSMT" w:cs="TimesNewRomanPSMT"/>
          <w:b/>
          <w:bCs/>
          <w:szCs w:val="22"/>
        </w:rPr>
        <w:t>Коммерческие банки.</w:t>
      </w:r>
      <w:r>
        <w:rPr>
          <w:rFonts w:ascii="TimesNewRomanPSMT" w:hAnsi="TimesNewRomanPSMT" w:cs="TimesNewRomanPSMT"/>
          <w:szCs w:val="22"/>
        </w:rPr>
        <w:t xml:space="preserve"> Банки. История банковского дела. Операции коммерческих банков.  Российские коммерческие</w:t>
      </w:r>
    </w:p>
    <w:p w:rsidR="005065D1" w:rsidRDefault="005065D1" w:rsidP="005065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>банки.</w:t>
      </w:r>
    </w:p>
    <w:p w:rsidR="00C25D3E" w:rsidRDefault="005065D1" w:rsidP="00C2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Cs w:val="22"/>
        </w:rPr>
        <w:t xml:space="preserve"> </w:t>
      </w:r>
      <w:r>
        <w:rPr>
          <w:rFonts w:ascii="TimesNewRomanPSMT" w:hAnsi="TimesNewRomanPSMT" w:cs="TimesNewRomanPSMT"/>
          <w:b/>
          <w:bCs/>
          <w:szCs w:val="22"/>
        </w:rPr>
        <w:t xml:space="preserve">Центральный банк. </w:t>
      </w:r>
      <w:r>
        <w:rPr>
          <w:rFonts w:ascii="TimesNewRomanPSMT" w:hAnsi="TimesNewRomanPSMT" w:cs="TimesNewRomanPSMT"/>
          <w:szCs w:val="22"/>
        </w:rPr>
        <w:t xml:space="preserve"> Банковская система. Центральный банк и его функции.</w:t>
      </w:r>
      <w:r w:rsidR="00C25D3E" w:rsidRPr="00C25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33A5" w:rsidRDefault="000633A5" w:rsidP="00C2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повторения и обобщения 1 час</w:t>
      </w:r>
    </w:p>
    <w:p w:rsidR="00C25D3E" w:rsidRDefault="00C25D3E" w:rsidP="00C2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D3E" w:rsidRPr="005A543C" w:rsidRDefault="00C25D3E" w:rsidP="00C2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43C">
        <w:rPr>
          <w:rFonts w:ascii="Times New Roman" w:hAnsi="Times New Roman" w:cs="Times New Roman"/>
          <w:b/>
          <w:bCs/>
          <w:sz w:val="24"/>
          <w:szCs w:val="24"/>
        </w:rPr>
        <w:t>Раздел IV. РЫНКИ ФАКТОРОВ ПРОИЗВОДСТВА (6 час)</w:t>
      </w:r>
    </w:p>
    <w:p w:rsidR="00C25D3E" w:rsidRDefault="00C25D3E" w:rsidP="00C2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D3E" w:rsidRPr="005A543C" w:rsidRDefault="00C25D3E" w:rsidP="00C2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43C">
        <w:rPr>
          <w:rFonts w:ascii="Times New Roman" w:hAnsi="Times New Roman" w:cs="Times New Roman"/>
          <w:b/>
          <w:bCs/>
          <w:sz w:val="24"/>
          <w:szCs w:val="24"/>
        </w:rPr>
        <w:t>РЫНОК ТРУДА (3 час)</w:t>
      </w:r>
    </w:p>
    <w:p w:rsidR="00C25D3E" w:rsidRDefault="00C25D3E" w:rsidP="00C2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рынков факторов производства. </w:t>
      </w:r>
      <w:r w:rsidRPr="00FE3A7E">
        <w:rPr>
          <w:rFonts w:ascii="Times New Roman" w:hAnsi="Times New Roman" w:cs="Times New Roman"/>
          <w:sz w:val="24"/>
          <w:szCs w:val="24"/>
        </w:rPr>
        <w:t xml:space="preserve">Производный спрос. Спрос фирмы на тру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D3E" w:rsidRPr="00FE3A7E" w:rsidRDefault="00C25D3E" w:rsidP="00C2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3E">
        <w:rPr>
          <w:rFonts w:ascii="Times New Roman" w:hAnsi="Times New Roman" w:cs="Times New Roman"/>
          <w:b/>
          <w:bCs/>
          <w:sz w:val="24"/>
          <w:szCs w:val="24"/>
        </w:rPr>
        <w:t>Рынок труда и заработная пл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sz w:val="24"/>
          <w:szCs w:val="24"/>
        </w:rPr>
        <w:t xml:space="preserve">Заработная плата в экономической теории и практике. Предложение труда для отдельной фирмы. Равновесие на локальном рынке тру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3E">
        <w:rPr>
          <w:rFonts w:ascii="Times New Roman" w:hAnsi="Times New Roman" w:cs="Times New Roman"/>
          <w:b/>
          <w:bCs/>
          <w:sz w:val="24"/>
          <w:szCs w:val="24"/>
        </w:rPr>
        <w:t>Минимальная оплата труда. Роль профсою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sz w:val="24"/>
          <w:szCs w:val="24"/>
        </w:rPr>
        <w:t>Миним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sz w:val="24"/>
          <w:szCs w:val="24"/>
        </w:rPr>
        <w:t>оплата труда. Роль профсоюзов.</w:t>
      </w:r>
    </w:p>
    <w:p w:rsidR="00C25D3E" w:rsidRDefault="00C25D3E" w:rsidP="00C2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D3E" w:rsidRPr="005A543C" w:rsidRDefault="00C25D3E" w:rsidP="00C2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43C">
        <w:rPr>
          <w:rFonts w:ascii="Times New Roman" w:hAnsi="Times New Roman" w:cs="Times New Roman"/>
          <w:b/>
          <w:bCs/>
          <w:sz w:val="24"/>
          <w:szCs w:val="24"/>
        </w:rPr>
        <w:t>РЫНКИ КАПИТАЛА И ЗЕМЛИ (3 час)</w:t>
      </w:r>
    </w:p>
    <w:p w:rsidR="007D4A06" w:rsidRPr="00FE3A7E" w:rsidRDefault="007D4A06" w:rsidP="007D4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06">
        <w:rPr>
          <w:rFonts w:ascii="Times New Roman" w:hAnsi="Times New Roman" w:cs="Times New Roman"/>
          <w:b/>
          <w:bCs/>
          <w:sz w:val="24"/>
          <w:szCs w:val="24"/>
        </w:rPr>
        <w:t>Рынок услуг зем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sz w:val="24"/>
          <w:szCs w:val="24"/>
        </w:rPr>
        <w:t>Рынок земли (природных ресурсов). Цена земли. Земельная рента.</w:t>
      </w:r>
    </w:p>
    <w:p w:rsidR="007D4A06" w:rsidRDefault="007D4A06" w:rsidP="00C2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06">
        <w:rPr>
          <w:rFonts w:ascii="Times New Roman" w:hAnsi="Times New Roman" w:cs="Times New Roman"/>
          <w:b/>
          <w:bCs/>
          <w:sz w:val="24"/>
          <w:szCs w:val="24"/>
        </w:rPr>
        <w:t>Капитал и проц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D3E" w:rsidRPr="00FE3A7E">
        <w:rPr>
          <w:rFonts w:ascii="Times New Roman" w:hAnsi="Times New Roman" w:cs="Times New Roman"/>
          <w:sz w:val="24"/>
          <w:szCs w:val="24"/>
        </w:rPr>
        <w:t xml:space="preserve">Понятия капитала и рынка капитала. Процент как цена капитала. Дисконтирование. Приведенная стоимость. Смысл ставки дисконтирования и ее выбо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D3E" w:rsidRPr="00FE3A7E" w:rsidRDefault="007D4A06" w:rsidP="00C2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06">
        <w:rPr>
          <w:rFonts w:ascii="Times New Roman" w:hAnsi="Times New Roman" w:cs="Times New Roman"/>
          <w:b/>
          <w:bCs/>
          <w:sz w:val="24"/>
          <w:szCs w:val="24"/>
        </w:rPr>
        <w:t>В каких случаях фирме целесообразно инвестиров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D3E" w:rsidRPr="007D4A06">
        <w:rPr>
          <w:rFonts w:ascii="Times New Roman" w:hAnsi="Times New Roman" w:cs="Times New Roman"/>
          <w:sz w:val="24"/>
          <w:szCs w:val="24"/>
        </w:rPr>
        <w:t>Цена капитала.</w:t>
      </w:r>
    </w:p>
    <w:p w:rsidR="005065D1" w:rsidRPr="00F10DFB" w:rsidRDefault="005065D1" w:rsidP="0050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A06" w:rsidRDefault="007D4A06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A06" w:rsidRDefault="007D4A06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7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3D4D1B" w:rsidRPr="005A543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E3A7E">
        <w:rPr>
          <w:rFonts w:ascii="Times New Roman" w:hAnsi="Times New Roman" w:cs="Times New Roman"/>
          <w:b/>
          <w:bCs/>
          <w:sz w:val="24"/>
          <w:szCs w:val="24"/>
        </w:rPr>
        <w:t>. ОТРАСЛЬ. КОНКУРЕНЦИЯ. РЫНОЧНЫЕ СТРУКТУРЫ (10 час)</w:t>
      </w:r>
    </w:p>
    <w:p w:rsidR="005065D1" w:rsidRDefault="005065D1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7E">
        <w:rPr>
          <w:rFonts w:ascii="Times New Roman" w:hAnsi="Times New Roman" w:cs="Times New Roman"/>
          <w:b/>
          <w:bCs/>
          <w:sz w:val="24"/>
          <w:szCs w:val="24"/>
        </w:rPr>
        <w:t>СОВЕРШЕННАЯ КОНКУРЕНЦИЯ (3 час)</w:t>
      </w:r>
    </w:p>
    <w:p w:rsidR="002F7BD4" w:rsidRDefault="002F7BD4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D4">
        <w:rPr>
          <w:rFonts w:ascii="Times New Roman" w:hAnsi="Times New Roman" w:cs="Times New Roman"/>
          <w:b/>
          <w:bCs/>
          <w:sz w:val="24"/>
          <w:szCs w:val="24"/>
        </w:rPr>
        <w:t>Типы рыночных структ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sz w:val="24"/>
          <w:szCs w:val="24"/>
        </w:rPr>
        <w:t>Рынки, близкие к совершенной конкуренции.</w:t>
      </w:r>
    </w:p>
    <w:p w:rsidR="00FE3A7E" w:rsidRPr="00FE3A7E" w:rsidRDefault="002F7BD4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BD4">
        <w:rPr>
          <w:rFonts w:ascii="Times New Roman" w:hAnsi="Times New Roman" w:cs="Times New Roman"/>
          <w:b/>
          <w:bCs/>
          <w:sz w:val="24"/>
          <w:szCs w:val="24"/>
        </w:rPr>
        <w:t>Совершенная конкурен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Условия совершенной конкуренции. Конкурентная фирма, максимизация ее прибыли. Предложение конкурентной фирмы в краткосрочном периоде.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>Долгосрочное равновесие на рынке совершенной конкуренции. Прибыль и поведение конкурентной фирмы в долгосрочном периоде.</w:t>
      </w:r>
      <w:r w:rsidR="005A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A7E" w:rsidRPr="005A543C" w:rsidRDefault="00FE3A7E" w:rsidP="005A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43C">
        <w:rPr>
          <w:rFonts w:ascii="Times New Roman" w:hAnsi="Times New Roman" w:cs="Times New Roman"/>
          <w:b/>
          <w:bCs/>
          <w:sz w:val="24"/>
          <w:szCs w:val="24"/>
        </w:rPr>
        <w:t>МОНОПОЛИЯ (3 час)</w:t>
      </w:r>
    </w:p>
    <w:p w:rsidR="00FE3A7E" w:rsidRPr="00FE3A7E" w:rsidRDefault="002F7BD4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D4">
        <w:rPr>
          <w:rFonts w:ascii="Times New Roman" w:hAnsi="Times New Roman" w:cs="Times New Roman"/>
          <w:b/>
          <w:bCs/>
          <w:sz w:val="24"/>
          <w:szCs w:val="24"/>
        </w:rPr>
        <w:t>Виды монопол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Природа монополии. Виды монополий. Естественные монополии. Причины возникновения монополий. Монополии в России.</w:t>
      </w:r>
    </w:p>
    <w:p w:rsidR="00FE3A7E" w:rsidRPr="00FE3A7E" w:rsidRDefault="002F7BD4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D4">
        <w:rPr>
          <w:rFonts w:ascii="Times New Roman" w:hAnsi="Times New Roman" w:cs="Times New Roman"/>
          <w:b/>
          <w:bCs/>
          <w:sz w:val="24"/>
          <w:szCs w:val="24"/>
        </w:rPr>
        <w:t>Монопольная прибы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Сравнительный анализ монополии и совершенной конкуренции. Монопольная прибыль. Социальная цена монополии. Условие прекращения производства монополией. Цена, издержки и эластичность спроса на монопольном рынке. Ценовая дискриминация.</w:t>
      </w:r>
    </w:p>
    <w:p w:rsidR="002F7BD4" w:rsidRDefault="002F7BD4" w:rsidP="005A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A7E" w:rsidRPr="005A543C" w:rsidRDefault="00FE3A7E" w:rsidP="005A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43C">
        <w:rPr>
          <w:rFonts w:ascii="Times New Roman" w:hAnsi="Times New Roman" w:cs="Times New Roman"/>
          <w:b/>
          <w:bCs/>
          <w:sz w:val="24"/>
          <w:szCs w:val="24"/>
        </w:rPr>
        <w:t>МОНОПОЛИСТИЧЕСКАЯ КОНКУРЕНЦИЯ, ОЛ</w:t>
      </w:r>
      <w:r w:rsidR="005A543C">
        <w:rPr>
          <w:rFonts w:ascii="Times New Roman" w:hAnsi="Times New Roman" w:cs="Times New Roman"/>
          <w:b/>
          <w:bCs/>
          <w:sz w:val="24"/>
          <w:szCs w:val="24"/>
        </w:rPr>
        <w:t>ИГОПОЛИЯ И МОНОПСОНИЯ. АНТИМОНО</w:t>
      </w:r>
      <w:r w:rsidRPr="005A543C">
        <w:rPr>
          <w:rFonts w:ascii="Times New Roman" w:hAnsi="Times New Roman" w:cs="Times New Roman"/>
          <w:b/>
          <w:bCs/>
          <w:sz w:val="24"/>
          <w:szCs w:val="24"/>
        </w:rPr>
        <w:t>ПОЛЬНОЕ ЗАКОНОДАТЕЛЬСТВО (4 час)</w:t>
      </w:r>
    </w:p>
    <w:p w:rsidR="00FE3A7E" w:rsidRPr="00FE3A7E" w:rsidRDefault="002F7BD4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BD4">
        <w:rPr>
          <w:rFonts w:ascii="Times New Roman" w:hAnsi="Times New Roman" w:cs="Times New Roman"/>
          <w:b/>
          <w:bCs/>
          <w:sz w:val="24"/>
          <w:szCs w:val="24"/>
        </w:rPr>
        <w:t xml:space="preserve"> Олигопо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 xml:space="preserve">Природа олигополии. Поведение </w:t>
      </w:r>
      <w:proofErr w:type="spellStart"/>
      <w:r w:rsidR="00FE3A7E" w:rsidRPr="00FE3A7E">
        <w:rPr>
          <w:rFonts w:ascii="Times New Roman" w:hAnsi="Times New Roman" w:cs="Times New Roman"/>
          <w:sz w:val="24"/>
          <w:szCs w:val="24"/>
        </w:rPr>
        <w:t>олигополистов</w:t>
      </w:r>
      <w:proofErr w:type="spellEnd"/>
      <w:r w:rsidR="00FE3A7E" w:rsidRPr="00FE3A7E">
        <w:rPr>
          <w:rFonts w:ascii="Times New Roman" w:hAnsi="Times New Roman" w:cs="Times New Roman"/>
          <w:sz w:val="24"/>
          <w:szCs w:val="24"/>
        </w:rPr>
        <w:t>. Нескоорд</w:t>
      </w:r>
      <w:r w:rsidR="005A543C">
        <w:rPr>
          <w:rFonts w:ascii="Times New Roman" w:hAnsi="Times New Roman" w:cs="Times New Roman"/>
          <w:sz w:val="24"/>
          <w:szCs w:val="24"/>
        </w:rPr>
        <w:t>инированная олигополия. Молчали</w:t>
      </w:r>
      <w:r w:rsidR="00FE3A7E" w:rsidRPr="00FE3A7E">
        <w:rPr>
          <w:rFonts w:ascii="Times New Roman" w:hAnsi="Times New Roman" w:cs="Times New Roman"/>
          <w:sz w:val="24"/>
          <w:szCs w:val="24"/>
        </w:rPr>
        <w:t>вый сговор. Лидерство в ценах. Явный сговор (картель).</w:t>
      </w:r>
    </w:p>
    <w:p w:rsidR="00FE3A7E" w:rsidRPr="00FE3A7E" w:rsidRDefault="007B144A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4A">
        <w:rPr>
          <w:rFonts w:ascii="Times New Roman" w:hAnsi="Times New Roman" w:cs="Times New Roman"/>
          <w:b/>
          <w:bCs/>
          <w:sz w:val="24"/>
          <w:szCs w:val="24"/>
        </w:rPr>
        <w:t>Монополистическая конкурен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Природа монополистической конкуренции. Дифференциация продукта. Рыночная власть покупателей. Монопсония. Простейшая модель монопсонии. Особенности ценообразования в условиях монопсонии.</w:t>
      </w:r>
    </w:p>
    <w:p w:rsidR="00FE3A7E" w:rsidRPr="00FE3A7E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 xml:space="preserve">Количественные методы оценки структуры рынка. Коэффициент </w:t>
      </w:r>
      <w:proofErr w:type="spellStart"/>
      <w:r w:rsidRPr="00FE3A7E">
        <w:rPr>
          <w:rFonts w:ascii="Times New Roman" w:hAnsi="Times New Roman" w:cs="Times New Roman"/>
          <w:sz w:val="24"/>
          <w:szCs w:val="24"/>
        </w:rPr>
        <w:t>Лернера</w:t>
      </w:r>
      <w:proofErr w:type="spellEnd"/>
      <w:r w:rsidRPr="00FE3A7E">
        <w:rPr>
          <w:rFonts w:ascii="Times New Roman" w:hAnsi="Times New Roman" w:cs="Times New Roman"/>
          <w:sz w:val="24"/>
          <w:szCs w:val="24"/>
        </w:rPr>
        <w:t>. Измерение уровня</w:t>
      </w:r>
      <w:r w:rsidR="005A543C">
        <w:rPr>
          <w:rFonts w:ascii="Times New Roman" w:hAnsi="Times New Roman" w:cs="Times New Roman"/>
          <w:sz w:val="24"/>
          <w:szCs w:val="24"/>
        </w:rPr>
        <w:t xml:space="preserve"> </w:t>
      </w:r>
      <w:r w:rsidRPr="00FE3A7E">
        <w:rPr>
          <w:rFonts w:ascii="Times New Roman" w:hAnsi="Times New Roman" w:cs="Times New Roman"/>
          <w:sz w:val="24"/>
          <w:szCs w:val="24"/>
        </w:rPr>
        <w:t>концентрации в отрасли.</w:t>
      </w:r>
    </w:p>
    <w:p w:rsidR="007B144A" w:rsidRDefault="00FE3A7E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A7E">
        <w:rPr>
          <w:rFonts w:ascii="Times New Roman" w:hAnsi="Times New Roman" w:cs="Times New Roman"/>
          <w:sz w:val="24"/>
          <w:szCs w:val="24"/>
        </w:rPr>
        <w:t xml:space="preserve">Роль крупного бизнеса в прогрессе экономики. Политика защиты конкуренции и антимонопольное законодательство. </w:t>
      </w:r>
    </w:p>
    <w:p w:rsidR="00FE3A7E" w:rsidRPr="00FE3A7E" w:rsidRDefault="007B144A" w:rsidP="00FE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44A">
        <w:rPr>
          <w:rFonts w:ascii="Times New Roman" w:hAnsi="Times New Roman" w:cs="Times New Roman"/>
          <w:b/>
          <w:bCs/>
          <w:sz w:val="24"/>
          <w:szCs w:val="24"/>
        </w:rPr>
        <w:t>Антимонопольное законодатель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Основные способы и ограничения регулирования монопольных рынков. Эволю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7E" w:rsidRPr="00FE3A7E">
        <w:rPr>
          <w:rFonts w:ascii="Times New Roman" w:hAnsi="Times New Roman" w:cs="Times New Roman"/>
          <w:sz w:val="24"/>
          <w:szCs w:val="24"/>
        </w:rPr>
        <w:t>взглядов на монополию и антимонопольную политику. Российское антимонопольное законодательство.</w:t>
      </w:r>
    </w:p>
    <w:p w:rsidR="008A4C47" w:rsidRPr="00FE3A7E" w:rsidRDefault="00746C00" w:rsidP="00746C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повторения и обобщения 1 час</w:t>
      </w:r>
      <w:r w:rsidR="002F7B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4C47" w:rsidRDefault="008A4C47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0050" w:rsidRDefault="00A40050" w:rsidP="006577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7F6E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E5" w:rsidRDefault="001126E5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3D7A" w:rsidRPr="008341AA" w:rsidRDefault="008341AA" w:rsidP="0083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1AA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568"/>
        <w:gridCol w:w="3543"/>
        <w:gridCol w:w="1134"/>
        <w:gridCol w:w="1418"/>
        <w:gridCol w:w="1559"/>
        <w:gridCol w:w="1843"/>
      </w:tblGrid>
      <w:tr w:rsidR="006B67E6" w:rsidTr="007F6ECF">
        <w:trPr>
          <w:trHeight w:val="413"/>
        </w:trPr>
        <w:tc>
          <w:tcPr>
            <w:tcW w:w="568" w:type="dxa"/>
          </w:tcPr>
          <w:p w:rsidR="006B67E6" w:rsidRPr="00281972" w:rsidRDefault="006B67E6" w:rsidP="00B570A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81972">
              <w:rPr>
                <w:b/>
                <w:bCs/>
                <w:sz w:val="20"/>
                <w:szCs w:val="20"/>
              </w:rPr>
              <w:t>№</w:t>
            </w:r>
          </w:p>
          <w:p w:rsidR="006B67E6" w:rsidRPr="00281972" w:rsidRDefault="006B67E6" w:rsidP="00B570A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8197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8197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8197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</w:tcPr>
          <w:p w:rsidR="006B67E6" w:rsidRPr="00281972" w:rsidRDefault="006B67E6" w:rsidP="00B570A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81972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134" w:type="dxa"/>
          </w:tcPr>
          <w:p w:rsidR="006B67E6" w:rsidRPr="00281972" w:rsidRDefault="006B67E6" w:rsidP="00B570A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81972">
              <w:rPr>
                <w:b/>
                <w:bCs/>
                <w:sz w:val="20"/>
                <w:szCs w:val="20"/>
              </w:rPr>
              <w:t>Кол-во час.</w:t>
            </w:r>
          </w:p>
        </w:tc>
        <w:tc>
          <w:tcPr>
            <w:tcW w:w="1418" w:type="dxa"/>
          </w:tcPr>
          <w:p w:rsidR="006B67E6" w:rsidRPr="00281972" w:rsidRDefault="006B67E6" w:rsidP="00B570A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81972">
              <w:rPr>
                <w:b/>
                <w:bCs/>
                <w:sz w:val="20"/>
                <w:szCs w:val="20"/>
              </w:rPr>
              <w:t>Планир</w:t>
            </w:r>
            <w:proofErr w:type="spellEnd"/>
            <w:r w:rsidRPr="00281972">
              <w:rPr>
                <w:b/>
                <w:bCs/>
                <w:sz w:val="20"/>
                <w:szCs w:val="20"/>
              </w:rPr>
              <w:t xml:space="preserve">. </w:t>
            </w:r>
            <w:r w:rsidR="002F7BD4" w:rsidRPr="00281972">
              <w:rPr>
                <w:b/>
                <w:bCs/>
                <w:sz w:val="20"/>
                <w:szCs w:val="20"/>
              </w:rPr>
              <w:t>Д</w:t>
            </w:r>
            <w:r w:rsidRPr="00281972">
              <w:rPr>
                <w:b/>
                <w:bCs/>
                <w:sz w:val="20"/>
                <w:szCs w:val="20"/>
              </w:rPr>
              <w:t>ата</w:t>
            </w:r>
          </w:p>
        </w:tc>
        <w:tc>
          <w:tcPr>
            <w:tcW w:w="1559" w:type="dxa"/>
          </w:tcPr>
          <w:p w:rsidR="006B67E6" w:rsidRPr="00281972" w:rsidRDefault="006B67E6" w:rsidP="00B570A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81972">
              <w:rPr>
                <w:b/>
                <w:bCs/>
                <w:sz w:val="20"/>
                <w:szCs w:val="20"/>
              </w:rPr>
              <w:t>Фактич</w:t>
            </w:r>
            <w:proofErr w:type="spellEnd"/>
            <w:r w:rsidRPr="00281972">
              <w:rPr>
                <w:b/>
                <w:bCs/>
                <w:sz w:val="20"/>
                <w:szCs w:val="20"/>
              </w:rPr>
              <w:t xml:space="preserve">. </w:t>
            </w:r>
            <w:r w:rsidR="002F7BD4" w:rsidRPr="00281972">
              <w:rPr>
                <w:b/>
                <w:bCs/>
                <w:sz w:val="20"/>
                <w:szCs w:val="20"/>
              </w:rPr>
              <w:t>Д</w:t>
            </w:r>
            <w:r w:rsidRPr="00281972">
              <w:rPr>
                <w:b/>
                <w:bCs/>
                <w:sz w:val="20"/>
                <w:szCs w:val="20"/>
              </w:rPr>
              <w:t>ата</w:t>
            </w:r>
          </w:p>
        </w:tc>
        <w:tc>
          <w:tcPr>
            <w:tcW w:w="1843" w:type="dxa"/>
          </w:tcPr>
          <w:p w:rsidR="006B67E6" w:rsidRPr="00281972" w:rsidRDefault="006B67E6" w:rsidP="00B570A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81972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56AC4" w:rsidTr="00962325">
        <w:trPr>
          <w:trHeight w:val="412"/>
        </w:trPr>
        <w:tc>
          <w:tcPr>
            <w:tcW w:w="10065" w:type="dxa"/>
            <w:gridSpan w:val="6"/>
          </w:tcPr>
          <w:p w:rsidR="00856AC4" w:rsidRPr="005F2F98" w:rsidRDefault="005F2F98" w:rsidP="00A4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. ОСНОВНЫЕ КОНЦЕПЦИИ ЭКОНОМИКИ (11 час)</w:t>
            </w:r>
            <w:r w:rsidR="00D4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C47AC" w:rsidTr="007F6ECF">
        <w:tc>
          <w:tcPr>
            <w:tcW w:w="568" w:type="dxa"/>
            <w:vAlign w:val="bottom"/>
          </w:tcPr>
          <w:p w:rsidR="009C47AC" w:rsidRPr="00F70438" w:rsidRDefault="009C47AC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C47AC" w:rsidRPr="00A40050" w:rsidRDefault="00FB1E97" w:rsidP="0074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ие науки</w:t>
            </w:r>
          </w:p>
        </w:tc>
        <w:tc>
          <w:tcPr>
            <w:tcW w:w="1134" w:type="dxa"/>
            <w:vAlign w:val="bottom"/>
          </w:tcPr>
          <w:p w:rsidR="009C47AC" w:rsidRPr="003E49CC" w:rsidRDefault="0062694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C47AC" w:rsidRPr="00281972" w:rsidRDefault="007F6ECF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1559" w:type="dxa"/>
          </w:tcPr>
          <w:p w:rsidR="009C47AC" w:rsidRPr="00B570A9" w:rsidRDefault="009C47AC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9C47AC" w:rsidRPr="00DF132A" w:rsidRDefault="001126E5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</w:t>
            </w:r>
          </w:p>
        </w:tc>
      </w:tr>
      <w:tr w:rsidR="005B14A5" w:rsidTr="007F6ECF">
        <w:tc>
          <w:tcPr>
            <w:tcW w:w="568" w:type="dxa"/>
            <w:vAlign w:val="bottom"/>
          </w:tcPr>
          <w:p w:rsidR="005B14A5" w:rsidRDefault="005B14A5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B14A5" w:rsidRPr="00A40050" w:rsidRDefault="00FB1E97" w:rsidP="0074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кономика и микроэкономика</w:t>
            </w:r>
          </w:p>
        </w:tc>
        <w:tc>
          <w:tcPr>
            <w:tcW w:w="1134" w:type="dxa"/>
            <w:vAlign w:val="bottom"/>
          </w:tcPr>
          <w:p w:rsidR="005B14A5" w:rsidRPr="003E49CC" w:rsidRDefault="0062694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B14A5" w:rsidRPr="00281972" w:rsidRDefault="007F6ECF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1559" w:type="dxa"/>
          </w:tcPr>
          <w:p w:rsidR="005B14A5" w:rsidRPr="00B570A9" w:rsidRDefault="005B14A5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B14A5" w:rsidRPr="00DF132A" w:rsidRDefault="001126E5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</w:t>
            </w:r>
          </w:p>
        </w:tc>
      </w:tr>
      <w:tr w:rsidR="000C7F0F" w:rsidTr="007F6ECF">
        <w:tc>
          <w:tcPr>
            <w:tcW w:w="568" w:type="dxa"/>
            <w:vAlign w:val="bottom"/>
          </w:tcPr>
          <w:p w:rsidR="000C7F0F" w:rsidRDefault="005B14A5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C7F0F" w:rsidRPr="00FB1E97" w:rsidRDefault="00FB1E97" w:rsidP="00195C3F">
            <w:pPr>
              <w:pStyle w:val="a7"/>
              <w:ind w:firstLine="0"/>
              <w:jc w:val="left"/>
              <w:rPr>
                <w:szCs w:val="24"/>
              </w:rPr>
            </w:pPr>
            <w:r w:rsidRPr="00FB1E97">
              <w:rPr>
                <w:szCs w:val="24"/>
              </w:rPr>
              <w:t>Безграничность потребностей и ограниченность ресурсов</w:t>
            </w:r>
          </w:p>
        </w:tc>
        <w:tc>
          <w:tcPr>
            <w:tcW w:w="1134" w:type="dxa"/>
            <w:vAlign w:val="bottom"/>
          </w:tcPr>
          <w:p w:rsidR="000C7F0F" w:rsidRPr="003E49CC" w:rsidRDefault="0062694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C7F0F" w:rsidRPr="00281972" w:rsidRDefault="007F6ECF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1559" w:type="dxa"/>
          </w:tcPr>
          <w:p w:rsidR="000C7F0F" w:rsidRPr="00B570A9" w:rsidRDefault="000C7F0F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0C7F0F" w:rsidRDefault="00FB1E9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6E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0C7F0F" w:rsidTr="007F6ECF">
        <w:tc>
          <w:tcPr>
            <w:tcW w:w="568" w:type="dxa"/>
            <w:vAlign w:val="bottom"/>
          </w:tcPr>
          <w:p w:rsidR="000C7F0F" w:rsidRDefault="005B14A5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3543" w:type="dxa"/>
          </w:tcPr>
          <w:p w:rsidR="000C7F0F" w:rsidRPr="00743F8B" w:rsidRDefault="00FB1E97" w:rsidP="00743F8B">
            <w:pPr>
              <w:tabs>
                <w:tab w:val="left" w:pos="540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затраты и кривая производственных возможностей</w:t>
            </w:r>
          </w:p>
        </w:tc>
        <w:tc>
          <w:tcPr>
            <w:tcW w:w="1134" w:type="dxa"/>
            <w:vAlign w:val="bottom"/>
          </w:tcPr>
          <w:p w:rsidR="000C7F0F" w:rsidRPr="003E49CC" w:rsidRDefault="0062694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C7F0F" w:rsidRPr="00281972" w:rsidRDefault="007F6ECF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1559" w:type="dxa"/>
          </w:tcPr>
          <w:p w:rsidR="000C7F0F" w:rsidRPr="00B570A9" w:rsidRDefault="000C7F0F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0C7F0F" w:rsidRDefault="00FB1E97" w:rsidP="00BF5AF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6E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0C7F0F" w:rsidTr="007F6ECF">
        <w:tc>
          <w:tcPr>
            <w:tcW w:w="568" w:type="dxa"/>
            <w:vAlign w:val="bottom"/>
          </w:tcPr>
          <w:p w:rsidR="000C7F0F" w:rsidRDefault="005B14A5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C7F0F" w:rsidRPr="00BF5AF1" w:rsidRDefault="001126E5" w:rsidP="00BF5AF1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</w:t>
            </w:r>
          </w:p>
        </w:tc>
        <w:tc>
          <w:tcPr>
            <w:tcW w:w="1134" w:type="dxa"/>
            <w:vAlign w:val="bottom"/>
          </w:tcPr>
          <w:p w:rsidR="000C7F0F" w:rsidRPr="003E49CC" w:rsidRDefault="0062694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C7F0F" w:rsidRPr="00281972" w:rsidRDefault="00845E7D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1559" w:type="dxa"/>
          </w:tcPr>
          <w:p w:rsidR="000C7F0F" w:rsidRPr="00B570A9" w:rsidRDefault="000C7F0F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0C7F0F" w:rsidRDefault="00FB1E9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6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</w:t>
            </w:r>
            <w:proofErr w:type="spellEnd"/>
            <w:r w:rsidR="001126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1B2C" w:rsidTr="007F6ECF">
        <w:tc>
          <w:tcPr>
            <w:tcW w:w="568" w:type="dxa"/>
            <w:vAlign w:val="bottom"/>
          </w:tcPr>
          <w:p w:rsidR="00FA1B2C" w:rsidRDefault="00FA1B2C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A1B2C" w:rsidRPr="00BF5AF1" w:rsidRDefault="001126E5" w:rsidP="00BF5AF1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ные доходы</w:t>
            </w:r>
          </w:p>
        </w:tc>
        <w:tc>
          <w:tcPr>
            <w:tcW w:w="1134" w:type="dxa"/>
            <w:vAlign w:val="bottom"/>
          </w:tcPr>
          <w:p w:rsidR="00FA1B2C" w:rsidRDefault="004B7623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A1B2C" w:rsidRPr="00281972" w:rsidRDefault="00845E7D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1559" w:type="dxa"/>
          </w:tcPr>
          <w:p w:rsidR="00FA1B2C" w:rsidRPr="00B570A9" w:rsidRDefault="00FA1B2C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FA1B2C" w:rsidRPr="00F972F5" w:rsidRDefault="00FB1E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6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</w:t>
            </w:r>
            <w:proofErr w:type="spellEnd"/>
            <w:r w:rsidR="001126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6E5" w:rsidTr="00113839">
        <w:tc>
          <w:tcPr>
            <w:tcW w:w="10065" w:type="dxa"/>
            <w:gridSpan w:val="6"/>
            <w:vAlign w:val="bottom"/>
          </w:tcPr>
          <w:p w:rsidR="001126E5" w:rsidRPr="001126E5" w:rsidRDefault="001126E5" w:rsidP="00112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ЗАЦИЯ, ОБМЕН, АБСОЛЮТНЫЕ И СРАВНИТЕЛЬНЫЕ ПРЕИМУЩЕСТВА (3 час)</w:t>
            </w:r>
          </w:p>
        </w:tc>
      </w:tr>
      <w:tr w:rsidR="000C7F0F" w:rsidTr="007F6ECF">
        <w:tc>
          <w:tcPr>
            <w:tcW w:w="568" w:type="dxa"/>
            <w:vAlign w:val="bottom"/>
          </w:tcPr>
          <w:p w:rsidR="000C7F0F" w:rsidRDefault="006253C8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0C7F0F" w:rsidRPr="00BF5AF1" w:rsidRDefault="00FF7262" w:rsidP="00195C3F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зация и разделение труда</w:t>
            </w:r>
          </w:p>
        </w:tc>
        <w:tc>
          <w:tcPr>
            <w:tcW w:w="1134" w:type="dxa"/>
            <w:vAlign w:val="bottom"/>
          </w:tcPr>
          <w:p w:rsidR="000C7F0F" w:rsidRPr="003E49CC" w:rsidRDefault="004B7623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C7F0F" w:rsidRPr="00281972" w:rsidRDefault="00845E7D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1559" w:type="dxa"/>
          </w:tcPr>
          <w:p w:rsidR="000C7F0F" w:rsidRPr="00B570A9" w:rsidRDefault="000C7F0F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0C7F0F" w:rsidRPr="00551371" w:rsidRDefault="00551371" w:rsidP="00BF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71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51371" w:rsidTr="007F6ECF">
        <w:tc>
          <w:tcPr>
            <w:tcW w:w="568" w:type="dxa"/>
            <w:vAlign w:val="bottom"/>
          </w:tcPr>
          <w:p w:rsidR="00551371" w:rsidRDefault="00551371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551371" w:rsidRPr="00F80E80" w:rsidRDefault="00551371" w:rsidP="00BF5AF1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и сравнительные преимущества</w:t>
            </w:r>
          </w:p>
        </w:tc>
        <w:tc>
          <w:tcPr>
            <w:tcW w:w="1134" w:type="dxa"/>
            <w:vAlign w:val="bottom"/>
          </w:tcPr>
          <w:p w:rsidR="00551371" w:rsidRPr="003E49CC" w:rsidRDefault="00551371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51371" w:rsidRPr="00281972" w:rsidRDefault="00845E7D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559" w:type="dxa"/>
          </w:tcPr>
          <w:p w:rsidR="00551371" w:rsidRPr="00B570A9" w:rsidRDefault="00551371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51371" w:rsidRDefault="00551371">
            <w:proofErr w:type="spellStart"/>
            <w:r w:rsidRPr="00DB339E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DB33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51371" w:rsidTr="007F6ECF">
        <w:tc>
          <w:tcPr>
            <w:tcW w:w="568" w:type="dxa"/>
            <w:vAlign w:val="bottom"/>
          </w:tcPr>
          <w:p w:rsidR="00551371" w:rsidRDefault="00551371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551371" w:rsidRDefault="00551371" w:rsidP="00BF5AF1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и сравнительные преимущества</w:t>
            </w:r>
          </w:p>
        </w:tc>
        <w:tc>
          <w:tcPr>
            <w:tcW w:w="1134" w:type="dxa"/>
            <w:vAlign w:val="bottom"/>
          </w:tcPr>
          <w:p w:rsidR="00551371" w:rsidRDefault="00136C9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51371" w:rsidRPr="00281972" w:rsidRDefault="00845E7D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559" w:type="dxa"/>
          </w:tcPr>
          <w:p w:rsidR="00551371" w:rsidRPr="00B570A9" w:rsidRDefault="00551371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51371" w:rsidRDefault="00551371">
            <w:proofErr w:type="spellStart"/>
            <w:r w:rsidRPr="00DB339E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DB33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F7262" w:rsidTr="00113839">
        <w:tc>
          <w:tcPr>
            <w:tcW w:w="10065" w:type="dxa"/>
            <w:gridSpan w:val="6"/>
            <w:vAlign w:val="bottom"/>
          </w:tcPr>
          <w:p w:rsidR="00FF7262" w:rsidRPr="00FE3A7E" w:rsidRDefault="00FF7262" w:rsidP="00F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Е СИСТЕМЫ, СОБСТВЕННОСТЬ,</w:t>
            </w:r>
          </w:p>
          <w:p w:rsidR="00FF7262" w:rsidRPr="00FF7262" w:rsidRDefault="00FF7262" w:rsidP="00551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АЛЬНОСТЬ И СТИМУЛЫ (</w:t>
            </w:r>
            <w:r w:rsidR="0055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)</w:t>
            </w:r>
          </w:p>
        </w:tc>
      </w:tr>
      <w:tr w:rsidR="00412A9D" w:rsidTr="007F6ECF">
        <w:tc>
          <w:tcPr>
            <w:tcW w:w="568" w:type="dxa"/>
            <w:vAlign w:val="bottom"/>
          </w:tcPr>
          <w:p w:rsidR="00412A9D" w:rsidRDefault="00FF5251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12A9D" w:rsidRDefault="00FB4653" w:rsidP="00BF5AF1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лановая система</w:t>
            </w:r>
          </w:p>
        </w:tc>
        <w:tc>
          <w:tcPr>
            <w:tcW w:w="1134" w:type="dxa"/>
            <w:vAlign w:val="bottom"/>
          </w:tcPr>
          <w:p w:rsidR="00412A9D" w:rsidRDefault="00136C9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12A9D" w:rsidRPr="00281972" w:rsidRDefault="00845E7D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559" w:type="dxa"/>
          </w:tcPr>
          <w:p w:rsidR="00412A9D" w:rsidRPr="00B570A9" w:rsidRDefault="00412A9D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412A9D" w:rsidRPr="00F972F5" w:rsidRDefault="00551371" w:rsidP="00BF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-2.2</w:t>
            </w:r>
          </w:p>
        </w:tc>
      </w:tr>
      <w:tr w:rsidR="00FF7262" w:rsidTr="007F6ECF">
        <w:tc>
          <w:tcPr>
            <w:tcW w:w="568" w:type="dxa"/>
            <w:vAlign w:val="bottom"/>
          </w:tcPr>
          <w:p w:rsidR="00FF7262" w:rsidRDefault="00FB4653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FF7262" w:rsidRDefault="00FB4653" w:rsidP="00BF5AF1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ая экономическая система</w:t>
            </w:r>
          </w:p>
        </w:tc>
        <w:tc>
          <w:tcPr>
            <w:tcW w:w="1134" w:type="dxa"/>
            <w:vAlign w:val="bottom"/>
          </w:tcPr>
          <w:p w:rsidR="00FF7262" w:rsidRDefault="00136C9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F7262" w:rsidRPr="00281972" w:rsidRDefault="00845E7D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1559" w:type="dxa"/>
          </w:tcPr>
          <w:p w:rsidR="00FF7262" w:rsidRPr="00B570A9" w:rsidRDefault="00FF7262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FF7262" w:rsidRPr="00F972F5" w:rsidRDefault="00551371" w:rsidP="00BF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-2.4.</w:t>
            </w:r>
          </w:p>
        </w:tc>
      </w:tr>
      <w:tr w:rsidR="00551371" w:rsidTr="007F6ECF">
        <w:tc>
          <w:tcPr>
            <w:tcW w:w="568" w:type="dxa"/>
            <w:vAlign w:val="bottom"/>
          </w:tcPr>
          <w:p w:rsidR="00551371" w:rsidRDefault="00551371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551371" w:rsidRDefault="00551371" w:rsidP="00BF5AF1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 экономика</w:t>
            </w:r>
          </w:p>
        </w:tc>
        <w:tc>
          <w:tcPr>
            <w:tcW w:w="1134" w:type="dxa"/>
            <w:vAlign w:val="bottom"/>
          </w:tcPr>
          <w:p w:rsidR="00551371" w:rsidRDefault="00136C9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51371" w:rsidRPr="00281972" w:rsidRDefault="00845E7D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559" w:type="dxa"/>
          </w:tcPr>
          <w:p w:rsidR="00551371" w:rsidRPr="00B570A9" w:rsidRDefault="00551371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51371" w:rsidRDefault="00551371" w:rsidP="00BF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-2.5</w:t>
            </w:r>
          </w:p>
        </w:tc>
      </w:tr>
      <w:tr w:rsidR="003D4D1B" w:rsidTr="007F6ECF">
        <w:tc>
          <w:tcPr>
            <w:tcW w:w="568" w:type="dxa"/>
            <w:vAlign w:val="bottom"/>
          </w:tcPr>
          <w:p w:rsidR="003D4D1B" w:rsidRDefault="003D4D1B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3D4D1B" w:rsidRDefault="003D4D1B" w:rsidP="00BF5AF1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торения и обобщения по теме: основные концепции экономики</w:t>
            </w:r>
          </w:p>
        </w:tc>
        <w:tc>
          <w:tcPr>
            <w:tcW w:w="1134" w:type="dxa"/>
            <w:vAlign w:val="bottom"/>
          </w:tcPr>
          <w:p w:rsidR="003D4D1B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D4D1B" w:rsidRPr="00281972" w:rsidRDefault="00845E7D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559" w:type="dxa"/>
          </w:tcPr>
          <w:p w:rsidR="003D4D1B" w:rsidRPr="00B570A9" w:rsidRDefault="003D4D1B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3D4D1B" w:rsidRDefault="003D4D1B" w:rsidP="00BF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653" w:rsidTr="00A43952">
        <w:tc>
          <w:tcPr>
            <w:tcW w:w="10065" w:type="dxa"/>
            <w:gridSpan w:val="6"/>
            <w:vAlign w:val="bottom"/>
          </w:tcPr>
          <w:p w:rsidR="00FB4653" w:rsidRPr="00FE3A7E" w:rsidRDefault="00FB4653" w:rsidP="00FB4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. МИКРОЭКОНОМИКА (</w:t>
            </w:r>
            <w:r w:rsidR="003D4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)</w:t>
            </w:r>
          </w:p>
          <w:p w:rsidR="00FB4653" w:rsidRPr="00FB4653" w:rsidRDefault="00551371" w:rsidP="003D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4653"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РОС И ПРЕДЛОЖЕНИЕ (8 час</w:t>
            </w:r>
            <w:r w:rsidR="003D4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83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73D7" w:rsidTr="007F6ECF">
        <w:tc>
          <w:tcPr>
            <w:tcW w:w="568" w:type="dxa"/>
            <w:vAlign w:val="bottom"/>
          </w:tcPr>
          <w:p w:rsidR="004E73D7" w:rsidRDefault="00FF5251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77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E73D7" w:rsidRPr="00E47906" w:rsidRDefault="00FB4653" w:rsidP="00E47906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 и закон спроса</w:t>
            </w:r>
          </w:p>
        </w:tc>
        <w:tc>
          <w:tcPr>
            <w:tcW w:w="1134" w:type="dxa"/>
            <w:vAlign w:val="bottom"/>
          </w:tcPr>
          <w:p w:rsidR="004E73D7" w:rsidRPr="003E49CC" w:rsidRDefault="00136C9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E73D7" w:rsidRPr="00281972" w:rsidRDefault="00845E7D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559" w:type="dxa"/>
          </w:tcPr>
          <w:p w:rsidR="004E73D7" w:rsidRPr="00B570A9" w:rsidRDefault="004E73D7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4E73D7" w:rsidRPr="00583249" w:rsidRDefault="00583249" w:rsidP="00E47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2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C7F0F" w:rsidTr="007F6ECF">
        <w:tc>
          <w:tcPr>
            <w:tcW w:w="568" w:type="dxa"/>
            <w:vAlign w:val="bottom"/>
          </w:tcPr>
          <w:p w:rsidR="000C7F0F" w:rsidRDefault="00E45542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C7F0F" w:rsidRPr="00F80E80" w:rsidRDefault="00E4311A" w:rsidP="00E45542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 и закон спроса</w:t>
            </w:r>
          </w:p>
        </w:tc>
        <w:tc>
          <w:tcPr>
            <w:tcW w:w="1134" w:type="dxa"/>
            <w:vAlign w:val="bottom"/>
          </w:tcPr>
          <w:p w:rsidR="000C7F0F" w:rsidRPr="003E49CC" w:rsidRDefault="0065774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879FA" w:rsidRPr="00281972" w:rsidRDefault="00845E7D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1559" w:type="dxa"/>
          </w:tcPr>
          <w:p w:rsidR="000C7F0F" w:rsidRPr="00B570A9" w:rsidRDefault="000C7F0F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0C7F0F" w:rsidRPr="00583249" w:rsidRDefault="00583249" w:rsidP="00E4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2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C7F0F" w:rsidTr="007F6ECF">
        <w:tc>
          <w:tcPr>
            <w:tcW w:w="568" w:type="dxa"/>
            <w:vAlign w:val="bottom"/>
          </w:tcPr>
          <w:p w:rsidR="000C7F0F" w:rsidRDefault="000C7F0F" w:rsidP="005B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0C7F0F" w:rsidRPr="00F80E80" w:rsidRDefault="00E4311A" w:rsidP="00E45542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закон предложения</w:t>
            </w:r>
          </w:p>
        </w:tc>
        <w:tc>
          <w:tcPr>
            <w:tcW w:w="1134" w:type="dxa"/>
            <w:vAlign w:val="bottom"/>
          </w:tcPr>
          <w:p w:rsidR="000C7F0F" w:rsidRPr="003E49CC" w:rsidRDefault="0062694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C7F0F" w:rsidRPr="00281972" w:rsidRDefault="00845E7D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559" w:type="dxa"/>
          </w:tcPr>
          <w:p w:rsidR="000C7F0F" w:rsidRPr="00B570A9" w:rsidRDefault="000C7F0F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0C7F0F" w:rsidRPr="00583249" w:rsidRDefault="00583249" w:rsidP="00E4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9E6D4E" w:rsidTr="007F6ECF">
        <w:tc>
          <w:tcPr>
            <w:tcW w:w="568" w:type="dxa"/>
            <w:vAlign w:val="bottom"/>
          </w:tcPr>
          <w:p w:rsidR="009E6D4E" w:rsidRDefault="009E6D4E" w:rsidP="005B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E6D4E" w:rsidRPr="00F80E80" w:rsidRDefault="00E4311A" w:rsidP="00E45542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закон предложения</w:t>
            </w:r>
          </w:p>
        </w:tc>
        <w:tc>
          <w:tcPr>
            <w:tcW w:w="1134" w:type="dxa"/>
            <w:vAlign w:val="bottom"/>
          </w:tcPr>
          <w:p w:rsidR="009E6D4E" w:rsidRDefault="004B7623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E6D4E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1559" w:type="dxa"/>
          </w:tcPr>
          <w:p w:rsidR="009E6D4E" w:rsidRPr="00B570A9" w:rsidRDefault="009E6D4E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9E6D4E" w:rsidRPr="00583249" w:rsidRDefault="00583249" w:rsidP="00E4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C7F0F" w:rsidTr="007F6ECF">
        <w:tc>
          <w:tcPr>
            <w:tcW w:w="568" w:type="dxa"/>
            <w:vAlign w:val="bottom"/>
          </w:tcPr>
          <w:p w:rsidR="000C7F0F" w:rsidRDefault="000C7F0F" w:rsidP="005B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0C7F0F" w:rsidRPr="00F80E80" w:rsidRDefault="00E4311A" w:rsidP="00E45542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ая эластичность спроса</w:t>
            </w:r>
          </w:p>
        </w:tc>
        <w:tc>
          <w:tcPr>
            <w:tcW w:w="1134" w:type="dxa"/>
            <w:vAlign w:val="bottom"/>
          </w:tcPr>
          <w:p w:rsidR="000C7F0F" w:rsidRPr="003E49CC" w:rsidRDefault="0062694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C7F0F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1559" w:type="dxa"/>
          </w:tcPr>
          <w:p w:rsidR="000C7F0F" w:rsidRPr="00B570A9" w:rsidRDefault="000C7F0F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0C7F0F" w:rsidRPr="00583249" w:rsidRDefault="00583249" w:rsidP="00E8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-4.2</w:t>
            </w:r>
          </w:p>
        </w:tc>
      </w:tr>
      <w:tr w:rsidR="004E73D7" w:rsidTr="007F6ECF">
        <w:tc>
          <w:tcPr>
            <w:tcW w:w="568" w:type="dxa"/>
            <w:vAlign w:val="bottom"/>
          </w:tcPr>
          <w:p w:rsidR="004E73D7" w:rsidRDefault="004E73D7" w:rsidP="00657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E73D7" w:rsidRPr="00F80E80" w:rsidRDefault="00E4311A" w:rsidP="00E81C9E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ая эластичность спроса</w:t>
            </w:r>
          </w:p>
        </w:tc>
        <w:tc>
          <w:tcPr>
            <w:tcW w:w="1134" w:type="dxa"/>
            <w:vAlign w:val="bottom"/>
          </w:tcPr>
          <w:p w:rsidR="004E73D7" w:rsidRPr="003E49CC" w:rsidRDefault="0062694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E73D7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1559" w:type="dxa"/>
          </w:tcPr>
          <w:p w:rsidR="004E73D7" w:rsidRPr="00B570A9" w:rsidRDefault="004E73D7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4E73D7" w:rsidRPr="00583249" w:rsidRDefault="00583249" w:rsidP="00E81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-4.4</w:t>
            </w:r>
          </w:p>
        </w:tc>
      </w:tr>
      <w:tr w:rsidR="0065774C" w:rsidTr="007F6ECF">
        <w:tc>
          <w:tcPr>
            <w:tcW w:w="568" w:type="dxa"/>
            <w:vAlign w:val="bottom"/>
          </w:tcPr>
          <w:p w:rsidR="0065774C" w:rsidRDefault="003D4D1B" w:rsidP="00657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65774C" w:rsidRDefault="00E4311A" w:rsidP="00E81C9E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ая эластичность предложения</w:t>
            </w:r>
          </w:p>
        </w:tc>
        <w:tc>
          <w:tcPr>
            <w:tcW w:w="1134" w:type="dxa"/>
            <w:vAlign w:val="bottom"/>
          </w:tcPr>
          <w:p w:rsidR="0065774C" w:rsidRDefault="00136C9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774C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1559" w:type="dxa"/>
          </w:tcPr>
          <w:p w:rsidR="0065774C" w:rsidRPr="00B570A9" w:rsidRDefault="0065774C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65774C" w:rsidRPr="00583249" w:rsidRDefault="00583249" w:rsidP="00E81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E45542" w:rsidTr="007F6ECF">
        <w:tc>
          <w:tcPr>
            <w:tcW w:w="568" w:type="dxa"/>
            <w:vAlign w:val="bottom"/>
          </w:tcPr>
          <w:p w:rsidR="00E45542" w:rsidRDefault="00551371" w:rsidP="00657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45542" w:rsidRPr="00F80E80" w:rsidRDefault="00E4311A" w:rsidP="00E81C9E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ая эластичность предложения</w:t>
            </w:r>
          </w:p>
        </w:tc>
        <w:tc>
          <w:tcPr>
            <w:tcW w:w="1134" w:type="dxa"/>
            <w:vAlign w:val="bottom"/>
          </w:tcPr>
          <w:p w:rsidR="00E45542" w:rsidRDefault="0065774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4554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559" w:type="dxa"/>
          </w:tcPr>
          <w:p w:rsidR="00E45542" w:rsidRPr="00B570A9" w:rsidRDefault="00E45542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E45542" w:rsidRPr="00583249" w:rsidRDefault="00583249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583249" w:rsidTr="007F6ECF">
        <w:tc>
          <w:tcPr>
            <w:tcW w:w="568" w:type="dxa"/>
            <w:vAlign w:val="bottom"/>
          </w:tcPr>
          <w:p w:rsidR="00583249" w:rsidRDefault="003D4D1B" w:rsidP="00657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583249" w:rsidRDefault="00583249" w:rsidP="00E81C9E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обобщения по теме: Спрос и предложение </w:t>
            </w:r>
          </w:p>
        </w:tc>
        <w:tc>
          <w:tcPr>
            <w:tcW w:w="1134" w:type="dxa"/>
            <w:vAlign w:val="bottom"/>
          </w:tcPr>
          <w:p w:rsidR="00583249" w:rsidRDefault="00136C9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83249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559" w:type="dxa"/>
          </w:tcPr>
          <w:p w:rsidR="00583249" w:rsidRPr="00B570A9" w:rsidRDefault="00583249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83249" w:rsidRPr="00583249" w:rsidRDefault="00583249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11A" w:rsidTr="00A43952">
        <w:tc>
          <w:tcPr>
            <w:tcW w:w="10065" w:type="dxa"/>
            <w:gridSpan w:val="6"/>
            <w:vAlign w:val="bottom"/>
          </w:tcPr>
          <w:p w:rsidR="00E4311A" w:rsidRPr="00E4311A" w:rsidRDefault="00E4311A" w:rsidP="00E43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ЧНОЕ РАВНОВЕСИЕ (2 час)</w:t>
            </w:r>
          </w:p>
        </w:tc>
      </w:tr>
      <w:tr w:rsidR="00412A9D" w:rsidTr="007F6ECF">
        <w:tc>
          <w:tcPr>
            <w:tcW w:w="568" w:type="dxa"/>
            <w:vAlign w:val="bottom"/>
          </w:tcPr>
          <w:p w:rsidR="00412A9D" w:rsidRDefault="0065774C" w:rsidP="005B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12A9D" w:rsidRDefault="00E80238" w:rsidP="00E81C9E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ое равновесие</w:t>
            </w:r>
          </w:p>
        </w:tc>
        <w:tc>
          <w:tcPr>
            <w:tcW w:w="1134" w:type="dxa"/>
            <w:vAlign w:val="bottom"/>
          </w:tcPr>
          <w:p w:rsidR="00412A9D" w:rsidRDefault="0065774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12A9D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559" w:type="dxa"/>
          </w:tcPr>
          <w:p w:rsidR="00412A9D" w:rsidRPr="00B570A9" w:rsidRDefault="00412A9D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412A9D" w:rsidRPr="00192EAB" w:rsidRDefault="00136C9E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-3.4</w:t>
            </w:r>
          </w:p>
        </w:tc>
      </w:tr>
      <w:tr w:rsidR="005B14A5" w:rsidTr="007F6ECF">
        <w:tc>
          <w:tcPr>
            <w:tcW w:w="568" w:type="dxa"/>
            <w:vAlign w:val="bottom"/>
          </w:tcPr>
          <w:p w:rsidR="005B14A5" w:rsidRDefault="0065774C" w:rsidP="005B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B14A5" w:rsidRPr="00E81C9E" w:rsidRDefault="00E80238" w:rsidP="00E81C9E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внешних сил на рыночное равновесие</w:t>
            </w:r>
          </w:p>
        </w:tc>
        <w:tc>
          <w:tcPr>
            <w:tcW w:w="1134" w:type="dxa"/>
            <w:vAlign w:val="bottom"/>
          </w:tcPr>
          <w:p w:rsidR="005B14A5" w:rsidRPr="003E49CC" w:rsidRDefault="0062694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B14A5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1559" w:type="dxa"/>
          </w:tcPr>
          <w:p w:rsidR="005B14A5" w:rsidRPr="00B570A9" w:rsidRDefault="005B14A5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B14A5" w:rsidRDefault="00136C9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5</w:t>
            </w:r>
          </w:p>
        </w:tc>
      </w:tr>
      <w:tr w:rsidR="00C7398C" w:rsidTr="000633A5">
        <w:tc>
          <w:tcPr>
            <w:tcW w:w="10065" w:type="dxa"/>
            <w:gridSpan w:val="6"/>
            <w:vAlign w:val="bottom"/>
          </w:tcPr>
          <w:p w:rsidR="00C7398C" w:rsidRPr="00C7398C" w:rsidRDefault="00C7398C" w:rsidP="00136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РМА. ТЕОРИЯ ПРОИЗВОДСТВА (</w:t>
            </w:r>
            <w:r w:rsidR="00136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53C8" w:rsidTr="007F6ECF">
        <w:tc>
          <w:tcPr>
            <w:tcW w:w="568" w:type="dxa"/>
            <w:vAlign w:val="bottom"/>
          </w:tcPr>
          <w:p w:rsidR="006253C8" w:rsidRDefault="00412A9D" w:rsidP="00657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253C8" w:rsidRPr="00E81C9E" w:rsidRDefault="00A43952" w:rsidP="00E81C9E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потребителя</w:t>
            </w:r>
          </w:p>
        </w:tc>
        <w:tc>
          <w:tcPr>
            <w:tcW w:w="1134" w:type="dxa"/>
            <w:vAlign w:val="bottom"/>
          </w:tcPr>
          <w:p w:rsidR="006253C8" w:rsidRDefault="004B7623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253C8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559" w:type="dxa"/>
          </w:tcPr>
          <w:p w:rsidR="006253C8" w:rsidRPr="00B570A9" w:rsidRDefault="006253C8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6253C8" w:rsidRPr="00136C9E" w:rsidRDefault="00136C9E" w:rsidP="00E8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9E">
              <w:rPr>
                <w:rFonts w:ascii="Times New Roman" w:hAnsi="Times New Roman" w:cs="Times New Roman"/>
                <w:sz w:val="24"/>
                <w:szCs w:val="24"/>
              </w:rPr>
              <w:t>5.1-5.5</w:t>
            </w:r>
          </w:p>
        </w:tc>
      </w:tr>
      <w:tr w:rsidR="006253C8" w:rsidTr="007F6ECF">
        <w:tc>
          <w:tcPr>
            <w:tcW w:w="568" w:type="dxa"/>
            <w:vAlign w:val="bottom"/>
          </w:tcPr>
          <w:p w:rsidR="006253C8" w:rsidRDefault="00412A9D" w:rsidP="00657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6253C8" w:rsidRPr="00E81C9E" w:rsidRDefault="005044CA" w:rsidP="00E81C9E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фирма</w:t>
            </w:r>
          </w:p>
        </w:tc>
        <w:tc>
          <w:tcPr>
            <w:tcW w:w="1134" w:type="dxa"/>
            <w:vAlign w:val="bottom"/>
          </w:tcPr>
          <w:p w:rsidR="006253C8" w:rsidRDefault="004B7623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253C8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1559" w:type="dxa"/>
          </w:tcPr>
          <w:p w:rsidR="006253C8" w:rsidRPr="00B570A9" w:rsidRDefault="006253C8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6253C8" w:rsidRPr="00136C9E" w:rsidRDefault="001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FA1B2C" w:rsidTr="007F6ECF">
        <w:tc>
          <w:tcPr>
            <w:tcW w:w="568" w:type="dxa"/>
            <w:vAlign w:val="bottom"/>
          </w:tcPr>
          <w:p w:rsidR="00FA1B2C" w:rsidRDefault="009E6D4E" w:rsidP="00657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FA1B2C" w:rsidRPr="000B5867" w:rsidRDefault="005044CA" w:rsidP="005044CA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фирма</w:t>
            </w:r>
          </w:p>
        </w:tc>
        <w:tc>
          <w:tcPr>
            <w:tcW w:w="1134" w:type="dxa"/>
            <w:vAlign w:val="bottom"/>
          </w:tcPr>
          <w:p w:rsidR="00FA1B2C" w:rsidRDefault="004B7623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A1B2C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1559" w:type="dxa"/>
          </w:tcPr>
          <w:p w:rsidR="00FA1B2C" w:rsidRPr="00B570A9" w:rsidRDefault="00FA1B2C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FA1B2C" w:rsidRPr="00136C9E" w:rsidRDefault="00136C9E" w:rsidP="0013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</w:t>
            </w:r>
          </w:p>
        </w:tc>
      </w:tr>
      <w:tr w:rsidR="005B14A5" w:rsidTr="007F6ECF">
        <w:tc>
          <w:tcPr>
            <w:tcW w:w="568" w:type="dxa"/>
            <w:vAlign w:val="bottom"/>
          </w:tcPr>
          <w:p w:rsidR="005B14A5" w:rsidRDefault="00412A9D" w:rsidP="00657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5B14A5" w:rsidRPr="000B5867" w:rsidRDefault="005044CA" w:rsidP="000B5867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фирмы</w:t>
            </w:r>
          </w:p>
        </w:tc>
        <w:tc>
          <w:tcPr>
            <w:tcW w:w="1134" w:type="dxa"/>
            <w:vAlign w:val="bottom"/>
          </w:tcPr>
          <w:p w:rsidR="005B14A5" w:rsidRPr="003E49CC" w:rsidRDefault="0065774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879FA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1559" w:type="dxa"/>
          </w:tcPr>
          <w:p w:rsidR="005B14A5" w:rsidRPr="00B570A9" w:rsidRDefault="005B14A5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B14A5" w:rsidRPr="00136C9E" w:rsidRDefault="00136C9E" w:rsidP="000B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FA1B2C" w:rsidTr="007F6ECF">
        <w:tc>
          <w:tcPr>
            <w:tcW w:w="568" w:type="dxa"/>
            <w:vAlign w:val="bottom"/>
          </w:tcPr>
          <w:p w:rsidR="009E6D4E" w:rsidRDefault="009E6D4E" w:rsidP="005B1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1B2C" w:rsidRDefault="005044CA" w:rsidP="000B58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A1B2C" w:rsidRPr="000B5867" w:rsidRDefault="005044CA" w:rsidP="000B5867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134" w:type="dxa"/>
            <w:vAlign w:val="bottom"/>
          </w:tcPr>
          <w:p w:rsidR="00FA1B2C" w:rsidRDefault="004B7623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A1B2C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559" w:type="dxa"/>
          </w:tcPr>
          <w:p w:rsidR="00FA1B2C" w:rsidRPr="00B570A9" w:rsidRDefault="00FA1B2C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FA1B2C" w:rsidRPr="00136C9E" w:rsidRDefault="0013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</w:t>
            </w:r>
            <w:proofErr w:type="spellEnd"/>
          </w:p>
        </w:tc>
      </w:tr>
      <w:tr w:rsidR="00F11F63" w:rsidTr="007F6ECF">
        <w:tc>
          <w:tcPr>
            <w:tcW w:w="568" w:type="dxa"/>
            <w:vAlign w:val="bottom"/>
          </w:tcPr>
          <w:p w:rsidR="00F11F63" w:rsidRDefault="003D4D1B" w:rsidP="00657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F11F63" w:rsidRPr="00E81C9E" w:rsidRDefault="005044CA" w:rsidP="000B5867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ые (постоянные) и переменные издержки</w:t>
            </w:r>
          </w:p>
        </w:tc>
        <w:tc>
          <w:tcPr>
            <w:tcW w:w="1134" w:type="dxa"/>
            <w:vAlign w:val="bottom"/>
          </w:tcPr>
          <w:p w:rsidR="00F11F63" w:rsidRPr="003E49CC" w:rsidRDefault="0065774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41452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1559" w:type="dxa"/>
          </w:tcPr>
          <w:p w:rsidR="00F11F63" w:rsidRPr="00B570A9" w:rsidRDefault="00F11F63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F11F63" w:rsidRPr="00136C9E" w:rsidRDefault="00136C9E" w:rsidP="000B58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5B14A5" w:rsidTr="007F6ECF">
        <w:tc>
          <w:tcPr>
            <w:tcW w:w="568" w:type="dxa"/>
            <w:vAlign w:val="bottom"/>
          </w:tcPr>
          <w:p w:rsidR="005B14A5" w:rsidRDefault="00C7398C" w:rsidP="00657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B14A5" w:rsidRPr="00F80E80" w:rsidRDefault="009025E2" w:rsidP="000B5867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фирмы</w:t>
            </w:r>
          </w:p>
        </w:tc>
        <w:tc>
          <w:tcPr>
            <w:tcW w:w="1134" w:type="dxa"/>
            <w:vAlign w:val="bottom"/>
          </w:tcPr>
          <w:p w:rsidR="005B14A5" w:rsidRPr="003E49CC" w:rsidRDefault="0065774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E00DE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559" w:type="dxa"/>
          </w:tcPr>
          <w:p w:rsidR="005B14A5" w:rsidRPr="00B570A9" w:rsidRDefault="0034556C" w:rsidP="003E49CC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843" w:type="dxa"/>
          </w:tcPr>
          <w:p w:rsidR="005B14A5" w:rsidRPr="00136C9E" w:rsidRDefault="00136C9E" w:rsidP="000B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</w:t>
            </w:r>
            <w:proofErr w:type="spellEnd"/>
          </w:p>
        </w:tc>
      </w:tr>
      <w:tr w:rsidR="00BA3524" w:rsidTr="007F6ECF">
        <w:tc>
          <w:tcPr>
            <w:tcW w:w="568" w:type="dxa"/>
            <w:vAlign w:val="bottom"/>
          </w:tcPr>
          <w:p w:rsidR="00BA3524" w:rsidRDefault="00B30D39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A3524" w:rsidRPr="009025E2" w:rsidRDefault="009025E2" w:rsidP="000B5867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2">
              <w:rPr>
                <w:rFonts w:ascii="Times New Roman" w:hAnsi="Times New Roman" w:cs="Times New Roman"/>
                <w:sz w:val="24"/>
                <w:szCs w:val="24"/>
              </w:rPr>
              <w:t>Бухгалтерские (внешние или явные) издержки</w:t>
            </w:r>
          </w:p>
        </w:tc>
        <w:tc>
          <w:tcPr>
            <w:tcW w:w="1134" w:type="dxa"/>
            <w:vAlign w:val="bottom"/>
          </w:tcPr>
          <w:p w:rsidR="00BA3524" w:rsidRPr="003E49CC" w:rsidRDefault="00F11F63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524" w:rsidRPr="00281972" w:rsidRDefault="0065774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556C">
              <w:rPr>
                <w:sz w:val="20"/>
                <w:szCs w:val="20"/>
              </w:rPr>
              <w:t>24.12</w:t>
            </w:r>
          </w:p>
        </w:tc>
        <w:tc>
          <w:tcPr>
            <w:tcW w:w="1559" w:type="dxa"/>
          </w:tcPr>
          <w:p w:rsidR="00BA3524" w:rsidRPr="00B570A9" w:rsidRDefault="00BA3524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BA3524" w:rsidRPr="00136C9E" w:rsidRDefault="0013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412A9D" w:rsidTr="007F6ECF">
        <w:tc>
          <w:tcPr>
            <w:tcW w:w="568" w:type="dxa"/>
            <w:vAlign w:val="bottom"/>
          </w:tcPr>
          <w:p w:rsidR="00412A9D" w:rsidRDefault="0065774C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12A9D" w:rsidRPr="009025E2" w:rsidRDefault="009025E2" w:rsidP="000B5867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2">
              <w:rPr>
                <w:rFonts w:ascii="Times New Roman" w:hAnsi="Times New Roman" w:cs="Times New Roman"/>
                <w:sz w:val="24"/>
                <w:szCs w:val="24"/>
              </w:rPr>
              <w:t>Бухгалтерские (внешние или явные) издержки</w:t>
            </w:r>
          </w:p>
        </w:tc>
        <w:tc>
          <w:tcPr>
            <w:tcW w:w="1134" w:type="dxa"/>
            <w:vAlign w:val="bottom"/>
          </w:tcPr>
          <w:p w:rsidR="00412A9D" w:rsidRDefault="00136C9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12A9D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559" w:type="dxa"/>
          </w:tcPr>
          <w:p w:rsidR="00412A9D" w:rsidRPr="00B570A9" w:rsidRDefault="00412A9D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412A9D" w:rsidRPr="00136C9E" w:rsidRDefault="0013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136C9E" w:rsidTr="007F6ECF">
        <w:tc>
          <w:tcPr>
            <w:tcW w:w="568" w:type="dxa"/>
            <w:vAlign w:val="bottom"/>
          </w:tcPr>
          <w:p w:rsidR="00136C9E" w:rsidRDefault="003D4D1B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43" w:type="dxa"/>
          </w:tcPr>
          <w:p w:rsidR="00136C9E" w:rsidRPr="009025E2" w:rsidRDefault="00136C9E" w:rsidP="000B5867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издержек</w:t>
            </w:r>
          </w:p>
        </w:tc>
        <w:tc>
          <w:tcPr>
            <w:tcW w:w="1134" w:type="dxa"/>
            <w:vAlign w:val="bottom"/>
          </w:tcPr>
          <w:p w:rsidR="00136C9E" w:rsidRDefault="00136C9E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36C9E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559" w:type="dxa"/>
          </w:tcPr>
          <w:p w:rsidR="00136C9E" w:rsidRPr="00B570A9" w:rsidRDefault="00136C9E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136C9E" w:rsidRPr="00136C9E" w:rsidRDefault="00136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D39" w:rsidTr="000633A5">
        <w:tc>
          <w:tcPr>
            <w:tcW w:w="10065" w:type="dxa"/>
            <w:gridSpan w:val="6"/>
            <w:vAlign w:val="bottom"/>
          </w:tcPr>
          <w:p w:rsidR="00B30D39" w:rsidRDefault="00136C9E" w:rsidP="00136C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F6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F6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10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ЗНЕС (16 час)</w:t>
            </w:r>
          </w:p>
          <w:p w:rsidR="00136C9E" w:rsidRPr="00136C9E" w:rsidRDefault="00136C9E" w:rsidP="00136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ТВО И ПРЕДПРИНИМАТЕЛЬ (2 час)</w:t>
            </w:r>
          </w:p>
        </w:tc>
      </w:tr>
      <w:tr w:rsidR="00412A9D" w:rsidTr="007F6ECF">
        <w:tc>
          <w:tcPr>
            <w:tcW w:w="568" w:type="dxa"/>
            <w:vAlign w:val="bottom"/>
          </w:tcPr>
          <w:p w:rsidR="00412A9D" w:rsidRDefault="00412A9D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12A9D" w:rsidRPr="00412A9D" w:rsidRDefault="00F10DFB" w:rsidP="006B0B9A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предпринимательства</w:t>
            </w:r>
          </w:p>
        </w:tc>
        <w:tc>
          <w:tcPr>
            <w:tcW w:w="1134" w:type="dxa"/>
            <w:vAlign w:val="bottom"/>
          </w:tcPr>
          <w:p w:rsidR="00412A9D" w:rsidRPr="003E49CC" w:rsidRDefault="00412A9D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12A9D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1559" w:type="dxa"/>
          </w:tcPr>
          <w:p w:rsidR="00412A9D" w:rsidRPr="00B570A9" w:rsidRDefault="00412A9D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412A9D" w:rsidRPr="00136C9E" w:rsidRDefault="0006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412A9D" w:rsidTr="007F6ECF">
        <w:tc>
          <w:tcPr>
            <w:tcW w:w="568" w:type="dxa"/>
            <w:vAlign w:val="bottom"/>
          </w:tcPr>
          <w:p w:rsidR="00412A9D" w:rsidRDefault="00412A9D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12A9D" w:rsidRPr="00412A9D" w:rsidRDefault="00F10DFB" w:rsidP="006B0B9A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стика предпринимателя</w:t>
            </w:r>
          </w:p>
        </w:tc>
        <w:tc>
          <w:tcPr>
            <w:tcW w:w="1134" w:type="dxa"/>
            <w:vAlign w:val="bottom"/>
          </w:tcPr>
          <w:p w:rsidR="00412A9D" w:rsidRPr="003E49CC" w:rsidRDefault="0065774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12A9D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559" w:type="dxa"/>
          </w:tcPr>
          <w:p w:rsidR="00412A9D" w:rsidRPr="00B570A9" w:rsidRDefault="00412A9D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412A9D" w:rsidRPr="00136C9E" w:rsidRDefault="000633A5" w:rsidP="0041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 характеристику</w:t>
            </w:r>
          </w:p>
        </w:tc>
      </w:tr>
      <w:tr w:rsidR="000633A5" w:rsidTr="000633A5">
        <w:tc>
          <w:tcPr>
            <w:tcW w:w="10065" w:type="dxa"/>
            <w:gridSpan w:val="6"/>
            <w:vAlign w:val="bottom"/>
          </w:tcPr>
          <w:p w:rsidR="000633A5" w:rsidRPr="000633A5" w:rsidRDefault="000633A5" w:rsidP="00063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 И ИХ ОРГАНИЗАЦИОННО-ПРАВОВЫЕ ФОРМЫ (4 час)</w:t>
            </w:r>
          </w:p>
        </w:tc>
      </w:tr>
      <w:tr w:rsidR="00412A9D" w:rsidTr="007F6ECF">
        <w:tc>
          <w:tcPr>
            <w:tcW w:w="568" w:type="dxa"/>
            <w:vAlign w:val="bottom"/>
          </w:tcPr>
          <w:p w:rsidR="00412A9D" w:rsidRDefault="00412A9D" w:rsidP="00657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12A9D" w:rsidRPr="00412A9D" w:rsidRDefault="00F10DFB" w:rsidP="006B0B9A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правовые формы предпринимательства</w:t>
            </w:r>
          </w:p>
        </w:tc>
        <w:tc>
          <w:tcPr>
            <w:tcW w:w="1134" w:type="dxa"/>
            <w:vAlign w:val="bottom"/>
          </w:tcPr>
          <w:p w:rsidR="00412A9D" w:rsidRPr="003E49CC" w:rsidRDefault="00412A9D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12A9D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1559" w:type="dxa"/>
          </w:tcPr>
          <w:p w:rsidR="00412A9D" w:rsidRPr="00B570A9" w:rsidRDefault="00412A9D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412A9D" w:rsidRPr="00136C9E" w:rsidRDefault="000633A5" w:rsidP="0041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ED7328" w:rsidTr="007F6ECF">
        <w:tc>
          <w:tcPr>
            <w:tcW w:w="568" w:type="dxa"/>
            <w:vAlign w:val="bottom"/>
          </w:tcPr>
          <w:p w:rsidR="00ED7328" w:rsidRDefault="00ED7328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ED7328" w:rsidRPr="00F80E80" w:rsidRDefault="00F10DFB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правовые формы предпринимательства</w:t>
            </w:r>
          </w:p>
        </w:tc>
        <w:tc>
          <w:tcPr>
            <w:tcW w:w="1134" w:type="dxa"/>
            <w:vAlign w:val="bottom"/>
          </w:tcPr>
          <w:p w:rsidR="00ED7328" w:rsidRPr="003E49CC" w:rsidRDefault="004B7623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D7328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1559" w:type="dxa"/>
          </w:tcPr>
          <w:p w:rsidR="00ED7328" w:rsidRPr="00B570A9" w:rsidRDefault="00ED7328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ED7328" w:rsidRPr="00136C9E" w:rsidRDefault="000633A5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5044CA" w:rsidTr="007F6ECF">
        <w:tc>
          <w:tcPr>
            <w:tcW w:w="568" w:type="dxa"/>
            <w:vAlign w:val="bottom"/>
          </w:tcPr>
          <w:p w:rsidR="005044CA" w:rsidRDefault="00B30D39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5044CA" w:rsidRPr="00F80E80" w:rsidRDefault="00F10DFB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едприятий в России</w:t>
            </w:r>
          </w:p>
        </w:tc>
        <w:tc>
          <w:tcPr>
            <w:tcW w:w="1134" w:type="dxa"/>
            <w:vAlign w:val="bottom"/>
          </w:tcPr>
          <w:p w:rsidR="005044CA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44CA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559" w:type="dxa"/>
          </w:tcPr>
          <w:p w:rsidR="005044CA" w:rsidRPr="00B570A9" w:rsidRDefault="005044CA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44CA" w:rsidRPr="00136C9E" w:rsidRDefault="000633A5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4CA" w:rsidTr="007F6ECF">
        <w:tc>
          <w:tcPr>
            <w:tcW w:w="568" w:type="dxa"/>
            <w:vAlign w:val="bottom"/>
          </w:tcPr>
          <w:p w:rsidR="005044CA" w:rsidRDefault="003D4D1B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:rsidR="005044CA" w:rsidRPr="00F80E80" w:rsidRDefault="00F10DFB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едприятий в России</w:t>
            </w:r>
          </w:p>
        </w:tc>
        <w:tc>
          <w:tcPr>
            <w:tcW w:w="1134" w:type="dxa"/>
            <w:vAlign w:val="bottom"/>
          </w:tcPr>
          <w:p w:rsidR="005044CA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44CA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1559" w:type="dxa"/>
          </w:tcPr>
          <w:p w:rsidR="005044CA" w:rsidRPr="00B570A9" w:rsidRDefault="005044CA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44CA" w:rsidRPr="00136C9E" w:rsidRDefault="000633A5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зентацию</w:t>
            </w:r>
          </w:p>
        </w:tc>
      </w:tr>
      <w:tr w:rsidR="003D4D1B" w:rsidTr="007F6ECF">
        <w:tc>
          <w:tcPr>
            <w:tcW w:w="568" w:type="dxa"/>
            <w:vAlign w:val="bottom"/>
          </w:tcPr>
          <w:p w:rsidR="003D4D1B" w:rsidRDefault="003D4D1B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543" w:type="dxa"/>
          </w:tcPr>
          <w:p w:rsidR="003D4D1B" w:rsidRDefault="003D4D1B" w:rsidP="003D4D1B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 теме: Предпринимательство и формы предприятий</w:t>
            </w:r>
          </w:p>
        </w:tc>
        <w:tc>
          <w:tcPr>
            <w:tcW w:w="1134" w:type="dxa"/>
            <w:vAlign w:val="bottom"/>
          </w:tcPr>
          <w:p w:rsidR="003D4D1B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D4D1B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1559" w:type="dxa"/>
          </w:tcPr>
          <w:p w:rsidR="003D4D1B" w:rsidRPr="00B570A9" w:rsidRDefault="003D4D1B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3D4D1B" w:rsidRDefault="003D4D1B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A5" w:rsidTr="000633A5">
        <w:tc>
          <w:tcPr>
            <w:tcW w:w="10065" w:type="dxa"/>
            <w:gridSpan w:val="6"/>
            <w:vAlign w:val="bottom"/>
          </w:tcPr>
          <w:p w:rsidR="000633A5" w:rsidRPr="000633A5" w:rsidRDefault="000633A5" w:rsidP="00063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6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)</w:t>
            </w:r>
          </w:p>
        </w:tc>
      </w:tr>
      <w:tr w:rsidR="005044CA" w:rsidTr="007F6ECF">
        <w:tc>
          <w:tcPr>
            <w:tcW w:w="568" w:type="dxa"/>
            <w:vAlign w:val="bottom"/>
          </w:tcPr>
          <w:p w:rsidR="005044CA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044CA" w:rsidRPr="00F80E80" w:rsidRDefault="005065D1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vAlign w:val="bottom"/>
          </w:tcPr>
          <w:p w:rsidR="005044CA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44CA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1559" w:type="dxa"/>
          </w:tcPr>
          <w:p w:rsidR="005044CA" w:rsidRPr="00B570A9" w:rsidRDefault="005044CA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44CA" w:rsidRPr="00136C9E" w:rsidRDefault="000633A5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5044CA" w:rsidTr="007F6ECF">
        <w:tc>
          <w:tcPr>
            <w:tcW w:w="568" w:type="dxa"/>
            <w:vAlign w:val="bottom"/>
          </w:tcPr>
          <w:p w:rsidR="005044CA" w:rsidRDefault="00B30D39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044CA" w:rsidRPr="00F80E80" w:rsidRDefault="005065D1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менеджмента</w:t>
            </w:r>
          </w:p>
        </w:tc>
        <w:tc>
          <w:tcPr>
            <w:tcW w:w="1134" w:type="dxa"/>
            <w:vAlign w:val="bottom"/>
          </w:tcPr>
          <w:p w:rsidR="005044CA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44CA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559" w:type="dxa"/>
          </w:tcPr>
          <w:p w:rsidR="005044CA" w:rsidRPr="00B570A9" w:rsidRDefault="005044CA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44CA" w:rsidRPr="00136C9E" w:rsidRDefault="000633A5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0633A5" w:rsidTr="000633A5">
        <w:tc>
          <w:tcPr>
            <w:tcW w:w="10065" w:type="dxa"/>
            <w:gridSpan w:val="6"/>
            <w:vAlign w:val="bottom"/>
          </w:tcPr>
          <w:p w:rsidR="000633A5" w:rsidRPr="000633A5" w:rsidRDefault="000633A5" w:rsidP="000633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ЕТИНГ (2час)</w:t>
            </w:r>
          </w:p>
        </w:tc>
      </w:tr>
      <w:tr w:rsidR="005044CA" w:rsidTr="007F6ECF">
        <w:tc>
          <w:tcPr>
            <w:tcW w:w="568" w:type="dxa"/>
            <w:vAlign w:val="bottom"/>
          </w:tcPr>
          <w:p w:rsidR="005044CA" w:rsidRDefault="00B30D39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044CA" w:rsidRPr="00F80E80" w:rsidRDefault="005065D1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134" w:type="dxa"/>
            <w:vAlign w:val="bottom"/>
          </w:tcPr>
          <w:p w:rsidR="005044CA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44CA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559" w:type="dxa"/>
          </w:tcPr>
          <w:p w:rsidR="005044CA" w:rsidRPr="00B570A9" w:rsidRDefault="005044CA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44CA" w:rsidRPr="00136C9E" w:rsidRDefault="000633A5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5044CA" w:rsidTr="007F6ECF">
        <w:tc>
          <w:tcPr>
            <w:tcW w:w="568" w:type="dxa"/>
            <w:vAlign w:val="bottom"/>
          </w:tcPr>
          <w:p w:rsidR="005044CA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044CA" w:rsidRPr="00F80E80" w:rsidRDefault="005065D1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ы маркетинга</w:t>
            </w:r>
          </w:p>
        </w:tc>
        <w:tc>
          <w:tcPr>
            <w:tcW w:w="1134" w:type="dxa"/>
            <w:vAlign w:val="bottom"/>
          </w:tcPr>
          <w:p w:rsidR="005044CA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44CA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1559" w:type="dxa"/>
          </w:tcPr>
          <w:p w:rsidR="005044CA" w:rsidRPr="00B570A9" w:rsidRDefault="005044CA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44CA" w:rsidRPr="00136C9E" w:rsidRDefault="000633A5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0633A5" w:rsidTr="000633A5">
        <w:tc>
          <w:tcPr>
            <w:tcW w:w="10065" w:type="dxa"/>
            <w:gridSpan w:val="6"/>
            <w:vAlign w:val="bottom"/>
          </w:tcPr>
          <w:p w:rsidR="000633A5" w:rsidRPr="000633A5" w:rsidRDefault="000633A5" w:rsidP="000633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3 час)</w:t>
            </w:r>
          </w:p>
        </w:tc>
      </w:tr>
      <w:tr w:rsidR="005044CA" w:rsidTr="007F6ECF">
        <w:tc>
          <w:tcPr>
            <w:tcW w:w="568" w:type="dxa"/>
            <w:vAlign w:val="bottom"/>
          </w:tcPr>
          <w:p w:rsidR="005044CA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044CA" w:rsidRPr="00F80E80" w:rsidRDefault="005065D1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</w:tc>
        <w:tc>
          <w:tcPr>
            <w:tcW w:w="1134" w:type="dxa"/>
            <w:vAlign w:val="bottom"/>
          </w:tcPr>
          <w:p w:rsidR="005044CA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44CA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1559" w:type="dxa"/>
          </w:tcPr>
          <w:p w:rsidR="005044CA" w:rsidRPr="00B570A9" w:rsidRDefault="005044CA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44CA" w:rsidRPr="00136C9E" w:rsidRDefault="00746C00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4CA" w:rsidTr="007F6ECF">
        <w:tc>
          <w:tcPr>
            <w:tcW w:w="568" w:type="dxa"/>
            <w:vAlign w:val="bottom"/>
          </w:tcPr>
          <w:p w:rsidR="005044CA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5044CA" w:rsidRPr="00F80E80" w:rsidRDefault="005065D1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</w:tc>
        <w:tc>
          <w:tcPr>
            <w:tcW w:w="1134" w:type="dxa"/>
            <w:vAlign w:val="bottom"/>
          </w:tcPr>
          <w:p w:rsidR="005044CA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44CA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1559" w:type="dxa"/>
          </w:tcPr>
          <w:p w:rsidR="005044CA" w:rsidRPr="00B570A9" w:rsidRDefault="005044CA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44CA" w:rsidRPr="00136C9E" w:rsidRDefault="00746C00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3A5" w:rsidTr="007F6ECF">
        <w:tc>
          <w:tcPr>
            <w:tcW w:w="568" w:type="dxa"/>
            <w:vAlign w:val="bottom"/>
          </w:tcPr>
          <w:p w:rsidR="000633A5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0633A5" w:rsidRDefault="000633A5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Составление бизнес-плана</w:t>
            </w:r>
          </w:p>
        </w:tc>
        <w:tc>
          <w:tcPr>
            <w:tcW w:w="1134" w:type="dxa"/>
            <w:vAlign w:val="bottom"/>
          </w:tcPr>
          <w:p w:rsidR="000633A5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633A5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1559" w:type="dxa"/>
          </w:tcPr>
          <w:p w:rsidR="000633A5" w:rsidRPr="00B570A9" w:rsidRDefault="000633A5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0633A5" w:rsidRPr="00136C9E" w:rsidRDefault="000633A5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A5" w:rsidTr="000633A5">
        <w:tc>
          <w:tcPr>
            <w:tcW w:w="10065" w:type="dxa"/>
            <w:gridSpan w:val="6"/>
            <w:vAlign w:val="bottom"/>
          </w:tcPr>
          <w:p w:rsidR="000633A5" w:rsidRPr="000633A5" w:rsidRDefault="000633A5" w:rsidP="000633A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2"/>
              </w:rPr>
            </w:pPr>
            <w:r w:rsidRPr="005065D1">
              <w:rPr>
                <w:rFonts w:ascii="TimesNewRomanPSMT" w:hAnsi="TimesNewRomanPSMT" w:cs="TimesNewRomanPSMT"/>
                <w:b/>
                <w:bCs/>
                <w:szCs w:val="22"/>
              </w:rPr>
              <w:t xml:space="preserve">ДЕНЬГИ И БАНКИ </w:t>
            </w:r>
            <w:r w:rsidRPr="005065D1">
              <w:rPr>
                <w:rFonts w:ascii="TimesNewRomanPS-BoldMT" w:hAnsi="TimesNewRomanPS-BoldMT" w:cs="TimesNewRomanPS-BoldMT"/>
                <w:b/>
                <w:bCs/>
                <w:szCs w:val="22"/>
              </w:rPr>
              <w:t>(</w:t>
            </w:r>
            <w:r>
              <w:rPr>
                <w:rFonts w:ascii="TimesNewRomanPS-BoldMT" w:hAnsi="TimesNewRomanPS-BoldMT" w:cs="TimesNewRomanPS-BoldMT"/>
                <w:b/>
                <w:bCs/>
                <w:szCs w:val="22"/>
              </w:rPr>
              <w:t>5</w:t>
            </w:r>
            <w:r w:rsidRPr="005065D1">
              <w:rPr>
                <w:rFonts w:ascii="TimesNewRomanPS-BoldMT" w:hAnsi="TimesNewRomanPS-BoldMT" w:cs="TimesNewRomanPS-BoldMT"/>
                <w:b/>
                <w:bCs/>
                <w:szCs w:val="22"/>
              </w:rPr>
              <w:t xml:space="preserve"> час)</w:t>
            </w:r>
          </w:p>
        </w:tc>
      </w:tr>
      <w:tr w:rsidR="005044CA" w:rsidTr="007F6ECF">
        <w:tc>
          <w:tcPr>
            <w:tcW w:w="568" w:type="dxa"/>
            <w:vAlign w:val="bottom"/>
          </w:tcPr>
          <w:p w:rsidR="005044CA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5044CA" w:rsidRPr="00F80E80" w:rsidRDefault="005065D1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нег в рыночной экономике</w:t>
            </w:r>
          </w:p>
        </w:tc>
        <w:tc>
          <w:tcPr>
            <w:tcW w:w="1134" w:type="dxa"/>
            <w:vAlign w:val="bottom"/>
          </w:tcPr>
          <w:p w:rsidR="005044CA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44CA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</w:tc>
        <w:tc>
          <w:tcPr>
            <w:tcW w:w="1559" w:type="dxa"/>
          </w:tcPr>
          <w:p w:rsidR="005044CA" w:rsidRPr="00B570A9" w:rsidRDefault="005044CA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44CA" w:rsidRPr="00136C9E" w:rsidRDefault="00746C00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</w:tr>
      <w:tr w:rsidR="005044CA" w:rsidTr="007F6ECF">
        <w:tc>
          <w:tcPr>
            <w:tcW w:w="568" w:type="dxa"/>
            <w:vAlign w:val="bottom"/>
          </w:tcPr>
          <w:p w:rsidR="005044CA" w:rsidRDefault="003D4D1B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543" w:type="dxa"/>
          </w:tcPr>
          <w:p w:rsidR="005044CA" w:rsidRPr="00F80E80" w:rsidRDefault="005065D1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нег и их свойства</w:t>
            </w:r>
          </w:p>
        </w:tc>
        <w:tc>
          <w:tcPr>
            <w:tcW w:w="1134" w:type="dxa"/>
            <w:vAlign w:val="bottom"/>
          </w:tcPr>
          <w:p w:rsidR="005044CA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44CA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559" w:type="dxa"/>
          </w:tcPr>
          <w:p w:rsidR="005044CA" w:rsidRPr="00B570A9" w:rsidRDefault="005044CA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44CA" w:rsidRPr="00136C9E" w:rsidRDefault="00746C00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5044CA" w:rsidTr="007F6ECF">
        <w:tc>
          <w:tcPr>
            <w:tcW w:w="568" w:type="dxa"/>
            <w:vAlign w:val="bottom"/>
          </w:tcPr>
          <w:p w:rsidR="005044CA" w:rsidRDefault="003D4D1B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:rsidR="005044CA" w:rsidRPr="00F80E80" w:rsidRDefault="005065D1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банки</w:t>
            </w:r>
          </w:p>
        </w:tc>
        <w:tc>
          <w:tcPr>
            <w:tcW w:w="1134" w:type="dxa"/>
            <w:vAlign w:val="bottom"/>
          </w:tcPr>
          <w:p w:rsidR="005044CA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44CA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1559" w:type="dxa"/>
          </w:tcPr>
          <w:p w:rsidR="005044CA" w:rsidRPr="00B570A9" w:rsidRDefault="005044CA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44CA" w:rsidRPr="00136C9E" w:rsidRDefault="00746C00" w:rsidP="00746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746C00" w:rsidTr="007F6ECF">
        <w:tc>
          <w:tcPr>
            <w:tcW w:w="568" w:type="dxa"/>
            <w:vAlign w:val="bottom"/>
          </w:tcPr>
          <w:p w:rsidR="00746C00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746C00" w:rsidRDefault="00746C00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банки</w:t>
            </w:r>
          </w:p>
        </w:tc>
        <w:tc>
          <w:tcPr>
            <w:tcW w:w="1134" w:type="dxa"/>
            <w:vAlign w:val="bottom"/>
          </w:tcPr>
          <w:p w:rsidR="00746C00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46C00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559" w:type="dxa"/>
          </w:tcPr>
          <w:p w:rsidR="00746C00" w:rsidRPr="00B570A9" w:rsidRDefault="00746C00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746C00" w:rsidRDefault="00746C00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5065D1" w:rsidTr="007F6ECF">
        <w:tc>
          <w:tcPr>
            <w:tcW w:w="568" w:type="dxa"/>
            <w:vAlign w:val="bottom"/>
          </w:tcPr>
          <w:p w:rsidR="005065D1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065D1" w:rsidRDefault="005065D1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банк</w:t>
            </w:r>
          </w:p>
        </w:tc>
        <w:tc>
          <w:tcPr>
            <w:tcW w:w="1134" w:type="dxa"/>
            <w:vAlign w:val="bottom"/>
          </w:tcPr>
          <w:p w:rsidR="005065D1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65D1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1559" w:type="dxa"/>
          </w:tcPr>
          <w:p w:rsidR="005065D1" w:rsidRPr="00B570A9" w:rsidRDefault="005065D1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65D1" w:rsidRPr="00136C9E" w:rsidRDefault="00746C00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746C00" w:rsidTr="007F6ECF">
        <w:tc>
          <w:tcPr>
            <w:tcW w:w="568" w:type="dxa"/>
            <w:vAlign w:val="bottom"/>
          </w:tcPr>
          <w:p w:rsidR="00746C00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46C00" w:rsidRDefault="00746C00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обобщения по теме: бизнес </w:t>
            </w:r>
          </w:p>
        </w:tc>
        <w:tc>
          <w:tcPr>
            <w:tcW w:w="1134" w:type="dxa"/>
            <w:vAlign w:val="bottom"/>
          </w:tcPr>
          <w:p w:rsidR="00746C00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46C00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1559" w:type="dxa"/>
          </w:tcPr>
          <w:p w:rsidR="00746C00" w:rsidRPr="00B570A9" w:rsidRDefault="00746C00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746C00" w:rsidRDefault="00746C00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C00" w:rsidTr="007F6ECF">
        <w:tc>
          <w:tcPr>
            <w:tcW w:w="10065" w:type="dxa"/>
            <w:gridSpan w:val="6"/>
            <w:vAlign w:val="bottom"/>
          </w:tcPr>
          <w:p w:rsidR="003D4D1B" w:rsidRDefault="003D4D1B" w:rsidP="003D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V. РЫНКИ ФАКТОРОВ ПРОИЗВОДСТВА (6 час)</w:t>
            </w:r>
          </w:p>
          <w:p w:rsidR="00746C00" w:rsidRPr="003D4D1B" w:rsidRDefault="003D4D1B" w:rsidP="003D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ТРУДА (3 час)</w:t>
            </w:r>
          </w:p>
        </w:tc>
      </w:tr>
      <w:tr w:rsidR="005065D1" w:rsidTr="007F6ECF">
        <w:tc>
          <w:tcPr>
            <w:tcW w:w="568" w:type="dxa"/>
            <w:vAlign w:val="bottom"/>
          </w:tcPr>
          <w:p w:rsidR="005065D1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065D1" w:rsidRDefault="00C25D3E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ынков факторов производства</w:t>
            </w:r>
          </w:p>
        </w:tc>
        <w:tc>
          <w:tcPr>
            <w:tcW w:w="1134" w:type="dxa"/>
            <w:vAlign w:val="bottom"/>
          </w:tcPr>
          <w:p w:rsidR="005065D1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65D1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1559" w:type="dxa"/>
          </w:tcPr>
          <w:p w:rsidR="005065D1" w:rsidRPr="00B570A9" w:rsidRDefault="005065D1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65D1" w:rsidRPr="00136C9E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5065D1" w:rsidTr="007F6ECF">
        <w:tc>
          <w:tcPr>
            <w:tcW w:w="568" w:type="dxa"/>
            <w:vAlign w:val="bottom"/>
          </w:tcPr>
          <w:p w:rsidR="005065D1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065D1" w:rsidRDefault="00C25D3E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</w:t>
            </w:r>
            <w:r w:rsidR="007D4A06">
              <w:rPr>
                <w:rFonts w:ascii="Times New Roman" w:hAnsi="Times New Roman" w:cs="Times New Roman"/>
                <w:sz w:val="24"/>
                <w:szCs w:val="24"/>
              </w:rPr>
              <w:t>к труда и заработная плата</w:t>
            </w:r>
          </w:p>
        </w:tc>
        <w:tc>
          <w:tcPr>
            <w:tcW w:w="1134" w:type="dxa"/>
            <w:vAlign w:val="bottom"/>
          </w:tcPr>
          <w:p w:rsidR="005065D1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65D1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1559" w:type="dxa"/>
          </w:tcPr>
          <w:p w:rsidR="005065D1" w:rsidRPr="00B570A9" w:rsidRDefault="005065D1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65D1" w:rsidRPr="00136C9E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5065D1" w:rsidTr="007F6ECF">
        <w:tc>
          <w:tcPr>
            <w:tcW w:w="568" w:type="dxa"/>
            <w:vAlign w:val="bottom"/>
          </w:tcPr>
          <w:p w:rsidR="005065D1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065D1" w:rsidRDefault="007D4A06" w:rsidP="007D4A06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оплата труда. Роль профсоюзов.</w:t>
            </w:r>
          </w:p>
        </w:tc>
        <w:tc>
          <w:tcPr>
            <w:tcW w:w="1134" w:type="dxa"/>
            <w:vAlign w:val="bottom"/>
          </w:tcPr>
          <w:p w:rsidR="005065D1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65D1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1559" w:type="dxa"/>
          </w:tcPr>
          <w:p w:rsidR="005065D1" w:rsidRPr="00B570A9" w:rsidRDefault="005065D1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065D1" w:rsidRPr="00136C9E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3D4D1B" w:rsidTr="007F6ECF">
        <w:tc>
          <w:tcPr>
            <w:tcW w:w="10065" w:type="dxa"/>
            <w:gridSpan w:val="6"/>
            <w:vAlign w:val="bottom"/>
          </w:tcPr>
          <w:p w:rsidR="003D4D1B" w:rsidRPr="003D4D1B" w:rsidRDefault="003D4D1B" w:rsidP="003D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КИ КАПИТАЛА И ЗЕМЛИ (3 час)</w:t>
            </w:r>
          </w:p>
        </w:tc>
      </w:tr>
      <w:tr w:rsidR="007D4A06" w:rsidTr="007F6ECF">
        <w:tc>
          <w:tcPr>
            <w:tcW w:w="568" w:type="dxa"/>
            <w:vAlign w:val="bottom"/>
          </w:tcPr>
          <w:p w:rsidR="007D4A06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7D4A06" w:rsidRDefault="007D4A06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земли</w:t>
            </w:r>
          </w:p>
        </w:tc>
        <w:tc>
          <w:tcPr>
            <w:tcW w:w="1134" w:type="dxa"/>
            <w:vAlign w:val="bottom"/>
          </w:tcPr>
          <w:p w:rsidR="007D4A06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D4A06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559" w:type="dxa"/>
          </w:tcPr>
          <w:p w:rsidR="007D4A06" w:rsidRPr="00B570A9" w:rsidRDefault="007D4A06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7D4A06" w:rsidRPr="00136C9E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D4A06" w:rsidTr="007F6ECF">
        <w:tc>
          <w:tcPr>
            <w:tcW w:w="568" w:type="dxa"/>
            <w:vAlign w:val="bottom"/>
          </w:tcPr>
          <w:p w:rsidR="007D4A06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D4D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7D4A06" w:rsidRDefault="007D4A06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 и процент</w:t>
            </w:r>
          </w:p>
        </w:tc>
        <w:tc>
          <w:tcPr>
            <w:tcW w:w="1134" w:type="dxa"/>
            <w:vAlign w:val="bottom"/>
          </w:tcPr>
          <w:p w:rsidR="007D4A06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D4A06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1559" w:type="dxa"/>
          </w:tcPr>
          <w:p w:rsidR="007D4A06" w:rsidRPr="00B570A9" w:rsidRDefault="007D4A06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7D4A06" w:rsidRPr="00136C9E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7D4A06" w:rsidTr="007F6ECF">
        <w:tc>
          <w:tcPr>
            <w:tcW w:w="568" w:type="dxa"/>
            <w:vAlign w:val="bottom"/>
          </w:tcPr>
          <w:p w:rsidR="007D4A06" w:rsidRDefault="003D4D1B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543" w:type="dxa"/>
          </w:tcPr>
          <w:p w:rsidR="007D4A06" w:rsidRPr="007D4A06" w:rsidRDefault="007D4A06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06">
              <w:rPr>
                <w:rFonts w:ascii="Times New Roman" w:hAnsi="Times New Roman" w:cs="Times New Roman"/>
                <w:sz w:val="24"/>
                <w:szCs w:val="24"/>
              </w:rPr>
              <w:t>В каких случаях фирме целесообразно инвестировать.</w:t>
            </w:r>
          </w:p>
        </w:tc>
        <w:tc>
          <w:tcPr>
            <w:tcW w:w="1134" w:type="dxa"/>
            <w:vAlign w:val="bottom"/>
          </w:tcPr>
          <w:p w:rsidR="007D4A06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D4A06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559" w:type="dxa"/>
          </w:tcPr>
          <w:p w:rsidR="007D4A06" w:rsidRPr="00B570A9" w:rsidRDefault="007D4A06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7D4A06" w:rsidRPr="00136C9E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3D4D1B" w:rsidTr="007F6ECF">
        <w:tc>
          <w:tcPr>
            <w:tcW w:w="10065" w:type="dxa"/>
            <w:gridSpan w:val="6"/>
            <w:vAlign w:val="bottom"/>
          </w:tcPr>
          <w:p w:rsidR="0080452E" w:rsidRDefault="0080452E" w:rsidP="0080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5A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ТРАСЛЬ. КОНКУРЕНЦИЯ. РЫНОЧНЫЕ СТРУКТУРЫ (10 час)</w:t>
            </w:r>
          </w:p>
          <w:p w:rsidR="003D4D1B" w:rsidRPr="0080452E" w:rsidRDefault="0080452E" w:rsidP="0080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НАЯ КОНКУРЕНЦИЯ (3 час)</w:t>
            </w:r>
          </w:p>
        </w:tc>
      </w:tr>
      <w:tr w:rsidR="007D4A06" w:rsidTr="007F6ECF">
        <w:tc>
          <w:tcPr>
            <w:tcW w:w="568" w:type="dxa"/>
            <w:vAlign w:val="bottom"/>
          </w:tcPr>
          <w:p w:rsidR="007D4A06" w:rsidRDefault="003D4D1B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543" w:type="dxa"/>
          </w:tcPr>
          <w:p w:rsidR="007D4A06" w:rsidRDefault="002F7BD4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ыночных структур</w:t>
            </w:r>
          </w:p>
        </w:tc>
        <w:tc>
          <w:tcPr>
            <w:tcW w:w="1134" w:type="dxa"/>
            <w:vAlign w:val="bottom"/>
          </w:tcPr>
          <w:p w:rsidR="007D4A06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D4A06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1559" w:type="dxa"/>
          </w:tcPr>
          <w:p w:rsidR="007D4A06" w:rsidRPr="00B570A9" w:rsidRDefault="007D4A06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7D4A06" w:rsidRPr="00DF132A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7D4A06" w:rsidTr="007F6ECF">
        <w:tc>
          <w:tcPr>
            <w:tcW w:w="568" w:type="dxa"/>
            <w:vAlign w:val="bottom"/>
          </w:tcPr>
          <w:p w:rsidR="007D4A06" w:rsidRDefault="003D4D1B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543" w:type="dxa"/>
          </w:tcPr>
          <w:p w:rsidR="007D4A06" w:rsidRDefault="002F7BD4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ая конкуренция</w:t>
            </w:r>
          </w:p>
        </w:tc>
        <w:tc>
          <w:tcPr>
            <w:tcW w:w="1134" w:type="dxa"/>
            <w:vAlign w:val="bottom"/>
          </w:tcPr>
          <w:p w:rsidR="007D4A06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D4A06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559" w:type="dxa"/>
          </w:tcPr>
          <w:p w:rsidR="007D4A06" w:rsidRPr="00B570A9" w:rsidRDefault="007D4A06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7D4A06" w:rsidRPr="00DF132A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7D4A06" w:rsidTr="007F6ECF">
        <w:tc>
          <w:tcPr>
            <w:tcW w:w="568" w:type="dxa"/>
            <w:vAlign w:val="bottom"/>
          </w:tcPr>
          <w:p w:rsidR="007D4A06" w:rsidRDefault="003D4D1B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543" w:type="dxa"/>
          </w:tcPr>
          <w:p w:rsidR="007D4A06" w:rsidRDefault="002F7BD4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ая конкуренция</w:t>
            </w:r>
          </w:p>
        </w:tc>
        <w:tc>
          <w:tcPr>
            <w:tcW w:w="1134" w:type="dxa"/>
            <w:vAlign w:val="bottom"/>
          </w:tcPr>
          <w:p w:rsidR="007D4A06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D4A06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1559" w:type="dxa"/>
          </w:tcPr>
          <w:p w:rsidR="007D4A06" w:rsidRPr="00B570A9" w:rsidRDefault="007D4A06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7D4A06" w:rsidRPr="00DF132A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3D4D1B" w:rsidTr="007F6ECF">
        <w:tc>
          <w:tcPr>
            <w:tcW w:w="10065" w:type="dxa"/>
            <w:gridSpan w:val="6"/>
            <w:vAlign w:val="bottom"/>
          </w:tcPr>
          <w:p w:rsidR="003D4D1B" w:rsidRPr="003D4D1B" w:rsidRDefault="003D4D1B" w:rsidP="003D4D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ПОЛИЯ (3 час)</w:t>
            </w:r>
          </w:p>
        </w:tc>
      </w:tr>
      <w:tr w:rsidR="007D4A06" w:rsidTr="007F6ECF">
        <w:tc>
          <w:tcPr>
            <w:tcW w:w="568" w:type="dxa"/>
            <w:vAlign w:val="bottom"/>
          </w:tcPr>
          <w:p w:rsidR="007D4A06" w:rsidRDefault="003D4D1B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543" w:type="dxa"/>
          </w:tcPr>
          <w:p w:rsidR="007D4A06" w:rsidRDefault="002F7BD4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онополий</w:t>
            </w:r>
          </w:p>
        </w:tc>
        <w:tc>
          <w:tcPr>
            <w:tcW w:w="1134" w:type="dxa"/>
            <w:vAlign w:val="bottom"/>
          </w:tcPr>
          <w:p w:rsidR="007D4A06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D4A06" w:rsidRPr="00281972" w:rsidRDefault="0034556C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1559" w:type="dxa"/>
          </w:tcPr>
          <w:p w:rsidR="007D4A06" w:rsidRPr="00B570A9" w:rsidRDefault="007D4A06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7D4A06" w:rsidRPr="00DF132A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2F7BD4" w:rsidTr="007F6ECF">
        <w:tc>
          <w:tcPr>
            <w:tcW w:w="568" w:type="dxa"/>
            <w:vAlign w:val="bottom"/>
          </w:tcPr>
          <w:p w:rsidR="002F7BD4" w:rsidRDefault="003D4D1B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543" w:type="dxa"/>
          </w:tcPr>
          <w:p w:rsidR="002F7BD4" w:rsidRDefault="002F7BD4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ьная прибыль</w:t>
            </w:r>
          </w:p>
        </w:tc>
        <w:tc>
          <w:tcPr>
            <w:tcW w:w="1134" w:type="dxa"/>
            <w:vAlign w:val="bottom"/>
          </w:tcPr>
          <w:p w:rsidR="002F7BD4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7BD4" w:rsidRPr="00281972" w:rsidRDefault="00DC2318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559" w:type="dxa"/>
          </w:tcPr>
          <w:p w:rsidR="002F7BD4" w:rsidRPr="00B570A9" w:rsidRDefault="002F7BD4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2F7BD4" w:rsidRPr="00DF132A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2F7BD4" w:rsidTr="007F6ECF">
        <w:tc>
          <w:tcPr>
            <w:tcW w:w="568" w:type="dxa"/>
            <w:vAlign w:val="bottom"/>
          </w:tcPr>
          <w:p w:rsidR="002F7BD4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543" w:type="dxa"/>
          </w:tcPr>
          <w:p w:rsidR="002F7BD4" w:rsidRDefault="002F7BD4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монопольной прибыли</w:t>
            </w:r>
          </w:p>
        </w:tc>
        <w:tc>
          <w:tcPr>
            <w:tcW w:w="1134" w:type="dxa"/>
            <w:vAlign w:val="bottom"/>
          </w:tcPr>
          <w:p w:rsidR="002F7BD4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7BD4" w:rsidRPr="00281972" w:rsidRDefault="00DC2318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559" w:type="dxa"/>
          </w:tcPr>
          <w:p w:rsidR="002F7BD4" w:rsidRPr="00B570A9" w:rsidRDefault="002F7BD4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2F7BD4" w:rsidRPr="00DF132A" w:rsidRDefault="002F7BD4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C00" w:rsidTr="007F6ECF">
        <w:tc>
          <w:tcPr>
            <w:tcW w:w="10065" w:type="dxa"/>
            <w:gridSpan w:val="6"/>
            <w:vAlign w:val="bottom"/>
          </w:tcPr>
          <w:p w:rsidR="00746C00" w:rsidRPr="00746C00" w:rsidRDefault="00746C00" w:rsidP="00746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ОПОЛИСТИЧЕСКАЯ КОНКУРЕНЦИЯ, 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ОПОЛИЯ И МОНОПСОНИЯ. АНТИМОНО</w:t>
            </w:r>
            <w:r w:rsidRPr="005A5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НОЕ ЗАКОНОДАТЕЛЬСТВО (4 час)</w:t>
            </w:r>
          </w:p>
        </w:tc>
      </w:tr>
      <w:tr w:rsidR="002F7BD4" w:rsidTr="007F6ECF">
        <w:tc>
          <w:tcPr>
            <w:tcW w:w="568" w:type="dxa"/>
            <w:vAlign w:val="bottom"/>
          </w:tcPr>
          <w:p w:rsidR="002F7BD4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543" w:type="dxa"/>
          </w:tcPr>
          <w:p w:rsidR="002F7BD4" w:rsidRDefault="007B144A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полия</w:t>
            </w:r>
          </w:p>
        </w:tc>
        <w:tc>
          <w:tcPr>
            <w:tcW w:w="1134" w:type="dxa"/>
            <w:vAlign w:val="bottom"/>
          </w:tcPr>
          <w:p w:rsidR="002F7BD4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7BD4" w:rsidRPr="00281972" w:rsidRDefault="00DC2318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559" w:type="dxa"/>
          </w:tcPr>
          <w:p w:rsidR="002F7BD4" w:rsidRPr="00B570A9" w:rsidRDefault="002F7BD4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2F7BD4" w:rsidRPr="00DF132A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2F7BD4" w:rsidTr="007F6ECF">
        <w:tc>
          <w:tcPr>
            <w:tcW w:w="568" w:type="dxa"/>
            <w:vAlign w:val="bottom"/>
          </w:tcPr>
          <w:p w:rsidR="002F7BD4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543" w:type="dxa"/>
          </w:tcPr>
          <w:p w:rsidR="002F7BD4" w:rsidRDefault="007B144A" w:rsidP="007B144A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стическая конкуренция</w:t>
            </w:r>
          </w:p>
        </w:tc>
        <w:tc>
          <w:tcPr>
            <w:tcW w:w="1134" w:type="dxa"/>
            <w:vAlign w:val="bottom"/>
          </w:tcPr>
          <w:p w:rsidR="002F7BD4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7BD4" w:rsidRPr="00281972" w:rsidRDefault="00DC2318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1559" w:type="dxa"/>
          </w:tcPr>
          <w:p w:rsidR="002F7BD4" w:rsidRPr="00B570A9" w:rsidRDefault="002F7BD4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2F7BD4" w:rsidRPr="00DF132A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2F7BD4" w:rsidTr="007F6ECF">
        <w:tc>
          <w:tcPr>
            <w:tcW w:w="568" w:type="dxa"/>
            <w:vAlign w:val="bottom"/>
          </w:tcPr>
          <w:p w:rsidR="002F7BD4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543" w:type="dxa"/>
          </w:tcPr>
          <w:p w:rsidR="002F7BD4" w:rsidRDefault="007B144A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стическая конкуренция</w:t>
            </w:r>
          </w:p>
        </w:tc>
        <w:tc>
          <w:tcPr>
            <w:tcW w:w="1134" w:type="dxa"/>
            <w:vAlign w:val="bottom"/>
          </w:tcPr>
          <w:p w:rsidR="002F7BD4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7BD4" w:rsidRPr="00281972" w:rsidRDefault="00DC2318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559" w:type="dxa"/>
          </w:tcPr>
          <w:p w:rsidR="002F7BD4" w:rsidRPr="00B570A9" w:rsidRDefault="002F7BD4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2F7BD4" w:rsidRPr="00DF132A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2F7BD4" w:rsidTr="007F6ECF">
        <w:tc>
          <w:tcPr>
            <w:tcW w:w="568" w:type="dxa"/>
            <w:vAlign w:val="bottom"/>
          </w:tcPr>
          <w:p w:rsidR="002F7BD4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543" w:type="dxa"/>
          </w:tcPr>
          <w:p w:rsidR="002F7BD4" w:rsidRDefault="007B144A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е законодательство</w:t>
            </w:r>
          </w:p>
        </w:tc>
        <w:tc>
          <w:tcPr>
            <w:tcW w:w="1134" w:type="dxa"/>
            <w:vAlign w:val="bottom"/>
          </w:tcPr>
          <w:p w:rsidR="002F7BD4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7BD4" w:rsidRPr="00281972" w:rsidRDefault="00DC2318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1559" w:type="dxa"/>
          </w:tcPr>
          <w:p w:rsidR="002F7BD4" w:rsidRPr="00B570A9" w:rsidRDefault="002F7BD4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2F7BD4" w:rsidRPr="00DF132A" w:rsidRDefault="005B657C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зентацию</w:t>
            </w:r>
          </w:p>
        </w:tc>
      </w:tr>
      <w:tr w:rsidR="002F7BD4" w:rsidTr="007F6ECF">
        <w:tc>
          <w:tcPr>
            <w:tcW w:w="568" w:type="dxa"/>
            <w:vAlign w:val="bottom"/>
          </w:tcPr>
          <w:p w:rsidR="002F7BD4" w:rsidRDefault="00746C00" w:rsidP="003E4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543" w:type="dxa"/>
          </w:tcPr>
          <w:p w:rsidR="002F7BD4" w:rsidRDefault="00746C00" w:rsidP="0065774C">
            <w:pPr>
              <w:tabs>
                <w:tab w:val="left" w:pos="5400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134" w:type="dxa"/>
            <w:vAlign w:val="bottom"/>
          </w:tcPr>
          <w:p w:rsidR="002F7BD4" w:rsidRDefault="005B657C" w:rsidP="003E4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7BD4" w:rsidRPr="00281972" w:rsidRDefault="002F7BD4" w:rsidP="003E49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7BD4" w:rsidRPr="00B570A9" w:rsidRDefault="002F7BD4" w:rsidP="003E49CC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2F7BD4" w:rsidRPr="00DF132A" w:rsidRDefault="002F7BD4" w:rsidP="003E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381E" w:rsidRDefault="007C381E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2F7BD4" w:rsidRDefault="002F7BD4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AF15A3">
      <w:pPr>
        <w:pStyle w:val="a9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AF15A3">
      <w:pPr>
        <w:pStyle w:val="a9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8A4C47" w:rsidRDefault="008A4C47" w:rsidP="007C381E">
      <w:pPr>
        <w:pStyle w:val="a9"/>
        <w:ind w:left="1080"/>
        <w:jc w:val="center"/>
        <w:rPr>
          <w:b/>
          <w:bCs/>
          <w:sz w:val="24"/>
          <w:szCs w:val="24"/>
        </w:rPr>
      </w:pPr>
    </w:p>
    <w:p w:rsidR="007C381E" w:rsidRDefault="007C381E" w:rsidP="007C381E">
      <w:pPr>
        <w:pStyle w:val="a9"/>
        <w:ind w:left="1080"/>
        <w:jc w:val="center"/>
        <w:rPr>
          <w:b/>
          <w:bCs/>
          <w:sz w:val="24"/>
          <w:szCs w:val="24"/>
        </w:rPr>
      </w:pPr>
      <w:r w:rsidRPr="007C381E">
        <w:rPr>
          <w:b/>
          <w:bCs/>
          <w:sz w:val="24"/>
          <w:szCs w:val="24"/>
        </w:rPr>
        <w:t>Учебно-методическое обеспечение:</w:t>
      </w:r>
    </w:p>
    <w:p w:rsidR="007C381E" w:rsidRDefault="007C381E" w:rsidP="007C381E">
      <w:pPr>
        <w:pStyle w:val="a9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:</w:t>
      </w:r>
    </w:p>
    <w:p w:rsidR="00AF15A3" w:rsidRPr="00AF15A3" w:rsidRDefault="004B7623" w:rsidP="00AF15A3">
      <w:pPr>
        <w:pStyle w:val="a9"/>
        <w:numPr>
          <w:ilvl w:val="0"/>
          <w:numId w:val="4"/>
        </w:numPr>
        <w:rPr>
          <w:sz w:val="24"/>
          <w:szCs w:val="24"/>
        </w:rPr>
      </w:pPr>
      <w:r w:rsidRPr="00AF15A3">
        <w:rPr>
          <w:sz w:val="24"/>
          <w:szCs w:val="24"/>
        </w:rPr>
        <w:t xml:space="preserve"> </w:t>
      </w:r>
      <w:r w:rsidR="00AF15A3" w:rsidRPr="00AF15A3">
        <w:rPr>
          <w:sz w:val="24"/>
          <w:szCs w:val="24"/>
        </w:rPr>
        <w:t xml:space="preserve"> Примерная программа среднего (полного) общего образования по экономике (профильный уровень)</w:t>
      </w:r>
    </w:p>
    <w:p w:rsidR="007C381E" w:rsidRPr="00AF15A3" w:rsidRDefault="007C381E" w:rsidP="00AF15A3">
      <w:pPr>
        <w:pStyle w:val="a9"/>
        <w:ind w:left="360"/>
        <w:rPr>
          <w:b/>
          <w:bCs/>
          <w:sz w:val="24"/>
          <w:szCs w:val="24"/>
        </w:rPr>
      </w:pPr>
    </w:p>
    <w:p w:rsidR="007C381E" w:rsidRPr="007C381E" w:rsidRDefault="007C381E" w:rsidP="007C381E">
      <w:pPr>
        <w:pStyle w:val="2"/>
        <w:rPr>
          <w:rFonts w:ascii="Times New Roman" w:hAnsi="Times New Roman" w:cs="Times New Roman"/>
          <w:color w:val="auto"/>
        </w:rPr>
      </w:pPr>
      <w:r w:rsidRPr="007C381E">
        <w:rPr>
          <w:rFonts w:ascii="Times New Roman" w:hAnsi="Times New Roman" w:cs="Times New Roman"/>
          <w:color w:val="auto"/>
        </w:rPr>
        <w:t>Учебник:</w:t>
      </w:r>
    </w:p>
    <w:p w:rsidR="007C381E" w:rsidRPr="007C381E" w:rsidRDefault="00AF15A3" w:rsidP="007C381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Экономика. Основы экономической теории. Учебник для 10-11 класса   </w:t>
      </w:r>
      <w:proofErr w:type="spellStart"/>
      <w:r>
        <w:rPr>
          <w:rFonts w:ascii="Times New Roman" w:hAnsi="Times New Roman" w:cs="Times New Roman"/>
        </w:rPr>
        <w:t>общеобразоват</w:t>
      </w:r>
      <w:proofErr w:type="spellEnd"/>
      <w:r>
        <w:rPr>
          <w:rFonts w:ascii="Times New Roman" w:hAnsi="Times New Roman" w:cs="Times New Roman"/>
        </w:rPr>
        <w:t>. учреждений, профильный уровень / Под ред. С.И. Иванов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2-х книгах. Книга 1.- М.;ВИТА-ПРЕСС</w:t>
      </w:r>
      <w:r w:rsidR="00B66740">
        <w:rPr>
          <w:rFonts w:ascii="Times New Roman" w:hAnsi="Times New Roman" w:cs="Times New Roman"/>
        </w:rPr>
        <w:t>, 2011.</w:t>
      </w:r>
    </w:p>
    <w:p w:rsidR="008A4C47" w:rsidRPr="008A4C47" w:rsidRDefault="008A4C47" w:rsidP="008A4C47">
      <w:pPr>
        <w:pStyle w:val="a9"/>
        <w:rPr>
          <w:b/>
          <w:bCs/>
          <w:sz w:val="24"/>
          <w:szCs w:val="24"/>
        </w:rPr>
      </w:pPr>
    </w:p>
    <w:p w:rsidR="00242CDC" w:rsidRPr="00242CDC" w:rsidRDefault="004B7623" w:rsidP="00242CDC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полнительная литература</w:t>
      </w:r>
      <w:r w:rsidR="007C381E" w:rsidRPr="007C381E">
        <w:rPr>
          <w:rFonts w:ascii="Times New Roman" w:hAnsi="Times New Roman" w:cs="Times New Roman"/>
          <w:color w:val="auto"/>
        </w:rPr>
        <w:t>:</w:t>
      </w:r>
    </w:p>
    <w:p w:rsidR="00B66740" w:rsidRDefault="00B66740" w:rsidP="00B66740">
      <w:pPr>
        <w:pStyle w:val="a3"/>
      </w:pPr>
      <w:r>
        <w:t xml:space="preserve">1. Учебник: </w:t>
      </w:r>
      <w:proofErr w:type="spellStart"/>
      <w:r>
        <w:t>Липсиц</w:t>
      </w:r>
      <w:proofErr w:type="spellEnd"/>
      <w:r>
        <w:t xml:space="preserve"> И.В. Экономика. Базовый курс: учебник для 10, 11 классов </w:t>
      </w:r>
      <w:proofErr w:type="spellStart"/>
      <w:r>
        <w:t>общеобразоват</w:t>
      </w:r>
      <w:proofErr w:type="spellEnd"/>
      <w:r>
        <w:t>. учреждений.- М.: Вита-Пресс, 2003.</w:t>
      </w:r>
    </w:p>
    <w:p w:rsidR="00B66740" w:rsidRDefault="00B66740" w:rsidP="00B66740">
      <w:pPr>
        <w:pStyle w:val="a3"/>
      </w:pPr>
      <w:r>
        <w:t xml:space="preserve">2. Основы экономических знаний. Курс лекций </w:t>
      </w:r>
      <w:proofErr w:type="gramStart"/>
      <w:r>
        <w:t>-М</w:t>
      </w:r>
      <w:proofErr w:type="gramEnd"/>
      <w:r>
        <w:t>.: НМЦСПО РФ, 1999</w:t>
      </w:r>
    </w:p>
    <w:p w:rsidR="00B66740" w:rsidRDefault="00B66740" w:rsidP="00B66740">
      <w:pPr>
        <w:pStyle w:val="a3"/>
      </w:pPr>
      <w:r>
        <w:t>3. CD. 1С экономика: Практикум по экономике для 9-11 классов, 2009г.</w:t>
      </w:r>
    </w:p>
    <w:p w:rsidR="00B66740" w:rsidRDefault="00B66740" w:rsidP="00B66740">
      <w:pPr>
        <w:pStyle w:val="a3"/>
        <w:spacing w:before="62" w:beforeAutospacing="0"/>
      </w:pPr>
      <w:r>
        <w:t>4.Л.В. Поляков, В.В. Федоров, К.В. Симонов и др. «Обществознание. Глобальный мир в XXI веке».- М.: просвещение, 2008.</w:t>
      </w:r>
    </w:p>
    <w:p w:rsidR="00B66740" w:rsidRDefault="00B66740" w:rsidP="00B66740">
      <w:pPr>
        <w:pStyle w:val="a3"/>
      </w:pPr>
      <w:r>
        <w:t xml:space="preserve">5.  </w:t>
      </w:r>
      <w:hyperlink r:id="rId8" w:history="1">
        <w:r>
          <w:rPr>
            <w:rStyle w:val="a5"/>
          </w:rPr>
          <w:t>www.ecsocman.edu.ru</w:t>
        </w:r>
      </w:hyperlink>
    </w:p>
    <w:p w:rsidR="00B66740" w:rsidRDefault="00B66740" w:rsidP="00B66740">
      <w:pPr>
        <w:pStyle w:val="a3"/>
      </w:pPr>
      <w:r>
        <w:t xml:space="preserve">6. . </w:t>
      </w:r>
      <w:proofErr w:type="spellStart"/>
      <w:r>
        <w:t>www.online.rn</w:t>
      </w:r>
      <w:proofErr w:type="spellEnd"/>
      <w:r>
        <w:t>/</w:t>
      </w:r>
      <w:proofErr w:type="spellStart"/>
      <w:r>
        <w:t>sp</w:t>
      </w:r>
      <w:proofErr w:type="spellEnd"/>
      <w:r>
        <w:t>/</w:t>
      </w:r>
      <w:proofErr w:type="spellStart"/>
      <w:r>
        <w:t>iet</w:t>
      </w:r>
      <w:proofErr w:type="spellEnd"/>
      <w:r>
        <w:t>/</w:t>
      </w:r>
      <w:proofErr w:type="spellStart"/>
      <w:r>
        <w:t>frends</w:t>
      </w:r>
      <w:proofErr w:type="spellEnd"/>
      <w:r>
        <w:t>/</w:t>
      </w:r>
    </w:p>
    <w:p w:rsidR="00242CDC" w:rsidRPr="00242CDC" w:rsidRDefault="00242CDC" w:rsidP="00B667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C381E" w:rsidRPr="007C381E" w:rsidRDefault="007C381E" w:rsidP="007C381E">
      <w:pPr>
        <w:pStyle w:val="a9"/>
        <w:ind w:left="426"/>
        <w:rPr>
          <w:sz w:val="24"/>
          <w:szCs w:val="24"/>
        </w:rPr>
      </w:pPr>
    </w:p>
    <w:p w:rsidR="003D43B7" w:rsidRPr="003724E2" w:rsidRDefault="004B7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43B7" w:rsidRPr="003724E2" w:rsidSect="00242CD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8F" w:rsidRDefault="00E83D8F" w:rsidP="00F12E6F">
      <w:pPr>
        <w:spacing w:after="0" w:line="240" w:lineRule="auto"/>
      </w:pPr>
      <w:r>
        <w:separator/>
      </w:r>
    </w:p>
  </w:endnote>
  <w:endnote w:type="continuationSeparator" w:id="0">
    <w:p w:rsidR="00E83D8F" w:rsidRDefault="00E83D8F" w:rsidP="00F1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9870"/>
      <w:docPartObj>
        <w:docPartGallery w:val="Page Numbers (Bottom of Page)"/>
        <w:docPartUnique/>
      </w:docPartObj>
    </w:sdtPr>
    <w:sdtContent>
      <w:p w:rsidR="00AF15A3" w:rsidRDefault="00813043">
        <w:pPr>
          <w:pStyle w:val="af6"/>
          <w:jc w:val="right"/>
        </w:pPr>
        <w:fldSimple w:instr=" PAGE   \* MERGEFORMAT ">
          <w:r w:rsidR="00472C30">
            <w:rPr>
              <w:noProof/>
            </w:rPr>
            <w:t>11</w:t>
          </w:r>
        </w:fldSimple>
      </w:p>
    </w:sdtContent>
  </w:sdt>
  <w:p w:rsidR="00AF15A3" w:rsidRDefault="00AF15A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8F" w:rsidRDefault="00E83D8F" w:rsidP="00F12E6F">
      <w:pPr>
        <w:spacing w:after="0" w:line="240" w:lineRule="auto"/>
      </w:pPr>
      <w:r>
        <w:separator/>
      </w:r>
    </w:p>
  </w:footnote>
  <w:footnote w:type="continuationSeparator" w:id="0">
    <w:p w:rsidR="00E83D8F" w:rsidRDefault="00E83D8F" w:rsidP="00F1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5A3" w:rsidRPr="001126E5" w:rsidRDefault="00AF15A3">
    <w:pPr>
      <w:pStyle w:val="af4"/>
      <w:rPr>
        <w:rFonts w:ascii="Times New Roman" w:hAnsi="Times New Roman" w:cs="Times New Roman"/>
      </w:rPr>
    </w:pPr>
    <w:proofErr w:type="spellStart"/>
    <w:r w:rsidRPr="001126E5">
      <w:rPr>
        <w:rFonts w:ascii="Times New Roman" w:hAnsi="Times New Roman" w:cs="Times New Roman"/>
      </w:rPr>
      <w:t>Ионцева</w:t>
    </w:r>
    <w:proofErr w:type="spellEnd"/>
    <w:r w:rsidRPr="001126E5">
      <w:rPr>
        <w:rFonts w:ascii="Times New Roman" w:hAnsi="Times New Roman" w:cs="Times New Roman"/>
      </w:rPr>
      <w:t xml:space="preserve"> О.М. – учитель истории и обществознания</w:t>
    </w:r>
  </w:p>
  <w:p w:rsidR="00AF15A3" w:rsidRDefault="00AF15A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AE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B5093"/>
    <w:multiLevelType w:val="hybridMultilevel"/>
    <w:tmpl w:val="62DA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6EF"/>
    <w:multiLevelType w:val="hybridMultilevel"/>
    <w:tmpl w:val="3F389488"/>
    <w:lvl w:ilvl="0" w:tplc="9C3AEBA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8168CB"/>
    <w:multiLevelType w:val="hybridMultilevel"/>
    <w:tmpl w:val="02246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360114"/>
    <w:multiLevelType w:val="hybridMultilevel"/>
    <w:tmpl w:val="8E5015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00F5D95"/>
    <w:multiLevelType w:val="multilevel"/>
    <w:tmpl w:val="BE740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B641F3"/>
    <w:multiLevelType w:val="hybridMultilevel"/>
    <w:tmpl w:val="C982F6E2"/>
    <w:lvl w:ilvl="0" w:tplc="2952B46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388F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FC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D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6F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B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E9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AA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800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C56B7"/>
    <w:multiLevelType w:val="hybridMultilevel"/>
    <w:tmpl w:val="499A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9014B"/>
    <w:multiLevelType w:val="hybridMultilevel"/>
    <w:tmpl w:val="71B48D70"/>
    <w:lvl w:ilvl="0" w:tplc="B616F6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9F22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46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6A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40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E48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2F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42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0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504C64"/>
    <w:multiLevelType w:val="hybridMultilevel"/>
    <w:tmpl w:val="6D98F628"/>
    <w:lvl w:ilvl="0" w:tplc="DC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CA7F7C"/>
    <w:multiLevelType w:val="hybridMultilevel"/>
    <w:tmpl w:val="C8AE6AD6"/>
    <w:lvl w:ilvl="0" w:tplc="CD50F8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DA8E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F8E03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D6AC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006B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7A5C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56BD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18DA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A743A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3"/>
  </w:num>
  <w:num w:numId="16">
    <w:abstractNumId w:val="8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0A9"/>
    <w:rsid w:val="000073ED"/>
    <w:rsid w:val="00014B98"/>
    <w:rsid w:val="00045959"/>
    <w:rsid w:val="000633A5"/>
    <w:rsid w:val="000879FA"/>
    <w:rsid w:val="000A7C3C"/>
    <w:rsid w:val="000B5867"/>
    <w:rsid w:val="000C7F0F"/>
    <w:rsid w:val="000D5624"/>
    <w:rsid w:val="000D64B2"/>
    <w:rsid w:val="000E5E85"/>
    <w:rsid w:val="001126E5"/>
    <w:rsid w:val="00113839"/>
    <w:rsid w:val="00136C9E"/>
    <w:rsid w:val="001403D6"/>
    <w:rsid w:val="0015255C"/>
    <w:rsid w:val="00162EB4"/>
    <w:rsid w:val="00195C3F"/>
    <w:rsid w:val="001B09D9"/>
    <w:rsid w:val="001D07BA"/>
    <w:rsid w:val="001D11B6"/>
    <w:rsid w:val="001D3C0C"/>
    <w:rsid w:val="00207C3A"/>
    <w:rsid w:val="00216370"/>
    <w:rsid w:val="00223373"/>
    <w:rsid w:val="00240C2B"/>
    <w:rsid w:val="00242CDC"/>
    <w:rsid w:val="00264FA6"/>
    <w:rsid w:val="00276387"/>
    <w:rsid w:val="00281972"/>
    <w:rsid w:val="002A0FED"/>
    <w:rsid w:val="002A47A2"/>
    <w:rsid w:val="002B3A75"/>
    <w:rsid w:val="002C69C6"/>
    <w:rsid w:val="002F589A"/>
    <w:rsid w:val="002F7BD4"/>
    <w:rsid w:val="0030022C"/>
    <w:rsid w:val="00304550"/>
    <w:rsid w:val="00343784"/>
    <w:rsid w:val="003451CC"/>
    <w:rsid w:val="0034556C"/>
    <w:rsid w:val="003724E2"/>
    <w:rsid w:val="003727BF"/>
    <w:rsid w:val="00394C53"/>
    <w:rsid w:val="003A44EC"/>
    <w:rsid w:val="003A7560"/>
    <w:rsid w:val="003D43B7"/>
    <w:rsid w:val="003D4D1B"/>
    <w:rsid w:val="003E0CF4"/>
    <w:rsid w:val="003E49CC"/>
    <w:rsid w:val="003F21E9"/>
    <w:rsid w:val="0041273C"/>
    <w:rsid w:val="00412A9D"/>
    <w:rsid w:val="00422CA1"/>
    <w:rsid w:val="00433D7A"/>
    <w:rsid w:val="004471DD"/>
    <w:rsid w:val="00472C30"/>
    <w:rsid w:val="004770E0"/>
    <w:rsid w:val="004B30BB"/>
    <w:rsid w:val="004B382A"/>
    <w:rsid w:val="004B7623"/>
    <w:rsid w:val="004D43F7"/>
    <w:rsid w:val="004E2866"/>
    <w:rsid w:val="004E73D7"/>
    <w:rsid w:val="005044CA"/>
    <w:rsid w:val="00505558"/>
    <w:rsid w:val="005065D1"/>
    <w:rsid w:val="005338AE"/>
    <w:rsid w:val="00551371"/>
    <w:rsid w:val="0055726B"/>
    <w:rsid w:val="00566381"/>
    <w:rsid w:val="00583249"/>
    <w:rsid w:val="00596542"/>
    <w:rsid w:val="005A2D84"/>
    <w:rsid w:val="005A543C"/>
    <w:rsid w:val="005B14A5"/>
    <w:rsid w:val="005B657C"/>
    <w:rsid w:val="005C1BAF"/>
    <w:rsid w:val="005E24D6"/>
    <w:rsid w:val="005E748A"/>
    <w:rsid w:val="005F2F98"/>
    <w:rsid w:val="005F7696"/>
    <w:rsid w:val="006111D8"/>
    <w:rsid w:val="006253C8"/>
    <w:rsid w:val="0062694E"/>
    <w:rsid w:val="006324D9"/>
    <w:rsid w:val="006336A6"/>
    <w:rsid w:val="00634257"/>
    <w:rsid w:val="0063646E"/>
    <w:rsid w:val="00641452"/>
    <w:rsid w:val="0065774C"/>
    <w:rsid w:val="00683CAB"/>
    <w:rsid w:val="00696637"/>
    <w:rsid w:val="006B0B9A"/>
    <w:rsid w:val="006B67E6"/>
    <w:rsid w:val="006C20C1"/>
    <w:rsid w:val="007007AE"/>
    <w:rsid w:val="00743F8B"/>
    <w:rsid w:val="00746C00"/>
    <w:rsid w:val="00767D4F"/>
    <w:rsid w:val="00791057"/>
    <w:rsid w:val="007A5128"/>
    <w:rsid w:val="007B144A"/>
    <w:rsid w:val="007C381E"/>
    <w:rsid w:val="007D4A06"/>
    <w:rsid w:val="007F6556"/>
    <w:rsid w:val="007F6ECF"/>
    <w:rsid w:val="0080452E"/>
    <w:rsid w:val="00813043"/>
    <w:rsid w:val="00814102"/>
    <w:rsid w:val="0081510E"/>
    <w:rsid w:val="008167CD"/>
    <w:rsid w:val="0082719F"/>
    <w:rsid w:val="008341AA"/>
    <w:rsid w:val="00845E7D"/>
    <w:rsid w:val="00850E3B"/>
    <w:rsid w:val="00856AC4"/>
    <w:rsid w:val="0086066D"/>
    <w:rsid w:val="00862AE4"/>
    <w:rsid w:val="008A4C47"/>
    <w:rsid w:val="008A4E97"/>
    <w:rsid w:val="008E7521"/>
    <w:rsid w:val="009025E2"/>
    <w:rsid w:val="0091575E"/>
    <w:rsid w:val="00940ED8"/>
    <w:rsid w:val="00962325"/>
    <w:rsid w:val="009A0A58"/>
    <w:rsid w:val="009C0925"/>
    <w:rsid w:val="009C47AC"/>
    <w:rsid w:val="009E6D4E"/>
    <w:rsid w:val="009F29BC"/>
    <w:rsid w:val="00A03548"/>
    <w:rsid w:val="00A05638"/>
    <w:rsid w:val="00A40050"/>
    <w:rsid w:val="00A43952"/>
    <w:rsid w:val="00AA5E48"/>
    <w:rsid w:val="00AF15A3"/>
    <w:rsid w:val="00AF7235"/>
    <w:rsid w:val="00B14D8B"/>
    <w:rsid w:val="00B2776F"/>
    <w:rsid w:val="00B30D39"/>
    <w:rsid w:val="00B570A9"/>
    <w:rsid w:val="00B650CD"/>
    <w:rsid w:val="00B66740"/>
    <w:rsid w:val="00B7753A"/>
    <w:rsid w:val="00BA3524"/>
    <w:rsid w:val="00BB0BB7"/>
    <w:rsid w:val="00BD37A8"/>
    <w:rsid w:val="00BF1E22"/>
    <w:rsid w:val="00BF5AF1"/>
    <w:rsid w:val="00C02201"/>
    <w:rsid w:val="00C25D3E"/>
    <w:rsid w:val="00C40C55"/>
    <w:rsid w:val="00C46381"/>
    <w:rsid w:val="00C570D7"/>
    <w:rsid w:val="00C7398C"/>
    <w:rsid w:val="00C828D4"/>
    <w:rsid w:val="00C83939"/>
    <w:rsid w:val="00C85B6D"/>
    <w:rsid w:val="00CA52BC"/>
    <w:rsid w:val="00CA68F1"/>
    <w:rsid w:val="00CD185D"/>
    <w:rsid w:val="00D07530"/>
    <w:rsid w:val="00D07E83"/>
    <w:rsid w:val="00D34929"/>
    <w:rsid w:val="00D47946"/>
    <w:rsid w:val="00D50F70"/>
    <w:rsid w:val="00D724AF"/>
    <w:rsid w:val="00D738F3"/>
    <w:rsid w:val="00DC2318"/>
    <w:rsid w:val="00DF132A"/>
    <w:rsid w:val="00E4311A"/>
    <w:rsid w:val="00E45542"/>
    <w:rsid w:val="00E47906"/>
    <w:rsid w:val="00E67985"/>
    <w:rsid w:val="00E7664B"/>
    <w:rsid w:val="00E80238"/>
    <w:rsid w:val="00E81C9E"/>
    <w:rsid w:val="00E83D8F"/>
    <w:rsid w:val="00EA22B9"/>
    <w:rsid w:val="00ED7328"/>
    <w:rsid w:val="00EE00DE"/>
    <w:rsid w:val="00EE0A44"/>
    <w:rsid w:val="00EE2C81"/>
    <w:rsid w:val="00F0044E"/>
    <w:rsid w:val="00F10DFB"/>
    <w:rsid w:val="00F11F63"/>
    <w:rsid w:val="00F12E6F"/>
    <w:rsid w:val="00F46C09"/>
    <w:rsid w:val="00F46CD4"/>
    <w:rsid w:val="00F51710"/>
    <w:rsid w:val="00F70438"/>
    <w:rsid w:val="00F80E80"/>
    <w:rsid w:val="00FA1B2C"/>
    <w:rsid w:val="00FB1E97"/>
    <w:rsid w:val="00FB438C"/>
    <w:rsid w:val="00FB4653"/>
    <w:rsid w:val="00FC29B7"/>
    <w:rsid w:val="00FE3A7E"/>
    <w:rsid w:val="00FE72D7"/>
    <w:rsid w:val="00FF5251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ru-RU" w:eastAsia="ru-RU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81"/>
  </w:style>
  <w:style w:type="paragraph" w:styleId="1">
    <w:name w:val="heading 1"/>
    <w:basedOn w:val="a"/>
    <w:link w:val="10"/>
    <w:qFormat/>
    <w:rsid w:val="00B570A9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34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860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E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0A9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3">
    <w:name w:val="Normal (Web)"/>
    <w:basedOn w:val="a"/>
    <w:uiPriority w:val="99"/>
    <w:rsid w:val="00B570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4">
    <w:name w:val="Table Grid"/>
    <w:basedOn w:val="a1"/>
    <w:uiPriority w:val="59"/>
    <w:rsid w:val="00B57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E0A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0A44"/>
    <w:rPr>
      <w:color w:val="800080" w:themeColor="followedHyperlink"/>
      <w:u w:val="single"/>
    </w:rPr>
  </w:style>
  <w:style w:type="paragraph" w:styleId="a7">
    <w:name w:val="Body Text Indent"/>
    <w:basedOn w:val="a"/>
    <w:link w:val="a8"/>
    <w:rsid w:val="000E5E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a8">
    <w:name w:val="Основной текст с отступом Знак"/>
    <w:basedOn w:val="a0"/>
    <w:link w:val="a7"/>
    <w:rsid w:val="000E5E85"/>
    <w:rPr>
      <w:rFonts w:ascii="Times New Roman" w:eastAsia="Times New Roman" w:hAnsi="Times New Roman" w:cs="Times New Roman"/>
      <w:sz w:val="24"/>
      <w:lang w:bidi="ar-SA"/>
    </w:rPr>
  </w:style>
  <w:style w:type="paragraph" w:styleId="a9">
    <w:name w:val="No Spacing"/>
    <w:uiPriority w:val="99"/>
    <w:qFormat/>
    <w:rsid w:val="009C0925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341AA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8341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41AA"/>
  </w:style>
  <w:style w:type="paragraph" w:styleId="aa">
    <w:name w:val="Plain Text"/>
    <w:basedOn w:val="a"/>
    <w:link w:val="ab"/>
    <w:unhideWhenUsed/>
    <w:rsid w:val="008341AA"/>
    <w:pPr>
      <w:spacing w:after="0" w:line="240" w:lineRule="auto"/>
    </w:pPr>
    <w:rPr>
      <w:rFonts w:ascii="Courier New" w:eastAsia="Times New Roman" w:hAnsi="Courier New" w:cs="Times New Roman"/>
      <w:sz w:val="20"/>
      <w:lang w:bidi="ar-SA"/>
    </w:rPr>
  </w:style>
  <w:style w:type="character" w:customStyle="1" w:styleId="ab">
    <w:name w:val="Текст Знак"/>
    <w:basedOn w:val="a0"/>
    <w:link w:val="aa"/>
    <w:rsid w:val="008341AA"/>
    <w:rPr>
      <w:rFonts w:ascii="Courier New" w:eastAsia="Times New Roman" w:hAnsi="Courier New" w:cs="Times New Roman"/>
      <w:sz w:val="20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F12E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semiHidden/>
    <w:rsid w:val="00F12E6F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customStyle="1" w:styleId="ad">
    <w:name w:val="Текст сноски Знак"/>
    <w:basedOn w:val="a0"/>
    <w:link w:val="ac"/>
    <w:semiHidden/>
    <w:rsid w:val="00F12E6F"/>
    <w:rPr>
      <w:rFonts w:ascii="Times New Roman" w:eastAsia="Times New Roman" w:hAnsi="Times New Roman" w:cs="Times New Roman"/>
      <w:sz w:val="20"/>
      <w:lang w:bidi="ar-SA"/>
    </w:rPr>
  </w:style>
  <w:style w:type="character" w:styleId="ae">
    <w:name w:val="footnote reference"/>
    <w:basedOn w:val="a0"/>
    <w:semiHidden/>
    <w:rsid w:val="00F12E6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85B6D"/>
    <w:pPr>
      <w:spacing w:after="0" w:line="240" w:lineRule="auto"/>
    </w:pPr>
    <w:rPr>
      <w:sz w:val="20"/>
      <w:szCs w:val="18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85B6D"/>
    <w:rPr>
      <w:sz w:val="20"/>
      <w:szCs w:val="18"/>
    </w:rPr>
  </w:style>
  <w:style w:type="character" w:styleId="af1">
    <w:name w:val="endnote reference"/>
    <w:basedOn w:val="a0"/>
    <w:uiPriority w:val="99"/>
    <w:semiHidden/>
    <w:unhideWhenUsed/>
    <w:rsid w:val="00C85B6D"/>
    <w:rPr>
      <w:vertAlign w:val="superscript"/>
    </w:rPr>
  </w:style>
  <w:style w:type="paragraph" w:customStyle="1" w:styleId="af2">
    <w:name w:val="Знак Знак Знак"/>
    <w:basedOn w:val="a"/>
    <w:rsid w:val="003A44EC"/>
    <w:pPr>
      <w:spacing w:after="160" w:line="240" w:lineRule="exact"/>
    </w:pPr>
    <w:rPr>
      <w:rFonts w:ascii="Verdana" w:eastAsia="Times New Roman" w:hAnsi="Verdana" w:cs="Times New Roman"/>
      <w:sz w:val="20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8606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List Paragraph"/>
    <w:basedOn w:val="a"/>
    <w:uiPriority w:val="34"/>
    <w:qFormat/>
    <w:rsid w:val="001D07BA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242CDC"/>
    <w:pPr>
      <w:spacing w:after="120"/>
      <w:ind w:left="283"/>
    </w:pPr>
    <w:rPr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2CDC"/>
    <w:rPr>
      <w:sz w:val="16"/>
      <w:szCs w:val="14"/>
    </w:rPr>
  </w:style>
  <w:style w:type="paragraph" w:styleId="af4">
    <w:name w:val="header"/>
    <w:basedOn w:val="a"/>
    <w:link w:val="af5"/>
    <w:uiPriority w:val="99"/>
    <w:unhideWhenUsed/>
    <w:rsid w:val="0024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42CDC"/>
  </w:style>
  <w:style w:type="paragraph" w:styleId="af6">
    <w:name w:val="footer"/>
    <w:basedOn w:val="a"/>
    <w:link w:val="af7"/>
    <w:uiPriority w:val="99"/>
    <w:unhideWhenUsed/>
    <w:rsid w:val="0024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42CDC"/>
  </w:style>
  <w:style w:type="paragraph" w:styleId="af8">
    <w:name w:val="Balloon Text"/>
    <w:basedOn w:val="a"/>
    <w:link w:val="af9"/>
    <w:uiPriority w:val="99"/>
    <w:semiHidden/>
    <w:unhideWhenUsed/>
    <w:rsid w:val="001126E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0"/>
    <w:link w:val="af8"/>
    <w:uiPriority w:val="99"/>
    <w:semiHidden/>
    <w:rsid w:val="001126E5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113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ocma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60C8-F883-4A8C-8590-BF2FA6A5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7</cp:revision>
  <cp:lastPrinted>2011-09-30T13:22:00Z</cp:lastPrinted>
  <dcterms:created xsi:type="dcterms:W3CDTF">2010-09-21T16:16:00Z</dcterms:created>
  <dcterms:modified xsi:type="dcterms:W3CDTF">2012-09-16T12:28:00Z</dcterms:modified>
</cp:coreProperties>
</file>